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083A" w14:textId="77777777" w:rsidR="00315096" w:rsidRDefault="000D4FFA">
      <w:pPr>
        <w:pStyle w:val="KonuBal"/>
        <w:spacing w:line="242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244F4315" wp14:editId="0FCD5439">
                <wp:simplePos x="0" y="0"/>
                <wp:positionH relativeFrom="page">
                  <wp:posOffset>5374640</wp:posOffset>
                </wp:positionH>
                <wp:positionV relativeFrom="paragraph">
                  <wp:posOffset>360045</wp:posOffset>
                </wp:positionV>
                <wp:extent cx="1645920" cy="272415"/>
                <wp:effectExtent l="12700" t="12700" r="5080" b="6985"/>
                <wp:wrapNone/>
                <wp:docPr id="3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920" cy="272415"/>
                          <a:chOff x="8464" y="567"/>
                          <a:chExt cx="2592" cy="429"/>
                        </a:xfrm>
                      </wpg:grpSpPr>
                      <wps:wsp>
                        <wps:cNvPr id="37" name="docshape2"/>
                        <wps:cNvSpPr>
                          <a:spLocks/>
                        </wps:cNvSpPr>
                        <wps:spPr bwMode="auto">
                          <a:xfrm>
                            <a:off x="8463" y="566"/>
                            <a:ext cx="2592" cy="429"/>
                          </a:xfrm>
                          <a:custGeom>
                            <a:avLst/>
                            <a:gdLst>
                              <a:gd name="T0" fmla="+- 0 10998 8464"/>
                              <a:gd name="T1" fmla="*/ T0 w 2592"/>
                              <a:gd name="T2" fmla="+- 0 567 567"/>
                              <a:gd name="T3" fmla="*/ 567 h 429"/>
                              <a:gd name="T4" fmla="+- 0 8521 8464"/>
                              <a:gd name="T5" fmla="*/ T4 w 2592"/>
                              <a:gd name="T6" fmla="+- 0 567 567"/>
                              <a:gd name="T7" fmla="*/ 567 h 429"/>
                              <a:gd name="T8" fmla="+- 0 8488 8464"/>
                              <a:gd name="T9" fmla="*/ T8 w 2592"/>
                              <a:gd name="T10" fmla="+- 0 568 567"/>
                              <a:gd name="T11" fmla="*/ 568 h 429"/>
                              <a:gd name="T12" fmla="+- 0 8471 8464"/>
                              <a:gd name="T13" fmla="*/ T12 w 2592"/>
                              <a:gd name="T14" fmla="+- 0 574 567"/>
                              <a:gd name="T15" fmla="*/ 574 h 429"/>
                              <a:gd name="T16" fmla="+- 0 8465 8464"/>
                              <a:gd name="T17" fmla="*/ T16 w 2592"/>
                              <a:gd name="T18" fmla="+- 0 591 567"/>
                              <a:gd name="T19" fmla="*/ 591 h 429"/>
                              <a:gd name="T20" fmla="+- 0 8464 8464"/>
                              <a:gd name="T21" fmla="*/ T20 w 2592"/>
                              <a:gd name="T22" fmla="+- 0 623 567"/>
                              <a:gd name="T23" fmla="*/ 623 h 429"/>
                              <a:gd name="T24" fmla="+- 0 8464 8464"/>
                              <a:gd name="T25" fmla="*/ T24 w 2592"/>
                              <a:gd name="T26" fmla="+- 0 939 567"/>
                              <a:gd name="T27" fmla="*/ 939 h 429"/>
                              <a:gd name="T28" fmla="+- 0 8465 8464"/>
                              <a:gd name="T29" fmla="*/ T28 w 2592"/>
                              <a:gd name="T30" fmla="+- 0 972 567"/>
                              <a:gd name="T31" fmla="*/ 972 h 429"/>
                              <a:gd name="T32" fmla="+- 0 8471 8464"/>
                              <a:gd name="T33" fmla="*/ T32 w 2592"/>
                              <a:gd name="T34" fmla="+- 0 989 567"/>
                              <a:gd name="T35" fmla="*/ 989 h 429"/>
                              <a:gd name="T36" fmla="+- 0 8488 8464"/>
                              <a:gd name="T37" fmla="*/ T36 w 2592"/>
                              <a:gd name="T38" fmla="+- 0 995 567"/>
                              <a:gd name="T39" fmla="*/ 995 h 429"/>
                              <a:gd name="T40" fmla="+- 0 8521 8464"/>
                              <a:gd name="T41" fmla="*/ T40 w 2592"/>
                              <a:gd name="T42" fmla="+- 0 996 567"/>
                              <a:gd name="T43" fmla="*/ 996 h 429"/>
                              <a:gd name="T44" fmla="+- 0 10998 8464"/>
                              <a:gd name="T45" fmla="*/ T44 w 2592"/>
                              <a:gd name="T46" fmla="+- 0 996 567"/>
                              <a:gd name="T47" fmla="*/ 996 h 429"/>
                              <a:gd name="T48" fmla="+- 0 11031 8464"/>
                              <a:gd name="T49" fmla="*/ T48 w 2592"/>
                              <a:gd name="T50" fmla="+- 0 995 567"/>
                              <a:gd name="T51" fmla="*/ 995 h 429"/>
                              <a:gd name="T52" fmla="+- 0 11048 8464"/>
                              <a:gd name="T53" fmla="*/ T52 w 2592"/>
                              <a:gd name="T54" fmla="+- 0 989 567"/>
                              <a:gd name="T55" fmla="*/ 989 h 429"/>
                              <a:gd name="T56" fmla="+- 0 11054 8464"/>
                              <a:gd name="T57" fmla="*/ T56 w 2592"/>
                              <a:gd name="T58" fmla="+- 0 972 567"/>
                              <a:gd name="T59" fmla="*/ 972 h 429"/>
                              <a:gd name="T60" fmla="+- 0 11055 8464"/>
                              <a:gd name="T61" fmla="*/ T60 w 2592"/>
                              <a:gd name="T62" fmla="+- 0 939 567"/>
                              <a:gd name="T63" fmla="*/ 939 h 429"/>
                              <a:gd name="T64" fmla="+- 0 11055 8464"/>
                              <a:gd name="T65" fmla="*/ T64 w 2592"/>
                              <a:gd name="T66" fmla="+- 0 623 567"/>
                              <a:gd name="T67" fmla="*/ 623 h 429"/>
                              <a:gd name="T68" fmla="+- 0 11054 8464"/>
                              <a:gd name="T69" fmla="*/ T68 w 2592"/>
                              <a:gd name="T70" fmla="+- 0 591 567"/>
                              <a:gd name="T71" fmla="*/ 591 h 429"/>
                              <a:gd name="T72" fmla="+- 0 11048 8464"/>
                              <a:gd name="T73" fmla="*/ T72 w 2592"/>
                              <a:gd name="T74" fmla="+- 0 574 567"/>
                              <a:gd name="T75" fmla="*/ 574 h 429"/>
                              <a:gd name="T76" fmla="+- 0 11031 8464"/>
                              <a:gd name="T77" fmla="*/ T76 w 2592"/>
                              <a:gd name="T78" fmla="+- 0 568 567"/>
                              <a:gd name="T79" fmla="*/ 568 h 429"/>
                              <a:gd name="T80" fmla="+- 0 10998 8464"/>
                              <a:gd name="T81" fmla="*/ T80 w 2592"/>
                              <a:gd name="T82" fmla="+- 0 567 567"/>
                              <a:gd name="T83" fmla="*/ 567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92" h="429">
                                <a:moveTo>
                                  <a:pt x="2534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372"/>
                                </a:lnTo>
                                <a:lnTo>
                                  <a:pt x="1" y="405"/>
                                </a:lnTo>
                                <a:lnTo>
                                  <a:pt x="7" y="422"/>
                                </a:lnTo>
                                <a:lnTo>
                                  <a:pt x="24" y="428"/>
                                </a:lnTo>
                                <a:lnTo>
                                  <a:pt x="57" y="429"/>
                                </a:lnTo>
                                <a:lnTo>
                                  <a:pt x="2534" y="429"/>
                                </a:lnTo>
                                <a:lnTo>
                                  <a:pt x="2567" y="428"/>
                                </a:lnTo>
                                <a:lnTo>
                                  <a:pt x="2584" y="422"/>
                                </a:lnTo>
                                <a:lnTo>
                                  <a:pt x="2590" y="405"/>
                                </a:lnTo>
                                <a:lnTo>
                                  <a:pt x="2591" y="372"/>
                                </a:lnTo>
                                <a:lnTo>
                                  <a:pt x="2591" y="56"/>
                                </a:lnTo>
                                <a:lnTo>
                                  <a:pt x="2590" y="24"/>
                                </a:lnTo>
                                <a:lnTo>
                                  <a:pt x="2584" y="7"/>
                                </a:lnTo>
                                <a:lnTo>
                                  <a:pt x="2567" y="1"/>
                                </a:lnTo>
                                <a:lnTo>
                                  <a:pt x="2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3"/>
                        <wps:cNvSpPr txBox="1">
                          <a:spLocks/>
                        </wps:cNvSpPr>
                        <wps:spPr bwMode="auto">
                          <a:xfrm>
                            <a:off x="8463" y="566"/>
                            <a:ext cx="2592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8B6F1" w14:textId="77777777" w:rsidR="00315096" w:rsidRDefault="009A46F5">
                              <w:pPr>
                                <w:spacing w:before="94"/>
                                <w:ind w:left="137"/>
                                <w:rPr>
                                  <w:rFonts w:ascii="Helvetic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"/>
                                  <w:b/>
                                  <w:color w:val="FFFFFF"/>
                                  <w:spacing w:val="-6"/>
                                  <w:sz w:val="20"/>
                                </w:rPr>
                                <w:t>TASARIM</w:t>
                              </w:r>
                              <w:r>
                                <w:rPr>
                                  <w:rFonts w:ascii="Helvetica"/>
                                  <w:b/>
                                  <w:color w:val="FFFF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b/>
                                  <w:color w:val="FFFFFF"/>
                                  <w:spacing w:val="-6"/>
                                  <w:sz w:val="20"/>
                                </w:rPr>
                                <w:t>TALEP</w:t>
                              </w:r>
                              <w:r>
                                <w:rPr>
                                  <w:rFonts w:ascii="Helvetica"/>
                                  <w:b/>
                                  <w:color w:val="FFFF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b/>
                                  <w:color w:val="FFFFFF"/>
                                  <w:spacing w:val="-6"/>
                                  <w:sz w:val="20"/>
                                </w:rPr>
                                <w:t>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F4315" id="docshapegroup1" o:spid="_x0000_s1026" style="position:absolute;left:0;text-align:left;margin-left:423.2pt;margin-top:28.35pt;width:129.6pt;height:21.45pt;z-index:15732736;mso-position-horizontal-relative:page" coordorigin="8464,567" coordsize="2592,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">
                <v:shape id="docshape2" o:spid="_x0000_s1027" style="position:absolute;left:8463;top:566;width:2592;height:429;visibility:visible;mso-wrap-style:square;v-text-anchor:top" coordsize="2592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" path="m2534,l57,,24,1,7,7,1,24,,56,,372r1,33l7,422r17,6l57,429r2477,l2567,428r17,-6l2590,405r1,-33l2591,56r-1,-32l2584,7,2567,1,2534,xe" fillcolor="#00b0c9" stroked="f">
                  <v:path arrowok="t" o:connecttype="custom" o:connectlocs="2534,567;57,567;24,568;7,574;1,591;0,623;0,939;1,972;7,989;24,995;57,996;2534,996;2567,995;2584,989;2590,972;2591,939;2591,623;2590,591;2584,574;2567,568;2534,567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8463;top:566;width:2592;height: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5E58B6F1" w14:textId="77777777" w:rsidR="00315096" w:rsidRDefault="009A46F5">
                        <w:pPr>
                          <w:spacing w:before="94"/>
                          <w:ind w:left="137"/>
                          <w:rPr>
                            <w:rFonts w:ascii="Helvetica"/>
                            <w:b/>
                            <w:sz w:val="20"/>
                          </w:rPr>
                        </w:pPr>
                        <w:r>
                          <w:rPr>
                            <w:rFonts w:ascii="Helvetica"/>
                            <w:b/>
                            <w:color w:val="FFFFFF"/>
                            <w:spacing w:val="-6"/>
                            <w:sz w:val="20"/>
                          </w:rPr>
                          <w:t>TASARIM</w:t>
                        </w:r>
                        <w:r>
                          <w:rPr>
                            <w:rFonts w:ascii="Helvetica"/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b/>
                            <w:color w:val="FFFFFF"/>
                            <w:spacing w:val="-6"/>
                            <w:sz w:val="20"/>
                          </w:rPr>
                          <w:t>TALEP</w:t>
                        </w:r>
                        <w:r>
                          <w:rPr>
                            <w:rFonts w:ascii="Helvetica"/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b/>
                            <w:color w:val="FFFFFF"/>
                            <w:spacing w:val="-6"/>
                            <w:sz w:val="20"/>
                          </w:rPr>
                          <w:t>FORM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46F5">
        <w:rPr>
          <w:noProof/>
        </w:rPr>
        <w:drawing>
          <wp:anchor distT="0" distB="0" distL="0" distR="0" simplePos="0" relativeHeight="15738880" behindDoc="0" locked="0" layoutInCell="1" allowOverlap="1" wp14:anchorId="5324CF25" wp14:editId="462BA05F">
            <wp:simplePos x="0" y="0"/>
            <wp:positionH relativeFrom="page">
              <wp:posOffset>529719</wp:posOffset>
            </wp:positionH>
            <wp:positionV relativeFrom="paragraph">
              <wp:posOffset>104584</wp:posOffset>
            </wp:positionV>
            <wp:extent cx="636778" cy="63677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78" cy="636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6F5">
        <w:rPr>
          <w:color w:val="1D4592"/>
        </w:rPr>
        <w:t xml:space="preserve">BURSA TEKNİK </w:t>
      </w:r>
      <w:r w:rsidR="009A46F5">
        <w:rPr>
          <w:color w:val="1D4592"/>
          <w:spacing w:val="13"/>
        </w:rPr>
        <w:t>ÜNİVERSİTESİ</w:t>
      </w:r>
    </w:p>
    <w:p w14:paraId="23649FB8" w14:textId="77777777" w:rsidR="00315096" w:rsidRDefault="009A46F5">
      <w:pPr>
        <w:spacing w:line="151" w:lineRule="exact"/>
        <w:ind w:left="1235"/>
        <w:rPr>
          <w:rFonts w:ascii="Klavika-LightItalic" w:hAnsi="Klavika-LightItalic"/>
          <w:i/>
          <w:sz w:val="13"/>
        </w:rPr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12B445DD" wp14:editId="28E8F199">
            <wp:simplePos x="0" y="0"/>
            <wp:positionH relativeFrom="page">
              <wp:posOffset>5860478</wp:posOffset>
            </wp:positionH>
            <wp:positionV relativeFrom="paragraph">
              <wp:posOffset>431614</wp:posOffset>
            </wp:positionV>
            <wp:extent cx="149136" cy="14947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36" cy="14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lavika-LightItalic" w:hAnsi="Klavika-LightItalic"/>
          <w:i/>
          <w:color w:val="00B0C9"/>
          <w:spacing w:val="13"/>
          <w:w w:val="105"/>
          <w:sz w:val="13"/>
        </w:rPr>
        <w:t>’’</w:t>
      </w:r>
      <w:r>
        <w:rPr>
          <w:rFonts w:ascii="Klavika-LightItalic" w:hAnsi="Klavika-LightItalic"/>
          <w:i/>
          <w:color w:val="00B0C9"/>
          <w:spacing w:val="-1"/>
          <w:w w:val="105"/>
          <w:sz w:val="13"/>
        </w:rPr>
        <w:t xml:space="preserve"> </w:t>
      </w:r>
      <w:r>
        <w:rPr>
          <w:rFonts w:ascii="Klavika-LightItalic" w:hAnsi="Klavika-LightItalic"/>
          <w:i/>
          <w:color w:val="00B0C9"/>
          <w:w w:val="105"/>
          <w:sz w:val="13"/>
        </w:rPr>
        <w:t>Y</w:t>
      </w:r>
      <w:r>
        <w:rPr>
          <w:rFonts w:ascii="Klavika-LightItalic" w:hAnsi="Klavika-LightItalic"/>
          <w:i/>
          <w:color w:val="00B0C9"/>
          <w:spacing w:val="-11"/>
          <w:w w:val="105"/>
          <w:sz w:val="13"/>
        </w:rPr>
        <w:t xml:space="preserve"> </w:t>
      </w:r>
      <w:proofErr w:type="spellStart"/>
      <w:r>
        <w:rPr>
          <w:rFonts w:ascii="Klavika-LightItalic" w:hAnsi="Klavika-LightItalic"/>
          <w:i/>
          <w:color w:val="00B0C9"/>
          <w:spacing w:val="21"/>
          <w:w w:val="105"/>
          <w:sz w:val="13"/>
        </w:rPr>
        <w:t>enilik</w:t>
      </w:r>
      <w:proofErr w:type="spellEnd"/>
      <w:r>
        <w:rPr>
          <w:rFonts w:ascii="Klavika-LightItalic" w:hAnsi="Klavika-LightItalic"/>
          <w:i/>
          <w:color w:val="00B0C9"/>
          <w:spacing w:val="-5"/>
          <w:w w:val="105"/>
          <w:sz w:val="13"/>
        </w:rPr>
        <w:t xml:space="preserve"> </w:t>
      </w:r>
      <w:proofErr w:type="spellStart"/>
      <w:r>
        <w:rPr>
          <w:rFonts w:ascii="Klavika-LightItalic" w:hAnsi="Klavika-LightItalic"/>
          <w:i/>
          <w:color w:val="00B0C9"/>
          <w:spacing w:val="13"/>
          <w:w w:val="105"/>
          <w:sz w:val="13"/>
        </w:rPr>
        <w:t>çi</w:t>
      </w:r>
      <w:proofErr w:type="spellEnd"/>
      <w:r>
        <w:rPr>
          <w:rFonts w:ascii="Klavika-LightItalic" w:hAnsi="Klavika-LightItalic"/>
          <w:i/>
          <w:color w:val="00B0C9"/>
          <w:spacing w:val="47"/>
          <w:w w:val="105"/>
          <w:sz w:val="13"/>
        </w:rPr>
        <w:t xml:space="preserve"> </w:t>
      </w:r>
      <w:r>
        <w:rPr>
          <w:rFonts w:ascii="Klavika-LightItalic" w:hAnsi="Klavika-LightItalic"/>
          <w:i/>
          <w:color w:val="00B0C9"/>
          <w:spacing w:val="21"/>
          <w:w w:val="105"/>
          <w:sz w:val="13"/>
        </w:rPr>
        <w:t>Devlet</w:t>
      </w:r>
      <w:r>
        <w:rPr>
          <w:rFonts w:ascii="Klavika-LightItalic" w:hAnsi="Klavika-LightItalic"/>
          <w:i/>
          <w:color w:val="00B0C9"/>
          <w:spacing w:val="48"/>
          <w:w w:val="105"/>
          <w:sz w:val="13"/>
        </w:rPr>
        <w:t xml:space="preserve"> </w:t>
      </w:r>
      <w:proofErr w:type="spellStart"/>
      <w:r>
        <w:rPr>
          <w:rFonts w:ascii="Klavika-LightItalic" w:hAnsi="Klavika-LightItalic"/>
          <w:i/>
          <w:color w:val="00B0C9"/>
          <w:spacing w:val="23"/>
          <w:w w:val="105"/>
          <w:sz w:val="13"/>
        </w:rPr>
        <w:t>Üniversit</w:t>
      </w:r>
      <w:proofErr w:type="spellEnd"/>
      <w:r>
        <w:rPr>
          <w:rFonts w:ascii="Klavika-LightItalic" w:hAnsi="Klavika-LightItalic"/>
          <w:i/>
          <w:color w:val="00B0C9"/>
          <w:spacing w:val="-6"/>
          <w:w w:val="105"/>
          <w:sz w:val="13"/>
        </w:rPr>
        <w:t xml:space="preserve"> </w:t>
      </w:r>
      <w:r>
        <w:rPr>
          <w:rFonts w:ascii="Klavika-LightItalic" w:hAnsi="Klavika-LightItalic"/>
          <w:i/>
          <w:color w:val="00B0C9"/>
          <w:spacing w:val="18"/>
          <w:w w:val="105"/>
          <w:sz w:val="13"/>
        </w:rPr>
        <w:t xml:space="preserve">esi’’ </w:t>
      </w:r>
    </w:p>
    <w:p w14:paraId="6650190D" w14:textId="77777777" w:rsidR="00315096" w:rsidRDefault="00315096">
      <w:pPr>
        <w:pStyle w:val="GvdeMetni"/>
        <w:spacing w:before="0"/>
        <w:rPr>
          <w:rFonts w:ascii="Klavika-LightItalic"/>
          <w:i/>
          <w:sz w:val="20"/>
        </w:rPr>
      </w:pPr>
    </w:p>
    <w:p w14:paraId="29DE054E" w14:textId="77777777" w:rsidR="00315096" w:rsidRDefault="007C3121">
      <w:pPr>
        <w:pStyle w:val="GvdeMetni"/>
        <w:spacing w:before="4"/>
        <w:rPr>
          <w:rFonts w:ascii="Klavika-LightItalic"/>
          <w:i/>
          <w:sz w:val="17"/>
        </w:rPr>
      </w:pPr>
      <w:r>
        <w:rPr>
          <w:noProof/>
        </w:rPr>
        <w:drawing>
          <wp:anchor distT="0" distB="0" distL="114300" distR="114300" simplePos="0" relativeHeight="487592448" behindDoc="0" locked="0" layoutInCell="1" allowOverlap="1" wp14:anchorId="0B894AE9" wp14:editId="2D0B7555">
            <wp:simplePos x="0" y="0"/>
            <wp:positionH relativeFrom="column">
              <wp:posOffset>1415845</wp:posOffset>
            </wp:positionH>
            <wp:positionV relativeFrom="paragraph">
              <wp:posOffset>17312</wp:posOffset>
            </wp:positionV>
            <wp:extent cx="398207" cy="414211"/>
            <wp:effectExtent l="0" t="0" r="0" b="508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i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17" cy="41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E454C" w14:textId="77777777" w:rsidR="00315096" w:rsidRDefault="00315096">
      <w:pPr>
        <w:rPr>
          <w:rFonts w:ascii="Klavika-LightItalic"/>
          <w:sz w:val="17"/>
        </w:rPr>
        <w:sectPr w:rsidR="00315096">
          <w:type w:val="continuous"/>
          <w:pgSz w:w="11910" w:h="16840"/>
          <w:pgMar w:top="420" w:right="740" w:bottom="280" w:left="720" w:header="708" w:footer="708" w:gutter="0"/>
          <w:cols w:space="708"/>
        </w:sectPr>
      </w:pPr>
    </w:p>
    <w:p w14:paraId="183544C9" w14:textId="77777777" w:rsidR="00315096" w:rsidRDefault="009A46F5">
      <w:pPr>
        <w:tabs>
          <w:tab w:val="left" w:pos="2869"/>
        </w:tabs>
        <w:spacing w:before="64"/>
        <w:ind w:left="726"/>
        <w:rPr>
          <w:rFonts w:ascii="Helvetica" w:hAnsi="Helvetica"/>
          <w:sz w:val="20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2BA1098F" wp14:editId="5BF877F5">
            <wp:simplePos x="0" y="0"/>
            <wp:positionH relativeFrom="page">
              <wp:posOffset>539992</wp:posOffset>
            </wp:positionH>
            <wp:positionV relativeFrom="paragraph">
              <wp:posOffset>6252</wp:posOffset>
            </wp:positionV>
            <wp:extent cx="254000" cy="2540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23840" behindDoc="1" locked="0" layoutInCell="1" allowOverlap="1" wp14:anchorId="661ED701" wp14:editId="482B3BDF">
            <wp:simplePos x="0" y="0"/>
            <wp:positionH relativeFrom="page">
              <wp:posOffset>1898385</wp:posOffset>
            </wp:positionH>
            <wp:positionV relativeFrom="paragraph">
              <wp:posOffset>6252</wp:posOffset>
            </wp:positionV>
            <wp:extent cx="254000" cy="2540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b/>
          <w:color w:val="1D4592"/>
          <w:sz w:val="20"/>
        </w:rPr>
        <w:t xml:space="preserve">YENİ </w:t>
      </w:r>
      <w:r>
        <w:rPr>
          <w:rFonts w:ascii="Helvetica" w:hAnsi="Helvetica"/>
          <w:color w:val="1D4592"/>
          <w:spacing w:val="-2"/>
          <w:sz w:val="20"/>
        </w:rPr>
        <w:t>PROJE</w:t>
      </w:r>
      <w:r>
        <w:rPr>
          <w:rFonts w:ascii="Helvetica" w:hAnsi="Helvetica"/>
          <w:color w:val="1D4592"/>
          <w:sz w:val="20"/>
        </w:rPr>
        <w:tab/>
      </w:r>
      <w:r>
        <w:rPr>
          <w:rFonts w:ascii="Helvetica" w:hAnsi="Helvetica"/>
          <w:b/>
          <w:color w:val="1D4592"/>
          <w:sz w:val="20"/>
        </w:rPr>
        <w:t>DEĞİŞİKLİK</w:t>
      </w:r>
      <w:r>
        <w:rPr>
          <w:rFonts w:ascii="Helvetica" w:hAnsi="Helvetica"/>
          <w:b/>
          <w:color w:val="1D4592"/>
          <w:spacing w:val="-9"/>
          <w:sz w:val="20"/>
        </w:rPr>
        <w:t xml:space="preserve"> </w:t>
      </w:r>
      <w:r>
        <w:rPr>
          <w:rFonts w:ascii="Helvetica" w:hAnsi="Helvetica"/>
          <w:color w:val="1D4592"/>
          <w:spacing w:val="-2"/>
          <w:sz w:val="20"/>
        </w:rPr>
        <w:t>TALEBİ</w:t>
      </w:r>
    </w:p>
    <w:p w14:paraId="4E9C9422" w14:textId="77777777" w:rsidR="00315096" w:rsidRDefault="009A46F5">
      <w:pPr>
        <w:spacing w:before="82"/>
        <w:ind w:left="455"/>
        <w:rPr>
          <w:rFonts w:ascii="Helvetica"/>
          <w:sz w:val="18"/>
        </w:rPr>
      </w:pPr>
      <w:r>
        <w:br w:type="column"/>
      </w:r>
      <w:r w:rsidR="000D4FFA">
        <w:rPr>
          <w:rFonts w:ascii="Helvetica"/>
          <w:b/>
          <w:color w:val="ED1E32"/>
          <w:spacing w:val="-2"/>
          <w:sz w:val="18"/>
        </w:rPr>
        <w:t>www.btu.edu.tr</w:t>
      </w:r>
    </w:p>
    <w:p w14:paraId="67EBB045" w14:textId="77777777" w:rsidR="00315096" w:rsidRDefault="00315096">
      <w:pPr>
        <w:rPr>
          <w:rFonts w:ascii="Helvetica"/>
          <w:sz w:val="18"/>
        </w:rPr>
        <w:sectPr w:rsidR="00315096">
          <w:type w:val="continuous"/>
          <w:pgSz w:w="11910" w:h="16840"/>
          <w:pgMar w:top="420" w:right="740" w:bottom="280" w:left="720" w:header="708" w:footer="708" w:gutter="0"/>
          <w:cols w:num="2" w:space="708" w:equalWidth="0">
            <w:col w:w="4799" w:space="3579"/>
            <w:col w:w="2072"/>
          </w:cols>
        </w:sectPr>
      </w:pPr>
    </w:p>
    <w:p w14:paraId="57D631B0" w14:textId="77777777" w:rsidR="00315096" w:rsidRDefault="00315096">
      <w:pPr>
        <w:pStyle w:val="GvdeMetni"/>
        <w:spacing w:before="3"/>
        <w:rPr>
          <w:rFonts w:ascii="Helvetica"/>
          <w:sz w:val="21"/>
        </w:rPr>
      </w:pPr>
    </w:p>
    <w:p w14:paraId="4F3D18FC" w14:textId="77777777" w:rsidR="00315096" w:rsidRDefault="007C3121">
      <w:pPr>
        <w:pStyle w:val="GvdeMetni"/>
        <w:spacing w:before="0"/>
        <w:ind w:left="130"/>
        <w:rPr>
          <w:rFonts w:ascii="Helvetica"/>
          <w:sz w:val="20"/>
        </w:rPr>
      </w:pPr>
      <w:r>
        <w:rPr>
          <w:rFonts w:ascii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4B32D" wp14:editId="727AA507">
                <wp:simplePos x="0" y="0"/>
                <wp:positionH relativeFrom="column">
                  <wp:posOffset>4035568</wp:posOffset>
                </wp:positionH>
                <wp:positionV relativeFrom="paragraph">
                  <wp:posOffset>40599</wp:posOffset>
                </wp:positionV>
                <wp:extent cx="1473650" cy="211394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650" cy="211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769D4" w14:textId="77777777" w:rsidR="007C3121" w:rsidRPr="007C3121" w:rsidRDefault="007C3121" w:rsidP="007C3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3121">
                              <w:rPr>
                                <w:sz w:val="20"/>
                                <w:szCs w:val="20"/>
                              </w:rPr>
                              <w:t>Buraya yaz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B32D" id="Metin Kutusu 44" o:spid="_x0000_s1029" type="#_x0000_t202" style="position:absolute;left:0;text-align:left;margin-left:317.75pt;margin-top:3.2pt;width:116.05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" filled="f" stroked="f" strokeweight=".5pt">
                <v:textbox>
                  <w:txbxContent>
                    <w:p w14:paraId="1D0769D4" w14:textId="77777777" w:rsidR="007C3121" w:rsidRPr="007C3121" w:rsidRDefault="007C3121" w:rsidP="007C3121">
                      <w:pPr>
                        <w:rPr>
                          <w:sz w:val="20"/>
                          <w:szCs w:val="20"/>
                        </w:rPr>
                      </w:pPr>
                      <w:r w:rsidRPr="007C3121">
                        <w:rPr>
                          <w:sz w:val="20"/>
                          <w:szCs w:val="20"/>
                        </w:rPr>
                        <w:t>Buraya yaz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19FC05" wp14:editId="0DE63D09">
                <wp:simplePos x="0" y="0"/>
                <wp:positionH relativeFrom="column">
                  <wp:posOffset>750734</wp:posOffset>
                </wp:positionH>
                <wp:positionV relativeFrom="paragraph">
                  <wp:posOffset>42545</wp:posOffset>
                </wp:positionV>
                <wp:extent cx="2448232" cy="211394"/>
                <wp:effectExtent l="0" t="0" r="0" b="0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232" cy="211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74EAA" w14:textId="77777777" w:rsidR="007C3121" w:rsidRPr="007C3121" w:rsidRDefault="007C3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3121">
                              <w:rPr>
                                <w:sz w:val="20"/>
                                <w:szCs w:val="20"/>
                              </w:rPr>
                              <w:t>Buraya yaz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FC05" id="Metin Kutusu 43" o:spid="_x0000_s1030" type="#_x0000_t202" style="position:absolute;left:0;text-align:left;margin-left:59.1pt;margin-top:3.35pt;width:192.75pt;height:16.6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" filled="f" stroked="f" strokeweight=".5pt">
                <v:textbox>
                  <w:txbxContent>
                    <w:p w14:paraId="32674EAA" w14:textId="77777777" w:rsidR="007C3121" w:rsidRPr="007C3121" w:rsidRDefault="007C3121">
                      <w:pPr>
                        <w:rPr>
                          <w:sz w:val="20"/>
                          <w:szCs w:val="20"/>
                        </w:rPr>
                      </w:pPr>
                      <w:r w:rsidRPr="007C3121">
                        <w:rPr>
                          <w:sz w:val="20"/>
                          <w:szCs w:val="20"/>
                        </w:rPr>
                        <w:t>Buraya yazınız</w:t>
                      </w:r>
                    </w:p>
                  </w:txbxContent>
                </v:textbox>
              </v:shape>
            </w:pict>
          </mc:Fallback>
        </mc:AlternateContent>
      </w:r>
      <w:r w:rsidR="000D4FFA">
        <w:rPr>
          <w:rFonts w:ascii="Helvetica"/>
          <w:noProof/>
          <w:sz w:val="20"/>
        </w:rPr>
        <mc:AlternateContent>
          <mc:Choice Requires="wpg">
            <w:drawing>
              <wp:inline distT="0" distB="0" distL="0" distR="0" wp14:anchorId="54C0475A" wp14:editId="6F7E33AA">
                <wp:extent cx="6480175" cy="272415"/>
                <wp:effectExtent l="0" t="0" r="0" b="0"/>
                <wp:docPr id="32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72415"/>
                          <a:chOff x="0" y="0"/>
                          <a:chExt cx="10205" cy="429"/>
                        </a:xfrm>
                      </wpg:grpSpPr>
                      <wps:wsp>
                        <wps:cNvPr id="33" name="docshape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05" cy="429"/>
                          </a:xfrm>
                          <a:custGeom>
                            <a:avLst/>
                            <a:gdLst>
                              <a:gd name="T0" fmla="*/ 10148 w 10205"/>
                              <a:gd name="T1" fmla="*/ 0 h 429"/>
                              <a:gd name="T2" fmla="*/ 57 w 10205"/>
                              <a:gd name="T3" fmla="*/ 0 h 429"/>
                              <a:gd name="T4" fmla="*/ 24 w 10205"/>
                              <a:gd name="T5" fmla="*/ 1 h 429"/>
                              <a:gd name="T6" fmla="*/ 7 w 10205"/>
                              <a:gd name="T7" fmla="*/ 7 h 429"/>
                              <a:gd name="T8" fmla="*/ 1 w 10205"/>
                              <a:gd name="T9" fmla="*/ 24 h 429"/>
                              <a:gd name="T10" fmla="*/ 0 w 10205"/>
                              <a:gd name="T11" fmla="*/ 57 h 429"/>
                              <a:gd name="T12" fmla="*/ 0 w 10205"/>
                              <a:gd name="T13" fmla="*/ 372 h 429"/>
                              <a:gd name="T14" fmla="*/ 1 w 10205"/>
                              <a:gd name="T15" fmla="*/ 405 h 429"/>
                              <a:gd name="T16" fmla="*/ 7 w 10205"/>
                              <a:gd name="T17" fmla="*/ 422 h 429"/>
                              <a:gd name="T18" fmla="*/ 24 w 10205"/>
                              <a:gd name="T19" fmla="*/ 428 h 429"/>
                              <a:gd name="T20" fmla="*/ 57 w 10205"/>
                              <a:gd name="T21" fmla="*/ 429 h 429"/>
                              <a:gd name="T22" fmla="*/ 10148 w 10205"/>
                              <a:gd name="T23" fmla="*/ 429 h 429"/>
                              <a:gd name="T24" fmla="*/ 10181 w 10205"/>
                              <a:gd name="T25" fmla="*/ 428 h 429"/>
                              <a:gd name="T26" fmla="*/ 10198 w 10205"/>
                              <a:gd name="T27" fmla="*/ 422 h 429"/>
                              <a:gd name="T28" fmla="*/ 10204 w 10205"/>
                              <a:gd name="T29" fmla="*/ 405 h 429"/>
                              <a:gd name="T30" fmla="*/ 10205 w 10205"/>
                              <a:gd name="T31" fmla="*/ 372 h 429"/>
                              <a:gd name="T32" fmla="*/ 10205 w 10205"/>
                              <a:gd name="T33" fmla="*/ 57 h 429"/>
                              <a:gd name="T34" fmla="*/ 10204 w 10205"/>
                              <a:gd name="T35" fmla="*/ 24 h 429"/>
                              <a:gd name="T36" fmla="*/ 10198 w 10205"/>
                              <a:gd name="T37" fmla="*/ 7 h 429"/>
                              <a:gd name="T38" fmla="*/ 10181 w 10205"/>
                              <a:gd name="T39" fmla="*/ 1 h 429"/>
                              <a:gd name="T40" fmla="*/ 10148 w 10205"/>
                              <a:gd name="T41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05" h="429">
                                <a:moveTo>
                                  <a:pt x="10148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72"/>
                                </a:lnTo>
                                <a:lnTo>
                                  <a:pt x="1" y="405"/>
                                </a:lnTo>
                                <a:lnTo>
                                  <a:pt x="7" y="422"/>
                                </a:lnTo>
                                <a:lnTo>
                                  <a:pt x="24" y="428"/>
                                </a:lnTo>
                                <a:lnTo>
                                  <a:pt x="57" y="429"/>
                                </a:lnTo>
                                <a:lnTo>
                                  <a:pt x="10148" y="429"/>
                                </a:lnTo>
                                <a:lnTo>
                                  <a:pt x="10181" y="428"/>
                                </a:lnTo>
                                <a:lnTo>
                                  <a:pt x="10198" y="422"/>
                                </a:lnTo>
                                <a:lnTo>
                                  <a:pt x="10204" y="405"/>
                                </a:lnTo>
                                <a:lnTo>
                                  <a:pt x="10205" y="372"/>
                                </a:lnTo>
                                <a:lnTo>
                                  <a:pt x="10205" y="57"/>
                                </a:lnTo>
                                <a:lnTo>
                                  <a:pt x="10204" y="24"/>
                                </a:lnTo>
                                <a:lnTo>
                                  <a:pt x="10198" y="7"/>
                                </a:lnTo>
                                <a:lnTo>
                                  <a:pt x="10181" y="1"/>
                                </a:lnTo>
                                <a:lnTo>
                                  <a:pt x="10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8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6"/>
                        <wps:cNvSpPr txBox="1">
                          <a:spLocks/>
                        </wps:cNvSpPr>
                        <wps:spPr bwMode="auto">
                          <a:xfrm>
                            <a:off x="167" y="155"/>
                            <a:ext cx="87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AA6D7" w14:textId="77777777" w:rsidR="00315096" w:rsidRDefault="009A46F5">
                              <w:pPr>
                                <w:spacing w:line="160" w:lineRule="exact"/>
                                <w:rPr>
                                  <w:rFonts w:ascii="Helvetic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elvetica"/>
                                  <w:b/>
                                  <w:color w:val="231F20"/>
                                  <w:spacing w:val="-4"/>
                                  <w:sz w:val="16"/>
                                </w:rPr>
                                <w:t>Talep</w:t>
                              </w:r>
                              <w:r>
                                <w:rPr>
                                  <w:rFonts w:ascii="Helvetica"/>
                                  <w:b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b/>
                                  <w:color w:val="231F20"/>
                                  <w:spacing w:val="-2"/>
                                  <w:sz w:val="16"/>
                                </w:rPr>
                                <w:t>Tarih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docshape7"/>
                        <wps:cNvSpPr txBox="1">
                          <a:spLocks/>
                        </wps:cNvSpPr>
                        <wps:spPr bwMode="auto">
                          <a:xfrm>
                            <a:off x="5155" y="155"/>
                            <a:ext cx="96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CF89" w14:textId="77777777" w:rsidR="00315096" w:rsidRDefault="009A46F5">
                              <w:pPr>
                                <w:spacing w:line="160" w:lineRule="exact"/>
                                <w:rPr>
                                  <w:rFonts w:ascii="Helvetic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elvetica"/>
                                  <w:b/>
                                  <w:color w:val="231F20"/>
                                  <w:spacing w:val="-4"/>
                                  <w:sz w:val="16"/>
                                </w:rPr>
                                <w:t>Teslim</w:t>
                              </w:r>
                              <w:r>
                                <w:rPr>
                                  <w:rFonts w:ascii="Helvetica"/>
                                  <w:b/>
                                  <w:color w:val="231F20"/>
                                  <w:spacing w:val="-2"/>
                                  <w:sz w:val="16"/>
                                </w:rPr>
                                <w:t xml:space="preserve"> Tarih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C0475A" id="docshapegroup4" o:spid="_x0000_s1031" style="width:510.25pt;height:21.45pt;mso-position-horizontal-relative:char;mso-position-vertical-relative:line" coordsize="10205,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">
                <v:shape id="docshape5" o:spid="_x0000_s1032" style="position:absolute;width:10205;height:429;visibility:visible;mso-wrap-style:square;v-text-anchor:top" coordsize="10205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" path="m10148,l57,,24,1,7,7,1,24,,57,,372r1,33l7,422r17,6l57,429r10091,l10181,428r17,-6l10204,405r1,-33l10205,57r-1,-33l10198,7r-17,-6l10148,xe" fillcolor="#e1e8f5" stroked="f">
                  <v:path arrowok="t" o:connecttype="custom" o:connectlocs="10148,0;57,0;24,1;7,7;1,24;0,57;0,372;1,405;7,422;24,428;57,429;10148,429;10181,428;10198,422;10204,405;10205,372;10205,57;10204,24;10198,7;10181,1;10148,0" o:connectangles="0,0,0,0,0,0,0,0,0,0,0,0,0,0,0,0,0,0,0,0,0"/>
                </v:shape>
                <v:shape id="docshape6" o:spid="_x0000_s1033" type="#_x0000_t202" style="position:absolute;left:167;top:155;width:878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1DAA6D7" w14:textId="77777777" w:rsidR="00315096" w:rsidRDefault="009A46F5">
                        <w:pPr>
                          <w:spacing w:line="160" w:lineRule="exact"/>
                          <w:rPr>
                            <w:rFonts w:ascii="Helvetica"/>
                            <w:b/>
                            <w:sz w:val="16"/>
                          </w:rPr>
                        </w:pPr>
                        <w:r>
                          <w:rPr>
                            <w:rFonts w:ascii="Helvetica"/>
                            <w:b/>
                            <w:color w:val="231F20"/>
                            <w:spacing w:val="-4"/>
                            <w:sz w:val="16"/>
                          </w:rPr>
                          <w:t>Talep</w:t>
                        </w:r>
                        <w:r>
                          <w:rPr>
                            <w:rFonts w:ascii="Helvetica"/>
                            <w:b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b/>
                            <w:color w:val="231F20"/>
                            <w:spacing w:val="-2"/>
                            <w:sz w:val="16"/>
                          </w:rPr>
                          <w:t>Tarihi</w:t>
                        </w:r>
                      </w:p>
                    </w:txbxContent>
                  </v:textbox>
                </v:shape>
                <v:shape id="docshape7" o:spid="_x0000_s1034" type="#_x0000_t202" style="position:absolute;left:5155;top:155;width:967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719CF89" w14:textId="77777777" w:rsidR="00315096" w:rsidRDefault="009A46F5">
                        <w:pPr>
                          <w:spacing w:line="160" w:lineRule="exact"/>
                          <w:rPr>
                            <w:rFonts w:ascii="Helvetica"/>
                            <w:b/>
                            <w:sz w:val="16"/>
                          </w:rPr>
                        </w:pPr>
                        <w:r>
                          <w:rPr>
                            <w:rFonts w:ascii="Helvetica"/>
                            <w:b/>
                            <w:color w:val="231F20"/>
                            <w:spacing w:val="-4"/>
                            <w:sz w:val="16"/>
                          </w:rPr>
                          <w:t>Teslim</w:t>
                        </w:r>
                        <w:r>
                          <w:rPr>
                            <w:rFonts w:ascii="Helvetica"/>
                            <w:b/>
                            <w:color w:val="231F20"/>
                            <w:spacing w:val="-2"/>
                            <w:sz w:val="16"/>
                          </w:rPr>
                          <w:t xml:space="preserve"> Tarih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F45289" w14:textId="77777777" w:rsidR="00315096" w:rsidRDefault="007C3121">
      <w:pPr>
        <w:pStyle w:val="GvdeMetni"/>
        <w:spacing w:before="6"/>
        <w:rPr>
          <w:rFonts w:ascii="Helvetica"/>
          <w:sz w:val="5"/>
        </w:rPr>
      </w:pPr>
      <w:r>
        <w:rPr>
          <w:rFonts w:ascii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90F725" wp14:editId="6F661FFA">
                <wp:simplePos x="0" y="0"/>
                <wp:positionH relativeFrom="column">
                  <wp:posOffset>1439545</wp:posOffset>
                </wp:positionH>
                <wp:positionV relativeFrom="paragraph">
                  <wp:posOffset>100924</wp:posOffset>
                </wp:positionV>
                <wp:extent cx="2448232" cy="211394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232" cy="211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31986" w14:textId="77777777" w:rsidR="007C3121" w:rsidRPr="007C3121" w:rsidRDefault="007C3121" w:rsidP="007C3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3121">
                              <w:rPr>
                                <w:sz w:val="20"/>
                                <w:szCs w:val="20"/>
                              </w:rPr>
                              <w:t>Buraya yaz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F725" id="Metin Kutusu 45" o:spid="_x0000_s1035" type="#_x0000_t202" style="position:absolute;margin-left:113.35pt;margin-top:7.95pt;width:192.75pt;height:16.6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" filled="f" stroked="f" strokeweight=".5pt">
                <v:textbox>
                  <w:txbxContent>
                    <w:p w14:paraId="09B31986" w14:textId="77777777" w:rsidR="007C3121" w:rsidRPr="007C3121" w:rsidRDefault="007C3121" w:rsidP="007C3121">
                      <w:pPr>
                        <w:rPr>
                          <w:sz w:val="20"/>
                          <w:szCs w:val="20"/>
                        </w:rPr>
                      </w:pPr>
                      <w:r w:rsidRPr="007C3121">
                        <w:rPr>
                          <w:sz w:val="20"/>
                          <w:szCs w:val="20"/>
                        </w:rPr>
                        <w:t>Buraya yazınız</w:t>
                      </w:r>
                    </w:p>
                  </w:txbxContent>
                </v:textbox>
              </v:shape>
            </w:pict>
          </mc:Fallback>
        </mc:AlternateContent>
      </w:r>
      <w:r w:rsidR="000D4FFA">
        <w:rPr>
          <w:noProof/>
        </w:rPr>
        <mc:AlternateContent>
          <mc:Choice Requires="wpg">
            <w:drawing>
              <wp:anchor distT="0" distB="0" distL="0" distR="0" simplePos="0" relativeHeight="251642368" behindDoc="1" locked="0" layoutInCell="1" allowOverlap="1" wp14:anchorId="3BE5BC59" wp14:editId="777765FD">
                <wp:simplePos x="0" y="0"/>
                <wp:positionH relativeFrom="page">
                  <wp:posOffset>539750</wp:posOffset>
                </wp:positionH>
                <wp:positionV relativeFrom="paragraph">
                  <wp:posOffset>56515</wp:posOffset>
                </wp:positionV>
                <wp:extent cx="6480175" cy="544830"/>
                <wp:effectExtent l="0" t="12700" r="9525" b="1270"/>
                <wp:wrapTopAndBottom/>
                <wp:docPr id="29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544830"/>
                          <a:chOff x="850" y="89"/>
                          <a:chExt cx="10205" cy="858"/>
                        </a:xfrm>
                      </wpg:grpSpPr>
                      <wps:wsp>
                        <wps:cNvPr id="30" name="docshape9"/>
                        <wps:cNvSpPr>
                          <a:spLocks/>
                        </wps:cNvSpPr>
                        <wps:spPr bwMode="auto">
                          <a:xfrm>
                            <a:off x="850" y="88"/>
                            <a:ext cx="10205" cy="858"/>
                          </a:xfrm>
                          <a:custGeom>
                            <a:avLst/>
                            <a:gdLst>
                              <a:gd name="T0" fmla="+- 0 10998 850"/>
                              <a:gd name="T1" fmla="*/ T0 w 10205"/>
                              <a:gd name="T2" fmla="+- 0 89 89"/>
                              <a:gd name="T3" fmla="*/ 89 h 858"/>
                              <a:gd name="T4" fmla="+- 0 907 850"/>
                              <a:gd name="T5" fmla="*/ T4 w 10205"/>
                              <a:gd name="T6" fmla="+- 0 89 89"/>
                              <a:gd name="T7" fmla="*/ 89 h 858"/>
                              <a:gd name="T8" fmla="+- 0 874 850"/>
                              <a:gd name="T9" fmla="*/ T8 w 10205"/>
                              <a:gd name="T10" fmla="+- 0 90 89"/>
                              <a:gd name="T11" fmla="*/ 90 h 858"/>
                              <a:gd name="T12" fmla="+- 0 857 850"/>
                              <a:gd name="T13" fmla="*/ T12 w 10205"/>
                              <a:gd name="T14" fmla="+- 0 96 89"/>
                              <a:gd name="T15" fmla="*/ 96 h 858"/>
                              <a:gd name="T16" fmla="+- 0 851 850"/>
                              <a:gd name="T17" fmla="*/ T16 w 10205"/>
                              <a:gd name="T18" fmla="+- 0 113 89"/>
                              <a:gd name="T19" fmla="*/ 113 h 858"/>
                              <a:gd name="T20" fmla="+- 0 850 850"/>
                              <a:gd name="T21" fmla="*/ T20 w 10205"/>
                              <a:gd name="T22" fmla="+- 0 146 89"/>
                              <a:gd name="T23" fmla="*/ 146 h 858"/>
                              <a:gd name="T24" fmla="+- 0 850 850"/>
                              <a:gd name="T25" fmla="*/ T24 w 10205"/>
                              <a:gd name="T26" fmla="+- 0 890 89"/>
                              <a:gd name="T27" fmla="*/ 890 h 858"/>
                              <a:gd name="T28" fmla="+- 0 851 850"/>
                              <a:gd name="T29" fmla="*/ T28 w 10205"/>
                              <a:gd name="T30" fmla="+- 0 923 89"/>
                              <a:gd name="T31" fmla="*/ 923 h 858"/>
                              <a:gd name="T32" fmla="+- 0 857 850"/>
                              <a:gd name="T33" fmla="*/ T32 w 10205"/>
                              <a:gd name="T34" fmla="+- 0 939 89"/>
                              <a:gd name="T35" fmla="*/ 939 h 858"/>
                              <a:gd name="T36" fmla="+- 0 874 850"/>
                              <a:gd name="T37" fmla="*/ T36 w 10205"/>
                              <a:gd name="T38" fmla="+- 0 946 89"/>
                              <a:gd name="T39" fmla="*/ 946 h 858"/>
                              <a:gd name="T40" fmla="+- 0 907 850"/>
                              <a:gd name="T41" fmla="*/ T40 w 10205"/>
                              <a:gd name="T42" fmla="+- 0 946 89"/>
                              <a:gd name="T43" fmla="*/ 946 h 858"/>
                              <a:gd name="T44" fmla="+- 0 10998 850"/>
                              <a:gd name="T45" fmla="*/ T44 w 10205"/>
                              <a:gd name="T46" fmla="+- 0 946 89"/>
                              <a:gd name="T47" fmla="*/ 946 h 858"/>
                              <a:gd name="T48" fmla="+- 0 11031 850"/>
                              <a:gd name="T49" fmla="*/ T48 w 10205"/>
                              <a:gd name="T50" fmla="+- 0 946 89"/>
                              <a:gd name="T51" fmla="*/ 946 h 858"/>
                              <a:gd name="T52" fmla="+- 0 11048 850"/>
                              <a:gd name="T53" fmla="*/ T52 w 10205"/>
                              <a:gd name="T54" fmla="+- 0 939 89"/>
                              <a:gd name="T55" fmla="*/ 939 h 858"/>
                              <a:gd name="T56" fmla="+- 0 11054 850"/>
                              <a:gd name="T57" fmla="*/ T56 w 10205"/>
                              <a:gd name="T58" fmla="+- 0 923 89"/>
                              <a:gd name="T59" fmla="*/ 923 h 858"/>
                              <a:gd name="T60" fmla="+- 0 11055 850"/>
                              <a:gd name="T61" fmla="*/ T60 w 10205"/>
                              <a:gd name="T62" fmla="+- 0 890 89"/>
                              <a:gd name="T63" fmla="*/ 890 h 858"/>
                              <a:gd name="T64" fmla="+- 0 11055 850"/>
                              <a:gd name="T65" fmla="*/ T64 w 10205"/>
                              <a:gd name="T66" fmla="+- 0 146 89"/>
                              <a:gd name="T67" fmla="*/ 146 h 858"/>
                              <a:gd name="T68" fmla="+- 0 11054 850"/>
                              <a:gd name="T69" fmla="*/ T68 w 10205"/>
                              <a:gd name="T70" fmla="+- 0 113 89"/>
                              <a:gd name="T71" fmla="*/ 113 h 858"/>
                              <a:gd name="T72" fmla="+- 0 11048 850"/>
                              <a:gd name="T73" fmla="*/ T72 w 10205"/>
                              <a:gd name="T74" fmla="+- 0 96 89"/>
                              <a:gd name="T75" fmla="*/ 96 h 858"/>
                              <a:gd name="T76" fmla="+- 0 11031 850"/>
                              <a:gd name="T77" fmla="*/ T76 w 10205"/>
                              <a:gd name="T78" fmla="+- 0 90 89"/>
                              <a:gd name="T79" fmla="*/ 90 h 858"/>
                              <a:gd name="T80" fmla="+- 0 10998 850"/>
                              <a:gd name="T81" fmla="*/ T80 w 10205"/>
                              <a:gd name="T82" fmla="+- 0 89 89"/>
                              <a:gd name="T83" fmla="*/ 89 h 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858">
                                <a:moveTo>
                                  <a:pt x="10148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801"/>
                                </a:lnTo>
                                <a:lnTo>
                                  <a:pt x="1" y="834"/>
                                </a:lnTo>
                                <a:lnTo>
                                  <a:pt x="7" y="850"/>
                                </a:lnTo>
                                <a:lnTo>
                                  <a:pt x="24" y="857"/>
                                </a:lnTo>
                                <a:lnTo>
                                  <a:pt x="57" y="857"/>
                                </a:lnTo>
                                <a:lnTo>
                                  <a:pt x="10148" y="857"/>
                                </a:lnTo>
                                <a:lnTo>
                                  <a:pt x="10181" y="857"/>
                                </a:lnTo>
                                <a:lnTo>
                                  <a:pt x="10198" y="850"/>
                                </a:lnTo>
                                <a:lnTo>
                                  <a:pt x="10204" y="834"/>
                                </a:lnTo>
                                <a:lnTo>
                                  <a:pt x="10205" y="801"/>
                                </a:lnTo>
                                <a:lnTo>
                                  <a:pt x="10205" y="57"/>
                                </a:lnTo>
                                <a:lnTo>
                                  <a:pt x="10204" y="24"/>
                                </a:lnTo>
                                <a:lnTo>
                                  <a:pt x="10198" y="7"/>
                                </a:lnTo>
                                <a:lnTo>
                                  <a:pt x="10181" y="1"/>
                                </a:lnTo>
                                <a:lnTo>
                                  <a:pt x="10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8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10"/>
                        <wps:cNvSpPr txBox="1">
                          <a:spLocks/>
                        </wps:cNvSpPr>
                        <wps:spPr bwMode="auto">
                          <a:xfrm>
                            <a:off x="850" y="88"/>
                            <a:ext cx="10205" cy="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FCB7E" w14:textId="77777777" w:rsidR="00315096" w:rsidRDefault="009A46F5">
                              <w:pPr>
                                <w:spacing w:before="124"/>
                                <w:ind w:left="167"/>
                                <w:rPr>
                                  <w:rFonts w:ascii="Helvetica" w:hAnsi="Helvetic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z w:val="16"/>
                                </w:rPr>
                                <w:t>Talep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z w:val="16"/>
                                </w:rPr>
                                <w:t>Eden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z w:val="16"/>
                                </w:rPr>
                                <w:t>Birim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2"/>
                                  <w:sz w:val="16"/>
                                </w:rPr>
                                <w:t>Bölü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5BC59" id="docshapegroup8" o:spid="_x0000_s1036" style="position:absolute;margin-left:42.5pt;margin-top:4.45pt;width:510.25pt;height:42.9pt;z-index:-251674112;mso-wrap-distance-left:0;mso-wrap-distance-right:0;mso-position-horizontal-relative:page;mso-position-vertical-relative:text" coordorigin="850,89" coordsize="10205,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">
                <v:shape id="docshape9" o:spid="_x0000_s1037" style="position:absolute;left:850;top:88;width:10205;height:858;visibility:visible;mso-wrap-style:square;v-text-anchor:top" coordsize="10205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" path="m10148,l57,,24,1,7,7,1,24,,57,,801r1,33l7,850r17,7l57,857r10091,l10181,857r17,-7l10204,834r1,-33l10205,57r-1,-33l10198,7r-17,-6l10148,xe" fillcolor="#e1e8f5" stroked="f">
                  <v:path arrowok="t" o:connecttype="custom" o:connectlocs="10148,89;57,89;24,90;7,96;1,113;0,146;0,890;1,923;7,939;24,946;57,946;10148,946;10181,946;10198,939;10204,923;10205,890;10205,146;10204,113;10198,96;10181,90;10148,89" o:connectangles="0,0,0,0,0,0,0,0,0,0,0,0,0,0,0,0,0,0,0,0,0"/>
                </v:shape>
                <v:shape id="docshape10" o:spid="_x0000_s1038" type="#_x0000_t202" style="position:absolute;left:850;top:88;width:10205;height: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2EFCB7E" w14:textId="77777777" w:rsidR="00315096" w:rsidRDefault="009A46F5">
                        <w:pPr>
                          <w:spacing w:before="124"/>
                          <w:ind w:left="167"/>
                          <w:rPr>
                            <w:rFonts w:ascii="Helvetica" w:hAnsi="Helvetica"/>
                            <w:b/>
                            <w:sz w:val="16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color w:val="231F20"/>
                            <w:sz w:val="16"/>
                          </w:rPr>
                          <w:t>Talep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z w:val="16"/>
                          </w:rPr>
                          <w:t>Eden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z w:val="16"/>
                          </w:rPr>
                          <w:t>Birim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2"/>
                            <w:sz w:val="16"/>
                          </w:rPr>
                          <w:t>Bölü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D4FFA">
        <w:rPr>
          <w:noProof/>
        </w:rPr>
        <mc:AlternateContent>
          <mc:Choice Requires="wpg">
            <w:drawing>
              <wp:anchor distT="0" distB="0" distL="0" distR="0" simplePos="0" relativeHeight="251643392" behindDoc="1" locked="0" layoutInCell="1" allowOverlap="1" wp14:anchorId="3A909BF0" wp14:editId="58BB17EF">
                <wp:simplePos x="0" y="0"/>
                <wp:positionH relativeFrom="page">
                  <wp:posOffset>539750</wp:posOffset>
                </wp:positionH>
                <wp:positionV relativeFrom="paragraph">
                  <wp:posOffset>676910</wp:posOffset>
                </wp:positionV>
                <wp:extent cx="6480175" cy="544830"/>
                <wp:effectExtent l="0" t="0" r="9525" b="1270"/>
                <wp:wrapTopAndBottom/>
                <wp:docPr id="26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544830"/>
                          <a:chOff x="850" y="1066"/>
                          <a:chExt cx="10205" cy="858"/>
                        </a:xfrm>
                      </wpg:grpSpPr>
                      <wps:wsp>
                        <wps:cNvPr id="27" name="docshape12"/>
                        <wps:cNvSpPr>
                          <a:spLocks/>
                        </wps:cNvSpPr>
                        <wps:spPr bwMode="auto">
                          <a:xfrm>
                            <a:off x="850" y="1066"/>
                            <a:ext cx="10205" cy="858"/>
                          </a:xfrm>
                          <a:custGeom>
                            <a:avLst/>
                            <a:gdLst>
                              <a:gd name="T0" fmla="+- 0 10998 850"/>
                              <a:gd name="T1" fmla="*/ T0 w 10205"/>
                              <a:gd name="T2" fmla="+- 0 1066 1066"/>
                              <a:gd name="T3" fmla="*/ 1066 h 858"/>
                              <a:gd name="T4" fmla="+- 0 907 850"/>
                              <a:gd name="T5" fmla="*/ T4 w 10205"/>
                              <a:gd name="T6" fmla="+- 0 1066 1066"/>
                              <a:gd name="T7" fmla="*/ 1066 h 858"/>
                              <a:gd name="T8" fmla="+- 0 874 850"/>
                              <a:gd name="T9" fmla="*/ T8 w 10205"/>
                              <a:gd name="T10" fmla="+- 0 1067 1066"/>
                              <a:gd name="T11" fmla="*/ 1067 h 858"/>
                              <a:gd name="T12" fmla="+- 0 857 850"/>
                              <a:gd name="T13" fmla="*/ T12 w 10205"/>
                              <a:gd name="T14" fmla="+- 0 1074 1066"/>
                              <a:gd name="T15" fmla="*/ 1074 h 858"/>
                              <a:gd name="T16" fmla="+- 0 851 850"/>
                              <a:gd name="T17" fmla="*/ T16 w 10205"/>
                              <a:gd name="T18" fmla="+- 0 1090 1066"/>
                              <a:gd name="T19" fmla="*/ 1090 h 858"/>
                              <a:gd name="T20" fmla="+- 0 850 850"/>
                              <a:gd name="T21" fmla="*/ T20 w 10205"/>
                              <a:gd name="T22" fmla="+- 0 1123 1066"/>
                              <a:gd name="T23" fmla="*/ 1123 h 858"/>
                              <a:gd name="T24" fmla="+- 0 850 850"/>
                              <a:gd name="T25" fmla="*/ T24 w 10205"/>
                              <a:gd name="T26" fmla="+- 0 1867 1066"/>
                              <a:gd name="T27" fmla="*/ 1867 h 858"/>
                              <a:gd name="T28" fmla="+- 0 851 850"/>
                              <a:gd name="T29" fmla="*/ T28 w 10205"/>
                              <a:gd name="T30" fmla="+- 0 1900 1066"/>
                              <a:gd name="T31" fmla="*/ 1900 h 858"/>
                              <a:gd name="T32" fmla="+- 0 857 850"/>
                              <a:gd name="T33" fmla="*/ T32 w 10205"/>
                              <a:gd name="T34" fmla="+- 0 1917 1066"/>
                              <a:gd name="T35" fmla="*/ 1917 h 858"/>
                              <a:gd name="T36" fmla="+- 0 874 850"/>
                              <a:gd name="T37" fmla="*/ T36 w 10205"/>
                              <a:gd name="T38" fmla="+- 0 1923 1066"/>
                              <a:gd name="T39" fmla="*/ 1923 h 858"/>
                              <a:gd name="T40" fmla="+- 0 907 850"/>
                              <a:gd name="T41" fmla="*/ T40 w 10205"/>
                              <a:gd name="T42" fmla="+- 0 1924 1066"/>
                              <a:gd name="T43" fmla="*/ 1924 h 858"/>
                              <a:gd name="T44" fmla="+- 0 10998 850"/>
                              <a:gd name="T45" fmla="*/ T44 w 10205"/>
                              <a:gd name="T46" fmla="+- 0 1924 1066"/>
                              <a:gd name="T47" fmla="*/ 1924 h 858"/>
                              <a:gd name="T48" fmla="+- 0 11031 850"/>
                              <a:gd name="T49" fmla="*/ T48 w 10205"/>
                              <a:gd name="T50" fmla="+- 0 1923 1066"/>
                              <a:gd name="T51" fmla="*/ 1923 h 858"/>
                              <a:gd name="T52" fmla="+- 0 11048 850"/>
                              <a:gd name="T53" fmla="*/ T52 w 10205"/>
                              <a:gd name="T54" fmla="+- 0 1917 1066"/>
                              <a:gd name="T55" fmla="*/ 1917 h 858"/>
                              <a:gd name="T56" fmla="+- 0 11054 850"/>
                              <a:gd name="T57" fmla="*/ T56 w 10205"/>
                              <a:gd name="T58" fmla="+- 0 1900 1066"/>
                              <a:gd name="T59" fmla="*/ 1900 h 858"/>
                              <a:gd name="T60" fmla="+- 0 11055 850"/>
                              <a:gd name="T61" fmla="*/ T60 w 10205"/>
                              <a:gd name="T62" fmla="+- 0 1867 1066"/>
                              <a:gd name="T63" fmla="*/ 1867 h 858"/>
                              <a:gd name="T64" fmla="+- 0 11055 850"/>
                              <a:gd name="T65" fmla="*/ T64 w 10205"/>
                              <a:gd name="T66" fmla="+- 0 1123 1066"/>
                              <a:gd name="T67" fmla="*/ 1123 h 858"/>
                              <a:gd name="T68" fmla="+- 0 11054 850"/>
                              <a:gd name="T69" fmla="*/ T68 w 10205"/>
                              <a:gd name="T70" fmla="+- 0 1090 1066"/>
                              <a:gd name="T71" fmla="*/ 1090 h 858"/>
                              <a:gd name="T72" fmla="+- 0 11048 850"/>
                              <a:gd name="T73" fmla="*/ T72 w 10205"/>
                              <a:gd name="T74" fmla="+- 0 1074 1066"/>
                              <a:gd name="T75" fmla="*/ 1074 h 858"/>
                              <a:gd name="T76" fmla="+- 0 11031 850"/>
                              <a:gd name="T77" fmla="*/ T76 w 10205"/>
                              <a:gd name="T78" fmla="+- 0 1067 1066"/>
                              <a:gd name="T79" fmla="*/ 1067 h 858"/>
                              <a:gd name="T80" fmla="+- 0 10998 850"/>
                              <a:gd name="T81" fmla="*/ T80 w 10205"/>
                              <a:gd name="T82" fmla="+- 0 1066 1066"/>
                              <a:gd name="T83" fmla="*/ 1066 h 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858">
                                <a:moveTo>
                                  <a:pt x="10148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8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801"/>
                                </a:lnTo>
                                <a:lnTo>
                                  <a:pt x="1" y="834"/>
                                </a:lnTo>
                                <a:lnTo>
                                  <a:pt x="7" y="851"/>
                                </a:lnTo>
                                <a:lnTo>
                                  <a:pt x="24" y="857"/>
                                </a:lnTo>
                                <a:lnTo>
                                  <a:pt x="57" y="858"/>
                                </a:lnTo>
                                <a:lnTo>
                                  <a:pt x="10148" y="858"/>
                                </a:lnTo>
                                <a:lnTo>
                                  <a:pt x="10181" y="857"/>
                                </a:lnTo>
                                <a:lnTo>
                                  <a:pt x="10198" y="851"/>
                                </a:lnTo>
                                <a:lnTo>
                                  <a:pt x="10204" y="834"/>
                                </a:lnTo>
                                <a:lnTo>
                                  <a:pt x="10205" y="801"/>
                                </a:lnTo>
                                <a:lnTo>
                                  <a:pt x="10205" y="57"/>
                                </a:lnTo>
                                <a:lnTo>
                                  <a:pt x="10204" y="24"/>
                                </a:lnTo>
                                <a:lnTo>
                                  <a:pt x="10198" y="8"/>
                                </a:lnTo>
                                <a:lnTo>
                                  <a:pt x="10181" y="1"/>
                                </a:lnTo>
                                <a:lnTo>
                                  <a:pt x="10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8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3"/>
                        <wps:cNvSpPr txBox="1">
                          <a:spLocks/>
                        </wps:cNvSpPr>
                        <wps:spPr bwMode="auto">
                          <a:xfrm>
                            <a:off x="850" y="1066"/>
                            <a:ext cx="10205" cy="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802E0" w14:textId="77777777" w:rsidR="00315096" w:rsidRDefault="009A46F5">
                              <w:pPr>
                                <w:spacing w:before="124"/>
                                <w:ind w:left="167"/>
                                <w:rPr>
                                  <w:rFonts w:ascii="Helvetica" w:hAnsi="Helvetic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z w:val="16"/>
                                </w:rPr>
                                <w:t>Talep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z w:val="16"/>
                                </w:rPr>
                                <w:t>Eden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z w:val="16"/>
                                </w:rPr>
                                <w:t>Kişi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z w:val="16"/>
                                </w:rPr>
                                <w:t>Görevi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z w:val="16"/>
                                </w:rPr>
                                <w:t>E-posta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2"/>
                                  <w:sz w:val="16"/>
                                </w:rPr>
                                <w:t>Adr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09BF0" id="docshapegroup11" o:spid="_x0000_s1039" style="position:absolute;margin-left:42.5pt;margin-top:53.3pt;width:510.25pt;height:42.9pt;z-index:-251673088;mso-wrap-distance-left:0;mso-wrap-distance-right:0;mso-position-horizontal-relative:page;mso-position-vertical-relative:text" coordorigin="850,1066" coordsize="10205,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">
                <v:shape id="docshape12" o:spid="_x0000_s1040" style="position:absolute;left:850;top:1066;width:10205;height:858;visibility:visible;mso-wrap-style:square;v-text-anchor:top" coordsize="10205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" path="m10148,l57,,24,1,7,8,1,24,,57,,801r1,33l7,851r17,6l57,858r10091,l10181,857r17,-6l10204,834r1,-33l10205,57r-1,-33l10198,8r-17,-7l10148,xe" fillcolor="#e1e8f5" stroked="f">
                  <v:path arrowok="t" o:connecttype="custom" o:connectlocs="10148,1066;57,1066;24,1067;7,1074;1,1090;0,1123;0,1867;1,1900;7,1917;24,1923;57,1924;10148,1924;10181,1923;10198,1917;10204,1900;10205,1867;10205,1123;10204,1090;10198,1074;10181,1067;10148,1066" o:connectangles="0,0,0,0,0,0,0,0,0,0,0,0,0,0,0,0,0,0,0,0,0"/>
                </v:shape>
                <v:shape id="docshape13" o:spid="_x0000_s1041" type="#_x0000_t202" style="position:absolute;left:850;top:1066;width:10205;height: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4B0802E0" w14:textId="77777777" w:rsidR="00315096" w:rsidRDefault="009A46F5">
                        <w:pPr>
                          <w:spacing w:before="124"/>
                          <w:ind w:left="167"/>
                          <w:rPr>
                            <w:rFonts w:ascii="Helvetica" w:hAnsi="Helvetica"/>
                            <w:b/>
                            <w:sz w:val="16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color w:val="231F20"/>
                            <w:sz w:val="16"/>
                          </w:rPr>
                          <w:t>Talep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z w:val="16"/>
                          </w:rPr>
                          <w:t>Eden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z w:val="16"/>
                          </w:rPr>
                          <w:t>Kişi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z w:val="16"/>
                          </w:rPr>
                          <w:t>Görevi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z w:val="16"/>
                          </w:rPr>
                          <w:t>/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z w:val="16"/>
                          </w:rPr>
                          <w:t>E-posta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2"/>
                            <w:sz w:val="16"/>
                          </w:rPr>
                          <w:t>Adr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D4FFA">
        <w:rPr>
          <w:noProof/>
        </w:rPr>
        <mc:AlternateContent>
          <mc:Choice Requires="wpg">
            <w:drawing>
              <wp:anchor distT="0" distB="0" distL="0" distR="0" simplePos="0" relativeHeight="251644416" behindDoc="1" locked="0" layoutInCell="1" allowOverlap="1" wp14:anchorId="1C920C2F" wp14:editId="29EA312E">
                <wp:simplePos x="0" y="0"/>
                <wp:positionH relativeFrom="page">
                  <wp:posOffset>539750</wp:posOffset>
                </wp:positionH>
                <wp:positionV relativeFrom="paragraph">
                  <wp:posOffset>1297940</wp:posOffset>
                </wp:positionV>
                <wp:extent cx="6480175" cy="272415"/>
                <wp:effectExtent l="0" t="0" r="9525" b="6985"/>
                <wp:wrapTopAndBottom/>
                <wp:docPr id="23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72415"/>
                          <a:chOff x="850" y="2044"/>
                          <a:chExt cx="10205" cy="429"/>
                        </a:xfrm>
                      </wpg:grpSpPr>
                      <wps:wsp>
                        <wps:cNvPr id="24" name="docshape15"/>
                        <wps:cNvSpPr>
                          <a:spLocks/>
                        </wps:cNvSpPr>
                        <wps:spPr bwMode="auto">
                          <a:xfrm>
                            <a:off x="850" y="2044"/>
                            <a:ext cx="10205" cy="429"/>
                          </a:xfrm>
                          <a:custGeom>
                            <a:avLst/>
                            <a:gdLst>
                              <a:gd name="T0" fmla="+- 0 10998 850"/>
                              <a:gd name="T1" fmla="*/ T0 w 10205"/>
                              <a:gd name="T2" fmla="+- 0 2044 2044"/>
                              <a:gd name="T3" fmla="*/ 2044 h 429"/>
                              <a:gd name="T4" fmla="+- 0 907 850"/>
                              <a:gd name="T5" fmla="*/ T4 w 10205"/>
                              <a:gd name="T6" fmla="+- 0 2044 2044"/>
                              <a:gd name="T7" fmla="*/ 2044 h 429"/>
                              <a:gd name="T8" fmla="+- 0 874 850"/>
                              <a:gd name="T9" fmla="*/ T8 w 10205"/>
                              <a:gd name="T10" fmla="+- 0 2045 2044"/>
                              <a:gd name="T11" fmla="*/ 2045 h 429"/>
                              <a:gd name="T12" fmla="+- 0 857 850"/>
                              <a:gd name="T13" fmla="*/ T12 w 10205"/>
                              <a:gd name="T14" fmla="+- 0 2051 2044"/>
                              <a:gd name="T15" fmla="*/ 2051 h 429"/>
                              <a:gd name="T16" fmla="+- 0 851 850"/>
                              <a:gd name="T17" fmla="*/ T16 w 10205"/>
                              <a:gd name="T18" fmla="+- 0 2068 2044"/>
                              <a:gd name="T19" fmla="*/ 2068 h 429"/>
                              <a:gd name="T20" fmla="+- 0 850 850"/>
                              <a:gd name="T21" fmla="*/ T20 w 10205"/>
                              <a:gd name="T22" fmla="+- 0 2101 2044"/>
                              <a:gd name="T23" fmla="*/ 2101 h 429"/>
                              <a:gd name="T24" fmla="+- 0 850 850"/>
                              <a:gd name="T25" fmla="*/ T24 w 10205"/>
                              <a:gd name="T26" fmla="+- 0 2416 2044"/>
                              <a:gd name="T27" fmla="*/ 2416 h 429"/>
                              <a:gd name="T28" fmla="+- 0 851 850"/>
                              <a:gd name="T29" fmla="*/ T28 w 10205"/>
                              <a:gd name="T30" fmla="+- 0 2449 2044"/>
                              <a:gd name="T31" fmla="*/ 2449 h 429"/>
                              <a:gd name="T32" fmla="+- 0 857 850"/>
                              <a:gd name="T33" fmla="*/ T32 w 10205"/>
                              <a:gd name="T34" fmla="+- 0 2466 2044"/>
                              <a:gd name="T35" fmla="*/ 2466 h 429"/>
                              <a:gd name="T36" fmla="+- 0 874 850"/>
                              <a:gd name="T37" fmla="*/ T36 w 10205"/>
                              <a:gd name="T38" fmla="+- 0 2472 2044"/>
                              <a:gd name="T39" fmla="*/ 2472 h 429"/>
                              <a:gd name="T40" fmla="+- 0 907 850"/>
                              <a:gd name="T41" fmla="*/ T40 w 10205"/>
                              <a:gd name="T42" fmla="+- 0 2473 2044"/>
                              <a:gd name="T43" fmla="*/ 2473 h 429"/>
                              <a:gd name="T44" fmla="+- 0 10998 850"/>
                              <a:gd name="T45" fmla="*/ T44 w 10205"/>
                              <a:gd name="T46" fmla="+- 0 2473 2044"/>
                              <a:gd name="T47" fmla="*/ 2473 h 429"/>
                              <a:gd name="T48" fmla="+- 0 11031 850"/>
                              <a:gd name="T49" fmla="*/ T48 w 10205"/>
                              <a:gd name="T50" fmla="+- 0 2472 2044"/>
                              <a:gd name="T51" fmla="*/ 2472 h 429"/>
                              <a:gd name="T52" fmla="+- 0 11048 850"/>
                              <a:gd name="T53" fmla="*/ T52 w 10205"/>
                              <a:gd name="T54" fmla="+- 0 2466 2044"/>
                              <a:gd name="T55" fmla="*/ 2466 h 429"/>
                              <a:gd name="T56" fmla="+- 0 11054 850"/>
                              <a:gd name="T57" fmla="*/ T56 w 10205"/>
                              <a:gd name="T58" fmla="+- 0 2449 2044"/>
                              <a:gd name="T59" fmla="*/ 2449 h 429"/>
                              <a:gd name="T60" fmla="+- 0 11055 850"/>
                              <a:gd name="T61" fmla="*/ T60 w 10205"/>
                              <a:gd name="T62" fmla="+- 0 2416 2044"/>
                              <a:gd name="T63" fmla="*/ 2416 h 429"/>
                              <a:gd name="T64" fmla="+- 0 11055 850"/>
                              <a:gd name="T65" fmla="*/ T64 w 10205"/>
                              <a:gd name="T66" fmla="+- 0 2101 2044"/>
                              <a:gd name="T67" fmla="*/ 2101 h 429"/>
                              <a:gd name="T68" fmla="+- 0 11054 850"/>
                              <a:gd name="T69" fmla="*/ T68 w 10205"/>
                              <a:gd name="T70" fmla="+- 0 2068 2044"/>
                              <a:gd name="T71" fmla="*/ 2068 h 429"/>
                              <a:gd name="T72" fmla="+- 0 11048 850"/>
                              <a:gd name="T73" fmla="*/ T72 w 10205"/>
                              <a:gd name="T74" fmla="+- 0 2051 2044"/>
                              <a:gd name="T75" fmla="*/ 2051 h 429"/>
                              <a:gd name="T76" fmla="+- 0 11031 850"/>
                              <a:gd name="T77" fmla="*/ T76 w 10205"/>
                              <a:gd name="T78" fmla="+- 0 2045 2044"/>
                              <a:gd name="T79" fmla="*/ 2045 h 429"/>
                              <a:gd name="T80" fmla="+- 0 10998 850"/>
                              <a:gd name="T81" fmla="*/ T80 w 10205"/>
                              <a:gd name="T82" fmla="+- 0 2044 2044"/>
                              <a:gd name="T83" fmla="*/ 2044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429">
                                <a:moveTo>
                                  <a:pt x="10148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72"/>
                                </a:lnTo>
                                <a:lnTo>
                                  <a:pt x="1" y="405"/>
                                </a:lnTo>
                                <a:lnTo>
                                  <a:pt x="7" y="422"/>
                                </a:lnTo>
                                <a:lnTo>
                                  <a:pt x="24" y="428"/>
                                </a:lnTo>
                                <a:lnTo>
                                  <a:pt x="57" y="429"/>
                                </a:lnTo>
                                <a:lnTo>
                                  <a:pt x="10148" y="429"/>
                                </a:lnTo>
                                <a:lnTo>
                                  <a:pt x="10181" y="428"/>
                                </a:lnTo>
                                <a:lnTo>
                                  <a:pt x="10198" y="422"/>
                                </a:lnTo>
                                <a:lnTo>
                                  <a:pt x="10204" y="405"/>
                                </a:lnTo>
                                <a:lnTo>
                                  <a:pt x="10205" y="372"/>
                                </a:lnTo>
                                <a:lnTo>
                                  <a:pt x="10205" y="57"/>
                                </a:lnTo>
                                <a:lnTo>
                                  <a:pt x="10204" y="24"/>
                                </a:lnTo>
                                <a:lnTo>
                                  <a:pt x="10198" y="7"/>
                                </a:lnTo>
                                <a:lnTo>
                                  <a:pt x="10181" y="1"/>
                                </a:lnTo>
                                <a:lnTo>
                                  <a:pt x="10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8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6"/>
                        <wps:cNvSpPr txBox="1">
                          <a:spLocks/>
                        </wps:cNvSpPr>
                        <wps:spPr bwMode="auto">
                          <a:xfrm>
                            <a:off x="850" y="2044"/>
                            <a:ext cx="10205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7C71F" w14:textId="77777777" w:rsidR="00315096" w:rsidRDefault="009A46F5">
                              <w:pPr>
                                <w:spacing w:before="124"/>
                                <w:ind w:left="16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2"/>
                                  <w:sz w:val="16"/>
                                </w:rPr>
                                <w:t>Talep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2"/>
                                  <w:sz w:val="16"/>
                                </w:rPr>
                                <w:t>Türü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Aﬁş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Broşür,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Davetiye,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Banner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vb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20C2F" id="docshapegroup14" o:spid="_x0000_s1042" style="position:absolute;margin-left:42.5pt;margin-top:102.2pt;width:510.25pt;height:21.45pt;z-index:-251672064;mso-wrap-distance-left:0;mso-wrap-distance-right:0;mso-position-horizontal-relative:page;mso-position-vertical-relative:text" coordorigin="850,2044" coordsize="10205,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">
                <v:shape id="docshape15" o:spid="_x0000_s1043" style="position:absolute;left:850;top:2044;width:10205;height:429;visibility:visible;mso-wrap-style:square;v-text-anchor:top" coordsize="10205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" path="m10148,l57,,24,1,7,7,1,24,,57,,372r1,33l7,422r17,6l57,429r10091,l10181,428r17,-6l10204,405r1,-33l10205,57r-1,-33l10198,7r-17,-6l10148,xe" fillcolor="#e1e8f5" stroked="f">
                  <v:path arrowok="t" o:connecttype="custom" o:connectlocs="10148,2044;57,2044;24,2045;7,2051;1,2068;0,2101;0,2416;1,2449;7,2466;24,2472;57,2473;10148,2473;10181,2472;10198,2466;10204,2449;10205,2416;10205,2101;10204,2068;10198,2051;10181,2045;10148,2044" o:connectangles="0,0,0,0,0,0,0,0,0,0,0,0,0,0,0,0,0,0,0,0,0"/>
                </v:shape>
                <v:shape id="docshape16" o:spid="_x0000_s1044" type="#_x0000_t202" style="position:absolute;left:850;top:2044;width:10205;height: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2F07C71F" w14:textId="77777777" w:rsidR="00315096" w:rsidRDefault="009A46F5">
                        <w:pPr>
                          <w:spacing w:before="124"/>
                          <w:ind w:left="167"/>
                          <w:rPr>
                            <w:sz w:val="12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2"/>
                            <w:sz w:val="16"/>
                          </w:rPr>
                          <w:t>Talep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2"/>
                            <w:sz w:val="16"/>
                          </w:rPr>
                          <w:t>Türü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(</w:t>
                        </w:r>
                        <w:proofErr w:type="spellStart"/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Aﬁş</w:t>
                        </w:r>
                        <w:proofErr w:type="spellEnd"/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,</w:t>
                        </w:r>
                        <w:r>
                          <w:rPr>
                            <w:color w:val="231F20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Broşür,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Davetiye,</w:t>
                        </w:r>
                        <w:r>
                          <w:rPr>
                            <w:color w:val="231F20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Banner</w:t>
                        </w:r>
                        <w:r>
                          <w:rPr>
                            <w:color w:val="231F20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vb.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D4FFA">
        <w:rPr>
          <w:noProof/>
        </w:rPr>
        <mc:AlternateContent>
          <mc:Choice Requires="wpg">
            <w:drawing>
              <wp:anchor distT="0" distB="0" distL="0" distR="0" simplePos="0" relativeHeight="251645440" behindDoc="1" locked="0" layoutInCell="1" allowOverlap="1" wp14:anchorId="186D7DD7" wp14:editId="3B816990">
                <wp:simplePos x="0" y="0"/>
                <wp:positionH relativeFrom="page">
                  <wp:posOffset>539750</wp:posOffset>
                </wp:positionH>
                <wp:positionV relativeFrom="paragraph">
                  <wp:posOffset>1646555</wp:posOffset>
                </wp:positionV>
                <wp:extent cx="6480175" cy="2306320"/>
                <wp:effectExtent l="0" t="0" r="0" b="5080"/>
                <wp:wrapTopAndBottom/>
                <wp:docPr id="20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06320"/>
                          <a:chOff x="850" y="2593"/>
                          <a:chExt cx="10205" cy="3632"/>
                        </a:xfrm>
                      </wpg:grpSpPr>
                      <wps:wsp>
                        <wps:cNvPr id="21" name="docshape18"/>
                        <wps:cNvSpPr>
                          <a:spLocks/>
                        </wps:cNvSpPr>
                        <wps:spPr bwMode="auto">
                          <a:xfrm>
                            <a:off x="850" y="2592"/>
                            <a:ext cx="10205" cy="3632"/>
                          </a:xfrm>
                          <a:custGeom>
                            <a:avLst/>
                            <a:gdLst>
                              <a:gd name="T0" fmla="+- 0 10998 850"/>
                              <a:gd name="T1" fmla="*/ T0 w 10205"/>
                              <a:gd name="T2" fmla="+- 0 2593 2593"/>
                              <a:gd name="T3" fmla="*/ 2593 h 3632"/>
                              <a:gd name="T4" fmla="+- 0 907 850"/>
                              <a:gd name="T5" fmla="*/ T4 w 10205"/>
                              <a:gd name="T6" fmla="+- 0 2593 2593"/>
                              <a:gd name="T7" fmla="*/ 2593 h 3632"/>
                              <a:gd name="T8" fmla="+- 0 874 850"/>
                              <a:gd name="T9" fmla="*/ T8 w 10205"/>
                              <a:gd name="T10" fmla="+- 0 2594 2593"/>
                              <a:gd name="T11" fmla="*/ 2594 h 3632"/>
                              <a:gd name="T12" fmla="+- 0 857 850"/>
                              <a:gd name="T13" fmla="*/ T12 w 10205"/>
                              <a:gd name="T14" fmla="+- 0 2600 2593"/>
                              <a:gd name="T15" fmla="*/ 2600 h 3632"/>
                              <a:gd name="T16" fmla="+- 0 851 850"/>
                              <a:gd name="T17" fmla="*/ T16 w 10205"/>
                              <a:gd name="T18" fmla="+- 0 2617 2593"/>
                              <a:gd name="T19" fmla="*/ 2617 h 3632"/>
                              <a:gd name="T20" fmla="+- 0 850 850"/>
                              <a:gd name="T21" fmla="*/ T20 w 10205"/>
                              <a:gd name="T22" fmla="+- 0 2650 2593"/>
                              <a:gd name="T23" fmla="*/ 2650 h 3632"/>
                              <a:gd name="T24" fmla="+- 0 850 850"/>
                              <a:gd name="T25" fmla="*/ T24 w 10205"/>
                              <a:gd name="T26" fmla="+- 0 6168 2593"/>
                              <a:gd name="T27" fmla="*/ 6168 h 3632"/>
                              <a:gd name="T28" fmla="+- 0 851 850"/>
                              <a:gd name="T29" fmla="*/ T28 w 10205"/>
                              <a:gd name="T30" fmla="+- 0 6200 2593"/>
                              <a:gd name="T31" fmla="*/ 6200 h 3632"/>
                              <a:gd name="T32" fmla="+- 0 857 850"/>
                              <a:gd name="T33" fmla="*/ T32 w 10205"/>
                              <a:gd name="T34" fmla="+- 0 6217 2593"/>
                              <a:gd name="T35" fmla="*/ 6217 h 3632"/>
                              <a:gd name="T36" fmla="+- 0 874 850"/>
                              <a:gd name="T37" fmla="*/ T36 w 10205"/>
                              <a:gd name="T38" fmla="+- 0 6224 2593"/>
                              <a:gd name="T39" fmla="*/ 6224 h 3632"/>
                              <a:gd name="T40" fmla="+- 0 907 850"/>
                              <a:gd name="T41" fmla="*/ T40 w 10205"/>
                              <a:gd name="T42" fmla="+- 0 6224 2593"/>
                              <a:gd name="T43" fmla="*/ 6224 h 3632"/>
                              <a:gd name="T44" fmla="+- 0 10998 850"/>
                              <a:gd name="T45" fmla="*/ T44 w 10205"/>
                              <a:gd name="T46" fmla="+- 0 6224 2593"/>
                              <a:gd name="T47" fmla="*/ 6224 h 3632"/>
                              <a:gd name="T48" fmla="+- 0 11031 850"/>
                              <a:gd name="T49" fmla="*/ T48 w 10205"/>
                              <a:gd name="T50" fmla="+- 0 6224 2593"/>
                              <a:gd name="T51" fmla="*/ 6224 h 3632"/>
                              <a:gd name="T52" fmla="+- 0 11048 850"/>
                              <a:gd name="T53" fmla="*/ T52 w 10205"/>
                              <a:gd name="T54" fmla="+- 0 6217 2593"/>
                              <a:gd name="T55" fmla="*/ 6217 h 3632"/>
                              <a:gd name="T56" fmla="+- 0 11054 850"/>
                              <a:gd name="T57" fmla="*/ T56 w 10205"/>
                              <a:gd name="T58" fmla="+- 0 6200 2593"/>
                              <a:gd name="T59" fmla="*/ 6200 h 3632"/>
                              <a:gd name="T60" fmla="+- 0 11055 850"/>
                              <a:gd name="T61" fmla="*/ T60 w 10205"/>
                              <a:gd name="T62" fmla="+- 0 6168 2593"/>
                              <a:gd name="T63" fmla="*/ 6168 h 3632"/>
                              <a:gd name="T64" fmla="+- 0 11055 850"/>
                              <a:gd name="T65" fmla="*/ T64 w 10205"/>
                              <a:gd name="T66" fmla="+- 0 2650 2593"/>
                              <a:gd name="T67" fmla="*/ 2650 h 3632"/>
                              <a:gd name="T68" fmla="+- 0 11054 850"/>
                              <a:gd name="T69" fmla="*/ T68 w 10205"/>
                              <a:gd name="T70" fmla="+- 0 2617 2593"/>
                              <a:gd name="T71" fmla="*/ 2617 h 3632"/>
                              <a:gd name="T72" fmla="+- 0 11048 850"/>
                              <a:gd name="T73" fmla="*/ T72 w 10205"/>
                              <a:gd name="T74" fmla="+- 0 2600 2593"/>
                              <a:gd name="T75" fmla="*/ 2600 h 3632"/>
                              <a:gd name="T76" fmla="+- 0 11031 850"/>
                              <a:gd name="T77" fmla="*/ T76 w 10205"/>
                              <a:gd name="T78" fmla="+- 0 2594 2593"/>
                              <a:gd name="T79" fmla="*/ 2594 h 3632"/>
                              <a:gd name="T80" fmla="+- 0 10998 850"/>
                              <a:gd name="T81" fmla="*/ T80 w 10205"/>
                              <a:gd name="T82" fmla="+- 0 2593 2593"/>
                              <a:gd name="T83" fmla="*/ 2593 h 3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3632">
                                <a:moveTo>
                                  <a:pt x="10148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3575"/>
                                </a:lnTo>
                                <a:lnTo>
                                  <a:pt x="1" y="3607"/>
                                </a:lnTo>
                                <a:lnTo>
                                  <a:pt x="7" y="3624"/>
                                </a:lnTo>
                                <a:lnTo>
                                  <a:pt x="24" y="3631"/>
                                </a:lnTo>
                                <a:lnTo>
                                  <a:pt x="57" y="3631"/>
                                </a:lnTo>
                                <a:lnTo>
                                  <a:pt x="10148" y="3631"/>
                                </a:lnTo>
                                <a:lnTo>
                                  <a:pt x="10181" y="3631"/>
                                </a:lnTo>
                                <a:lnTo>
                                  <a:pt x="10198" y="3624"/>
                                </a:lnTo>
                                <a:lnTo>
                                  <a:pt x="10204" y="3607"/>
                                </a:lnTo>
                                <a:lnTo>
                                  <a:pt x="10205" y="3575"/>
                                </a:lnTo>
                                <a:lnTo>
                                  <a:pt x="10205" y="57"/>
                                </a:lnTo>
                                <a:lnTo>
                                  <a:pt x="10204" y="24"/>
                                </a:lnTo>
                                <a:lnTo>
                                  <a:pt x="10198" y="7"/>
                                </a:lnTo>
                                <a:lnTo>
                                  <a:pt x="10181" y="1"/>
                                </a:lnTo>
                                <a:lnTo>
                                  <a:pt x="10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8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9"/>
                        <wps:cNvSpPr txBox="1">
                          <a:spLocks/>
                        </wps:cNvSpPr>
                        <wps:spPr bwMode="auto">
                          <a:xfrm>
                            <a:off x="1018" y="2748"/>
                            <a:ext cx="325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D438A" w14:textId="77777777" w:rsidR="00315096" w:rsidRDefault="009A46F5">
                              <w:pPr>
                                <w:spacing w:line="160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z w:val="16"/>
                                </w:rPr>
                                <w:t>Açıklama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(Konu,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tarih,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yer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konuşmacı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vb.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detaylı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2"/>
                                </w:rPr>
                                <w:t>bilgil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D7DD7" id="docshapegroup17" o:spid="_x0000_s1045" style="position:absolute;margin-left:42.5pt;margin-top:129.65pt;width:510.25pt;height:181.6pt;z-index:-251671040;mso-wrap-distance-left:0;mso-wrap-distance-right:0;mso-position-horizontal-relative:page;mso-position-vertical-relative:text" coordorigin="850,2593" coordsize="10205,36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">
                <v:shape id="docshape18" o:spid="_x0000_s1046" style="position:absolute;left:850;top:2592;width:10205;height:3632;visibility:visible;mso-wrap-style:square;v-text-anchor:top" coordsize="10205,36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" path="m10148,l57,,24,1,7,7,1,24,,57,,3575r1,32l7,3624r17,7l57,3631r10091,l10181,3631r17,-7l10204,3607r1,-32l10205,57r-1,-33l10198,7r-17,-6l10148,xe" fillcolor="#e1e8f5" stroked="f">
                  <v:path arrowok="t" o:connecttype="custom" o:connectlocs="10148,2593;57,2593;24,2594;7,2600;1,2617;0,2650;0,6168;1,6200;7,6217;24,6224;57,6224;10148,6224;10181,6224;10198,6217;10204,6200;10205,6168;10205,2650;10204,2617;10198,2600;10181,2594;10148,2593" o:connectangles="0,0,0,0,0,0,0,0,0,0,0,0,0,0,0,0,0,0,0,0,0"/>
                </v:shape>
                <v:shape id="docshape19" o:spid="_x0000_s1047" type="#_x0000_t202" style="position:absolute;left:1018;top:2748;width:3251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299D438A" w14:textId="77777777" w:rsidR="00315096" w:rsidRDefault="009A46F5">
                        <w:pPr>
                          <w:spacing w:line="160" w:lineRule="exact"/>
                          <w:rPr>
                            <w:sz w:val="12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color w:val="231F20"/>
                            <w:sz w:val="16"/>
                          </w:rPr>
                          <w:t>Açıklama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Konu,</w:t>
                        </w:r>
                        <w:r>
                          <w:rPr>
                            <w:color w:val="231F20"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tarih,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yer,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konuşmacı</w:t>
                        </w:r>
                        <w:r>
                          <w:rPr>
                            <w:color w:val="231F20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vb.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detaylı</w:t>
                        </w:r>
                        <w:r>
                          <w:rPr>
                            <w:color w:val="231F20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2"/>
                          </w:rPr>
                          <w:t>bilgiler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D4FFA">
        <w:rPr>
          <w:noProof/>
        </w:rPr>
        <mc:AlternateContent>
          <mc:Choice Requires="wpg">
            <w:drawing>
              <wp:anchor distT="0" distB="0" distL="0" distR="0" simplePos="0" relativeHeight="251646464" behindDoc="1" locked="0" layoutInCell="1" allowOverlap="1" wp14:anchorId="6EBB8596" wp14:editId="2B00C840">
                <wp:simplePos x="0" y="0"/>
                <wp:positionH relativeFrom="page">
                  <wp:posOffset>539750</wp:posOffset>
                </wp:positionH>
                <wp:positionV relativeFrom="paragraph">
                  <wp:posOffset>4028440</wp:posOffset>
                </wp:positionV>
                <wp:extent cx="6480175" cy="817245"/>
                <wp:effectExtent l="0" t="0" r="0" b="0"/>
                <wp:wrapTopAndBottom/>
                <wp:docPr id="17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817245"/>
                          <a:chOff x="850" y="6344"/>
                          <a:chExt cx="10205" cy="1287"/>
                        </a:xfrm>
                      </wpg:grpSpPr>
                      <wps:wsp>
                        <wps:cNvPr id="18" name="docshape21"/>
                        <wps:cNvSpPr>
                          <a:spLocks/>
                        </wps:cNvSpPr>
                        <wps:spPr bwMode="auto">
                          <a:xfrm>
                            <a:off x="850" y="6344"/>
                            <a:ext cx="10205" cy="1287"/>
                          </a:xfrm>
                          <a:custGeom>
                            <a:avLst/>
                            <a:gdLst>
                              <a:gd name="T0" fmla="+- 0 10998 850"/>
                              <a:gd name="T1" fmla="*/ T0 w 10205"/>
                              <a:gd name="T2" fmla="+- 0 6344 6344"/>
                              <a:gd name="T3" fmla="*/ 6344 h 1287"/>
                              <a:gd name="T4" fmla="+- 0 907 850"/>
                              <a:gd name="T5" fmla="*/ T4 w 10205"/>
                              <a:gd name="T6" fmla="+- 0 6344 6344"/>
                              <a:gd name="T7" fmla="*/ 6344 h 1287"/>
                              <a:gd name="T8" fmla="+- 0 874 850"/>
                              <a:gd name="T9" fmla="*/ T8 w 10205"/>
                              <a:gd name="T10" fmla="+- 0 6345 6344"/>
                              <a:gd name="T11" fmla="*/ 6345 h 1287"/>
                              <a:gd name="T12" fmla="+- 0 857 850"/>
                              <a:gd name="T13" fmla="*/ T12 w 10205"/>
                              <a:gd name="T14" fmla="+- 0 6352 6344"/>
                              <a:gd name="T15" fmla="*/ 6352 h 1287"/>
                              <a:gd name="T16" fmla="+- 0 851 850"/>
                              <a:gd name="T17" fmla="*/ T16 w 10205"/>
                              <a:gd name="T18" fmla="+- 0 6368 6344"/>
                              <a:gd name="T19" fmla="*/ 6368 h 1287"/>
                              <a:gd name="T20" fmla="+- 0 850 850"/>
                              <a:gd name="T21" fmla="*/ T20 w 10205"/>
                              <a:gd name="T22" fmla="+- 0 6401 6344"/>
                              <a:gd name="T23" fmla="*/ 6401 h 1287"/>
                              <a:gd name="T24" fmla="+- 0 850 850"/>
                              <a:gd name="T25" fmla="*/ T24 w 10205"/>
                              <a:gd name="T26" fmla="+- 0 7574 6344"/>
                              <a:gd name="T27" fmla="*/ 7574 h 1287"/>
                              <a:gd name="T28" fmla="+- 0 851 850"/>
                              <a:gd name="T29" fmla="*/ T28 w 10205"/>
                              <a:gd name="T30" fmla="+- 0 7607 6344"/>
                              <a:gd name="T31" fmla="*/ 7607 h 1287"/>
                              <a:gd name="T32" fmla="+- 0 857 850"/>
                              <a:gd name="T33" fmla="*/ T32 w 10205"/>
                              <a:gd name="T34" fmla="+- 0 7624 6344"/>
                              <a:gd name="T35" fmla="*/ 7624 h 1287"/>
                              <a:gd name="T36" fmla="+- 0 874 850"/>
                              <a:gd name="T37" fmla="*/ T36 w 10205"/>
                              <a:gd name="T38" fmla="+- 0 7630 6344"/>
                              <a:gd name="T39" fmla="*/ 7630 h 1287"/>
                              <a:gd name="T40" fmla="+- 0 907 850"/>
                              <a:gd name="T41" fmla="*/ T40 w 10205"/>
                              <a:gd name="T42" fmla="+- 0 7631 6344"/>
                              <a:gd name="T43" fmla="*/ 7631 h 1287"/>
                              <a:gd name="T44" fmla="+- 0 10998 850"/>
                              <a:gd name="T45" fmla="*/ T44 w 10205"/>
                              <a:gd name="T46" fmla="+- 0 7631 6344"/>
                              <a:gd name="T47" fmla="*/ 7631 h 1287"/>
                              <a:gd name="T48" fmla="+- 0 11031 850"/>
                              <a:gd name="T49" fmla="*/ T48 w 10205"/>
                              <a:gd name="T50" fmla="+- 0 7630 6344"/>
                              <a:gd name="T51" fmla="*/ 7630 h 1287"/>
                              <a:gd name="T52" fmla="+- 0 11048 850"/>
                              <a:gd name="T53" fmla="*/ T52 w 10205"/>
                              <a:gd name="T54" fmla="+- 0 7624 6344"/>
                              <a:gd name="T55" fmla="*/ 7624 h 1287"/>
                              <a:gd name="T56" fmla="+- 0 11054 850"/>
                              <a:gd name="T57" fmla="*/ T56 w 10205"/>
                              <a:gd name="T58" fmla="+- 0 7607 6344"/>
                              <a:gd name="T59" fmla="*/ 7607 h 1287"/>
                              <a:gd name="T60" fmla="+- 0 11055 850"/>
                              <a:gd name="T61" fmla="*/ T60 w 10205"/>
                              <a:gd name="T62" fmla="+- 0 7574 6344"/>
                              <a:gd name="T63" fmla="*/ 7574 h 1287"/>
                              <a:gd name="T64" fmla="+- 0 11055 850"/>
                              <a:gd name="T65" fmla="*/ T64 w 10205"/>
                              <a:gd name="T66" fmla="+- 0 6401 6344"/>
                              <a:gd name="T67" fmla="*/ 6401 h 1287"/>
                              <a:gd name="T68" fmla="+- 0 11054 850"/>
                              <a:gd name="T69" fmla="*/ T68 w 10205"/>
                              <a:gd name="T70" fmla="+- 0 6368 6344"/>
                              <a:gd name="T71" fmla="*/ 6368 h 1287"/>
                              <a:gd name="T72" fmla="+- 0 11048 850"/>
                              <a:gd name="T73" fmla="*/ T72 w 10205"/>
                              <a:gd name="T74" fmla="+- 0 6352 6344"/>
                              <a:gd name="T75" fmla="*/ 6352 h 1287"/>
                              <a:gd name="T76" fmla="+- 0 11031 850"/>
                              <a:gd name="T77" fmla="*/ T76 w 10205"/>
                              <a:gd name="T78" fmla="+- 0 6345 6344"/>
                              <a:gd name="T79" fmla="*/ 6345 h 1287"/>
                              <a:gd name="T80" fmla="+- 0 10998 850"/>
                              <a:gd name="T81" fmla="*/ T80 w 10205"/>
                              <a:gd name="T82" fmla="+- 0 6344 6344"/>
                              <a:gd name="T83" fmla="*/ 6344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1287">
                                <a:moveTo>
                                  <a:pt x="10148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8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230"/>
                                </a:lnTo>
                                <a:lnTo>
                                  <a:pt x="1" y="1263"/>
                                </a:lnTo>
                                <a:lnTo>
                                  <a:pt x="7" y="1280"/>
                                </a:lnTo>
                                <a:lnTo>
                                  <a:pt x="24" y="1286"/>
                                </a:lnTo>
                                <a:lnTo>
                                  <a:pt x="57" y="1287"/>
                                </a:lnTo>
                                <a:lnTo>
                                  <a:pt x="10148" y="1287"/>
                                </a:lnTo>
                                <a:lnTo>
                                  <a:pt x="10181" y="1286"/>
                                </a:lnTo>
                                <a:lnTo>
                                  <a:pt x="10198" y="1280"/>
                                </a:lnTo>
                                <a:lnTo>
                                  <a:pt x="10204" y="1263"/>
                                </a:lnTo>
                                <a:lnTo>
                                  <a:pt x="10205" y="1230"/>
                                </a:lnTo>
                                <a:lnTo>
                                  <a:pt x="10205" y="57"/>
                                </a:lnTo>
                                <a:lnTo>
                                  <a:pt x="10204" y="24"/>
                                </a:lnTo>
                                <a:lnTo>
                                  <a:pt x="10198" y="8"/>
                                </a:lnTo>
                                <a:lnTo>
                                  <a:pt x="10181" y="1"/>
                                </a:lnTo>
                                <a:lnTo>
                                  <a:pt x="10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8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22"/>
                        <wps:cNvSpPr txBox="1">
                          <a:spLocks/>
                        </wps:cNvSpPr>
                        <wps:spPr bwMode="auto">
                          <a:xfrm>
                            <a:off x="1018" y="6499"/>
                            <a:ext cx="856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2BB9A" w14:textId="77777777" w:rsidR="00315096" w:rsidRDefault="009A46F5">
                              <w:pPr>
                                <w:spacing w:line="160" w:lineRule="exact"/>
                                <w:rPr>
                                  <w:rFonts w:ascii="Helvetic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elvetica"/>
                                  <w:b/>
                                  <w:color w:val="231F20"/>
                                  <w:sz w:val="16"/>
                                </w:rPr>
                                <w:t>Hedef</w:t>
                              </w:r>
                              <w:r>
                                <w:rPr>
                                  <w:rFonts w:ascii="Helvetica"/>
                                  <w:b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/>
                                  <w:b/>
                                  <w:color w:val="231F20"/>
                                  <w:spacing w:val="-2"/>
                                  <w:sz w:val="16"/>
                                </w:rPr>
                                <w:t>K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B8596" id="docshapegroup20" o:spid="_x0000_s1048" style="position:absolute;margin-left:42.5pt;margin-top:317.2pt;width:510.25pt;height:64.35pt;z-index:-251670016;mso-wrap-distance-left:0;mso-wrap-distance-right:0;mso-position-horizontal-relative:page;mso-position-vertical-relative:text" coordorigin="850,6344" coordsize="10205,12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">
                <v:shape id="docshape21" o:spid="_x0000_s1049" style="position:absolute;left:850;top:6344;width:10205;height:1287;visibility:visible;mso-wrap-style:square;v-text-anchor:top" coordsize="10205,1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" path="m10148,l57,,24,1,7,8,1,24,,57,,1230r1,33l7,1280r17,6l57,1287r10091,l10181,1286r17,-6l10204,1263r1,-33l10205,57r-1,-33l10198,8r-17,-7l10148,xe" fillcolor="#e1e8f5" stroked="f">
                  <v:path arrowok="t" o:connecttype="custom" o:connectlocs="10148,6344;57,6344;24,6345;7,6352;1,6368;0,6401;0,7574;1,7607;7,7624;24,7630;57,7631;10148,7631;10181,7630;10198,7624;10204,7607;10205,7574;10205,6401;10204,6368;10198,6352;10181,6345;10148,6344" o:connectangles="0,0,0,0,0,0,0,0,0,0,0,0,0,0,0,0,0,0,0,0,0"/>
                </v:shape>
                <v:shape id="docshape22" o:spid="_x0000_s1050" type="#_x0000_t202" style="position:absolute;left:1018;top:6499;width:856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2FE2BB9A" w14:textId="77777777" w:rsidR="00315096" w:rsidRDefault="009A46F5">
                        <w:pPr>
                          <w:spacing w:line="160" w:lineRule="exact"/>
                          <w:rPr>
                            <w:rFonts w:ascii="Helvetica"/>
                            <w:b/>
                            <w:sz w:val="16"/>
                          </w:rPr>
                        </w:pPr>
                        <w:r>
                          <w:rPr>
                            <w:rFonts w:ascii="Helvetica"/>
                            <w:b/>
                            <w:color w:val="231F20"/>
                            <w:sz w:val="16"/>
                          </w:rPr>
                          <w:t>Hedef</w:t>
                        </w:r>
                        <w:r>
                          <w:rPr>
                            <w:rFonts w:ascii="Helvetica"/>
                            <w:b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elvetica"/>
                            <w:b/>
                            <w:color w:val="231F20"/>
                            <w:spacing w:val="-2"/>
                            <w:sz w:val="16"/>
                          </w:rPr>
                          <w:t>Kit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D4FFA">
        <w:rPr>
          <w:noProof/>
        </w:rPr>
        <mc:AlternateContent>
          <mc:Choice Requires="wpg">
            <w:drawing>
              <wp:anchor distT="0" distB="0" distL="0" distR="0" simplePos="0" relativeHeight="251647488" behindDoc="1" locked="0" layoutInCell="1" allowOverlap="1" wp14:anchorId="580F035C" wp14:editId="5300BE88">
                <wp:simplePos x="0" y="0"/>
                <wp:positionH relativeFrom="page">
                  <wp:posOffset>539750</wp:posOffset>
                </wp:positionH>
                <wp:positionV relativeFrom="paragraph">
                  <wp:posOffset>4921885</wp:posOffset>
                </wp:positionV>
                <wp:extent cx="6480175" cy="817245"/>
                <wp:effectExtent l="0" t="12700" r="9525" b="8255"/>
                <wp:wrapTopAndBottom/>
                <wp:docPr id="14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817245"/>
                          <a:chOff x="850" y="7751"/>
                          <a:chExt cx="10205" cy="1287"/>
                        </a:xfrm>
                      </wpg:grpSpPr>
                      <wps:wsp>
                        <wps:cNvPr id="15" name="docshape24"/>
                        <wps:cNvSpPr>
                          <a:spLocks/>
                        </wps:cNvSpPr>
                        <wps:spPr bwMode="auto">
                          <a:xfrm>
                            <a:off x="850" y="7750"/>
                            <a:ext cx="10205" cy="1287"/>
                          </a:xfrm>
                          <a:custGeom>
                            <a:avLst/>
                            <a:gdLst>
                              <a:gd name="T0" fmla="+- 0 10998 850"/>
                              <a:gd name="T1" fmla="*/ T0 w 10205"/>
                              <a:gd name="T2" fmla="+- 0 7751 7751"/>
                              <a:gd name="T3" fmla="*/ 7751 h 1287"/>
                              <a:gd name="T4" fmla="+- 0 907 850"/>
                              <a:gd name="T5" fmla="*/ T4 w 10205"/>
                              <a:gd name="T6" fmla="+- 0 7751 7751"/>
                              <a:gd name="T7" fmla="*/ 7751 h 1287"/>
                              <a:gd name="T8" fmla="+- 0 874 850"/>
                              <a:gd name="T9" fmla="*/ T8 w 10205"/>
                              <a:gd name="T10" fmla="+- 0 7752 7751"/>
                              <a:gd name="T11" fmla="*/ 7752 h 1287"/>
                              <a:gd name="T12" fmla="+- 0 857 850"/>
                              <a:gd name="T13" fmla="*/ T12 w 10205"/>
                              <a:gd name="T14" fmla="+- 0 7758 7751"/>
                              <a:gd name="T15" fmla="*/ 7758 h 1287"/>
                              <a:gd name="T16" fmla="+- 0 851 850"/>
                              <a:gd name="T17" fmla="*/ T16 w 10205"/>
                              <a:gd name="T18" fmla="+- 0 7775 7751"/>
                              <a:gd name="T19" fmla="*/ 7775 h 1287"/>
                              <a:gd name="T20" fmla="+- 0 850 850"/>
                              <a:gd name="T21" fmla="*/ T20 w 10205"/>
                              <a:gd name="T22" fmla="+- 0 7808 7751"/>
                              <a:gd name="T23" fmla="*/ 7808 h 1287"/>
                              <a:gd name="T24" fmla="+- 0 850 850"/>
                              <a:gd name="T25" fmla="*/ T24 w 10205"/>
                              <a:gd name="T26" fmla="+- 0 8981 7751"/>
                              <a:gd name="T27" fmla="*/ 8981 h 1287"/>
                              <a:gd name="T28" fmla="+- 0 851 850"/>
                              <a:gd name="T29" fmla="*/ T28 w 10205"/>
                              <a:gd name="T30" fmla="+- 0 9013 7751"/>
                              <a:gd name="T31" fmla="*/ 9013 h 1287"/>
                              <a:gd name="T32" fmla="+- 0 857 850"/>
                              <a:gd name="T33" fmla="*/ T32 w 10205"/>
                              <a:gd name="T34" fmla="+- 0 9030 7751"/>
                              <a:gd name="T35" fmla="*/ 9030 h 1287"/>
                              <a:gd name="T36" fmla="+- 0 874 850"/>
                              <a:gd name="T37" fmla="*/ T36 w 10205"/>
                              <a:gd name="T38" fmla="+- 0 9036 7751"/>
                              <a:gd name="T39" fmla="*/ 9036 h 1287"/>
                              <a:gd name="T40" fmla="+- 0 907 850"/>
                              <a:gd name="T41" fmla="*/ T40 w 10205"/>
                              <a:gd name="T42" fmla="+- 0 9037 7751"/>
                              <a:gd name="T43" fmla="*/ 9037 h 1287"/>
                              <a:gd name="T44" fmla="+- 0 10998 850"/>
                              <a:gd name="T45" fmla="*/ T44 w 10205"/>
                              <a:gd name="T46" fmla="+- 0 9037 7751"/>
                              <a:gd name="T47" fmla="*/ 9037 h 1287"/>
                              <a:gd name="T48" fmla="+- 0 11031 850"/>
                              <a:gd name="T49" fmla="*/ T48 w 10205"/>
                              <a:gd name="T50" fmla="+- 0 9036 7751"/>
                              <a:gd name="T51" fmla="*/ 9036 h 1287"/>
                              <a:gd name="T52" fmla="+- 0 11048 850"/>
                              <a:gd name="T53" fmla="*/ T52 w 10205"/>
                              <a:gd name="T54" fmla="+- 0 9030 7751"/>
                              <a:gd name="T55" fmla="*/ 9030 h 1287"/>
                              <a:gd name="T56" fmla="+- 0 11054 850"/>
                              <a:gd name="T57" fmla="*/ T56 w 10205"/>
                              <a:gd name="T58" fmla="+- 0 9013 7751"/>
                              <a:gd name="T59" fmla="*/ 9013 h 1287"/>
                              <a:gd name="T60" fmla="+- 0 11055 850"/>
                              <a:gd name="T61" fmla="*/ T60 w 10205"/>
                              <a:gd name="T62" fmla="+- 0 8981 7751"/>
                              <a:gd name="T63" fmla="*/ 8981 h 1287"/>
                              <a:gd name="T64" fmla="+- 0 11055 850"/>
                              <a:gd name="T65" fmla="*/ T64 w 10205"/>
                              <a:gd name="T66" fmla="+- 0 7808 7751"/>
                              <a:gd name="T67" fmla="*/ 7808 h 1287"/>
                              <a:gd name="T68" fmla="+- 0 11054 850"/>
                              <a:gd name="T69" fmla="*/ T68 w 10205"/>
                              <a:gd name="T70" fmla="+- 0 7775 7751"/>
                              <a:gd name="T71" fmla="*/ 7775 h 1287"/>
                              <a:gd name="T72" fmla="+- 0 11048 850"/>
                              <a:gd name="T73" fmla="*/ T72 w 10205"/>
                              <a:gd name="T74" fmla="+- 0 7758 7751"/>
                              <a:gd name="T75" fmla="*/ 7758 h 1287"/>
                              <a:gd name="T76" fmla="+- 0 11031 850"/>
                              <a:gd name="T77" fmla="*/ T76 w 10205"/>
                              <a:gd name="T78" fmla="+- 0 7752 7751"/>
                              <a:gd name="T79" fmla="*/ 7752 h 1287"/>
                              <a:gd name="T80" fmla="+- 0 10998 850"/>
                              <a:gd name="T81" fmla="*/ T80 w 10205"/>
                              <a:gd name="T82" fmla="+- 0 7751 7751"/>
                              <a:gd name="T83" fmla="*/ 7751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5" h="1287">
                                <a:moveTo>
                                  <a:pt x="10148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230"/>
                                </a:lnTo>
                                <a:lnTo>
                                  <a:pt x="1" y="1262"/>
                                </a:lnTo>
                                <a:lnTo>
                                  <a:pt x="7" y="1279"/>
                                </a:lnTo>
                                <a:lnTo>
                                  <a:pt x="24" y="1285"/>
                                </a:lnTo>
                                <a:lnTo>
                                  <a:pt x="57" y="1286"/>
                                </a:lnTo>
                                <a:lnTo>
                                  <a:pt x="10148" y="1286"/>
                                </a:lnTo>
                                <a:lnTo>
                                  <a:pt x="10181" y="1285"/>
                                </a:lnTo>
                                <a:lnTo>
                                  <a:pt x="10198" y="1279"/>
                                </a:lnTo>
                                <a:lnTo>
                                  <a:pt x="10204" y="1262"/>
                                </a:lnTo>
                                <a:lnTo>
                                  <a:pt x="10205" y="1230"/>
                                </a:lnTo>
                                <a:lnTo>
                                  <a:pt x="10205" y="57"/>
                                </a:lnTo>
                                <a:lnTo>
                                  <a:pt x="10204" y="24"/>
                                </a:lnTo>
                                <a:lnTo>
                                  <a:pt x="10198" y="7"/>
                                </a:lnTo>
                                <a:lnTo>
                                  <a:pt x="10181" y="1"/>
                                </a:lnTo>
                                <a:lnTo>
                                  <a:pt x="10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8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25"/>
                        <wps:cNvSpPr txBox="1">
                          <a:spLocks/>
                        </wps:cNvSpPr>
                        <wps:spPr bwMode="auto">
                          <a:xfrm>
                            <a:off x="850" y="7750"/>
                            <a:ext cx="10205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E6DC3" w14:textId="77777777" w:rsidR="00315096" w:rsidRDefault="009A46F5">
                              <w:pPr>
                                <w:spacing w:before="125"/>
                                <w:ind w:left="16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z w:val="16"/>
                                </w:rPr>
                                <w:t>Teknik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z w:val="16"/>
                                </w:rPr>
                                <w:t>Özellikler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(Ölçü,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ayfa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sayısı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2"/>
                                </w:rPr>
                                <w:t>vb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F035C" id="docshapegroup23" o:spid="_x0000_s1051" style="position:absolute;margin-left:42.5pt;margin-top:387.55pt;width:510.25pt;height:64.35pt;z-index:-251668992;mso-wrap-distance-left:0;mso-wrap-distance-right:0;mso-position-horizontal-relative:page;mso-position-vertical-relative:text" coordorigin="850,7751" coordsize="10205,12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">
                <v:shape id="docshape24" o:spid="_x0000_s1052" style="position:absolute;left:850;top:7750;width:10205;height:1287;visibility:visible;mso-wrap-style:square;v-text-anchor:top" coordsize="10205,1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" path="m10148,l57,,24,1,7,7,1,24,,57,,1230r1,32l7,1279r17,6l57,1286r10091,l10181,1285r17,-6l10204,1262r1,-32l10205,57r-1,-33l10198,7r-17,-6l10148,xe" fillcolor="#e1e8f5" stroked="f">
                  <v:path arrowok="t" o:connecttype="custom" o:connectlocs="10148,7751;57,7751;24,7752;7,7758;1,7775;0,7808;0,8981;1,9013;7,9030;24,9036;57,9037;10148,9037;10181,9036;10198,9030;10204,9013;10205,8981;10205,7808;10204,7775;10198,7758;10181,7752;10148,7751" o:connectangles="0,0,0,0,0,0,0,0,0,0,0,0,0,0,0,0,0,0,0,0,0"/>
                </v:shape>
                <v:shape id="docshape25" o:spid="_x0000_s1053" type="#_x0000_t202" style="position:absolute;left:850;top:7750;width:10205;height:1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4CFE6DC3" w14:textId="77777777" w:rsidR="00315096" w:rsidRDefault="009A46F5">
                        <w:pPr>
                          <w:spacing w:before="125"/>
                          <w:ind w:left="167"/>
                          <w:rPr>
                            <w:sz w:val="12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color w:val="231F20"/>
                            <w:sz w:val="16"/>
                          </w:rPr>
                          <w:t>Teknik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z w:val="16"/>
                          </w:rPr>
                          <w:t>Özellikler</w:t>
                        </w:r>
                        <w:r>
                          <w:rPr>
                            <w:rFonts w:ascii="Helvetica" w:hAnsi="Helvetica"/>
                            <w:b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Ölçü,</w:t>
                        </w:r>
                        <w:r>
                          <w:rPr>
                            <w:color w:val="231F20"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ayfa</w:t>
                        </w:r>
                        <w:r>
                          <w:rPr>
                            <w:color w:val="231F20"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sayısı</w:t>
                        </w:r>
                        <w:r>
                          <w:rPr>
                            <w:color w:val="231F20"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2"/>
                          </w:rPr>
                          <w:t>vb.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0F4D8D" w14:textId="77777777" w:rsidR="00315096" w:rsidRDefault="007C3121">
      <w:pPr>
        <w:pStyle w:val="GvdeMetni"/>
        <w:rPr>
          <w:rFonts w:ascii="Helvetica"/>
          <w:sz w:val="8"/>
        </w:rPr>
      </w:pPr>
      <w:r>
        <w:rPr>
          <w:rFonts w:ascii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9A46A3" wp14:editId="5F94D63F">
                <wp:simplePos x="0" y="0"/>
                <wp:positionH relativeFrom="column">
                  <wp:posOffset>2127885</wp:posOffset>
                </wp:positionH>
                <wp:positionV relativeFrom="paragraph">
                  <wp:posOffset>674206</wp:posOffset>
                </wp:positionV>
                <wp:extent cx="2448232" cy="211394"/>
                <wp:effectExtent l="0" t="0" r="0" b="0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232" cy="211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F38C2" w14:textId="77777777" w:rsidR="007C3121" w:rsidRPr="007C3121" w:rsidRDefault="007C3121" w:rsidP="007C3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3121">
                              <w:rPr>
                                <w:sz w:val="20"/>
                                <w:szCs w:val="20"/>
                              </w:rPr>
                              <w:t>Buraya yaz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46A3" id="Metin Kutusu 46" o:spid="_x0000_s1054" type="#_x0000_t202" style="position:absolute;margin-left:167.55pt;margin-top:53.1pt;width:192.75pt;height:16.6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" filled="f" stroked="f" strokeweight=".5pt">
                <v:textbox>
                  <w:txbxContent>
                    <w:p w14:paraId="564F38C2" w14:textId="77777777" w:rsidR="007C3121" w:rsidRPr="007C3121" w:rsidRDefault="007C3121" w:rsidP="007C3121">
                      <w:pPr>
                        <w:rPr>
                          <w:sz w:val="20"/>
                          <w:szCs w:val="20"/>
                        </w:rPr>
                      </w:pPr>
                      <w:r w:rsidRPr="007C3121">
                        <w:rPr>
                          <w:sz w:val="20"/>
                          <w:szCs w:val="20"/>
                        </w:rPr>
                        <w:t>Buraya yaz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1B1EF6C3" w14:textId="77777777" w:rsidR="00315096" w:rsidRDefault="007C3121">
      <w:pPr>
        <w:pStyle w:val="GvdeMetni"/>
        <w:rPr>
          <w:rFonts w:ascii="Helvetica"/>
          <w:sz w:val="8"/>
        </w:rPr>
      </w:pPr>
      <w:r>
        <w:rPr>
          <w:rFonts w:ascii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EC1277" wp14:editId="5A8D486E">
                <wp:simplePos x="0" y="0"/>
                <wp:positionH relativeFrom="column">
                  <wp:posOffset>1956435</wp:posOffset>
                </wp:positionH>
                <wp:positionV relativeFrom="paragraph">
                  <wp:posOffset>693891</wp:posOffset>
                </wp:positionV>
                <wp:extent cx="2448232" cy="211394"/>
                <wp:effectExtent l="0" t="0" r="0" b="0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232" cy="211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67770" w14:textId="77777777" w:rsidR="007C3121" w:rsidRPr="007C3121" w:rsidRDefault="007C3121" w:rsidP="007C3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3121">
                              <w:rPr>
                                <w:sz w:val="20"/>
                                <w:szCs w:val="20"/>
                              </w:rPr>
                              <w:t>Buraya yaz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1277" id="Metin Kutusu 47" o:spid="_x0000_s1055" type="#_x0000_t202" style="position:absolute;margin-left:154.05pt;margin-top:54.65pt;width:192.75pt;height:16.6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" filled="f" stroked="f" strokeweight=".5pt">
                <v:textbox>
                  <w:txbxContent>
                    <w:p w14:paraId="3F367770" w14:textId="77777777" w:rsidR="007C3121" w:rsidRPr="007C3121" w:rsidRDefault="007C3121" w:rsidP="007C3121">
                      <w:pPr>
                        <w:rPr>
                          <w:sz w:val="20"/>
                          <w:szCs w:val="20"/>
                        </w:rPr>
                      </w:pPr>
                      <w:r w:rsidRPr="007C3121">
                        <w:rPr>
                          <w:sz w:val="20"/>
                          <w:szCs w:val="20"/>
                        </w:rPr>
                        <w:t>Buraya yaz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0DED56D5" w14:textId="77777777" w:rsidR="00315096" w:rsidRDefault="007C3121">
      <w:pPr>
        <w:pStyle w:val="GvdeMetni"/>
        <w:rPr>
          <w:rFonts w:ascii="Helvetica"/>
          <w:sz w:val="8"/>
        </w:rPr>
      </w:pPr>
      <w:r>
        <w:rPr>
          <w:rFonts w:ascii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207EB2" wp14:editId="6EA97197">
                <wp:simplePos x="0" y="0"/>
                <wp:positionH relativeFrom="column">
                  <wp:posOffset>73394</wp:posOffset>
                </wp:positionH>
                <wp:positionV relativeFrom="paragraph">
                  <wp:posOffset>636905</wp:posOffset>
                </wp:positionV>
                <wp:extent cx="5815781" cy="1981200"/>
                <wp:effectExtent l="0" t="0" r="0" b="0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781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E270B" w14:textId="77777777" w:rsidR="007C3121" w:rsidRPr="007C3121" w:rsidRDefault="007C3121" w:rsidP="007C3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3121">
                              <w:rPr>
                                <w:sz w:val="20"/>
                                <w:szCs w:val="20"/>
                              </w:rPr>
                              <w:t>Buraya yaz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7EB2" id="Metin Kutusu 48" o:spid="_x0000_s1056" type="#_x0000_t202" style="position:absolute;margin-left:5.8pt;margin-top:50.15pt;width:457.95pt;height:15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" filled="f" stroked="f" strokeweight=".5pt">
                <v:textbox>
                  <w:txbxContent>
                    <w:p w14:paraId="7A0E270B" w14:textId="77777777" w:rsidR="007C3121" w:rsidRPr="007C3121" w:rsidRDefault="007C3121" w:rsidP="007C3121">
                      <w:pPr>
                        <w:rPr>
                          <w:sz w:val="20"/>
                          <w:szCs w:val="20"/>
                        </w:rPr>
                      </w:pPr>
                      <w:r w:rsidRPr="007C3121">
                        <w:rPr>
                          <w:sz w:val="20"/>
                          <w:szCs w:val="20"/>
                        </w:rPr>
                        <w:t>Buraya yaz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6528E180" w14:textId="77777777" w:rsidR="00315096" w:rsidRDefault="007C3121">
      <w:pPr>
        <w:pStyle w:val="GvdeMetni"/>
        <w:rPr>
          <w:rFonts w:ascii="Helvetica"/>
          <w:sz w:val="8"/>
        </w:rPr>
      </w:pPr>
      <w:r>
        <w:rPr>
          <w:rFonts w:ascii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77A2AA" wp14:editId="09A85ADB">
                <wp:simplePos x="0" y="0"/>
                <wp:positionH relativeFrom="column">
                  <wp:posOffset>83574</wp:posOffset>
                </wp:positionH>
                <wp:positionV relativeFrom="paragraph">
                  <wp:posOffset>2593421</wp:posOffset>
                </wp:positionV>
                <wp:extent cx="5854659" cy="560439"/>
                <wp:effectExtent l="0" t="0" r="0" b="0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659" cy="560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60C23" w14:textId="77777777" w:rsidR="007C3121" w:rsidRPr="007C3121" w:rsidRDefault="007C3121" w:rsidP="007C3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3121">
                              <w:rPr>
                                <w:sz w:val="20"/>
                                <w:szCs w:val="20"/>
                              </w:rPr>
                              <w:t>Buraya yaz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A2AA" id="Metin Kutusu 49" o:spid="_x0000_s1057" type="#_x0000_t202" style="position:absolute;margin-left:6.6pt;margin-top:204.2pt;width:461pt;height:44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" filled="f" stroked="f" strokeweight=".5pt">
                <v:textbox>
                  <w:txbxContent>
                    <w:p w14:paraId="79660C23" w14:textId="77777777" w:rsidR="007C3121" w:rsidRPr="007C3121" w:rsidRDefault="007C3121" w:rsidP="007C3121">
                      <w:pPr>
                        <w:rPr>
                          <w:sz w:val="20"/>
                          <w:szCs w:val="20"/>
                        </w:rPr>
                      </w:pPr>
                      <w:r w:rsidRPr="007C3121">
                        <w:rPr>
                          <w:sz w:val="20"/>
                          <w:szCs w:val="20"/>
                        </w:rPr>
                        <w:t>Buraya yaz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6C5FC736" w14:textId="77777777" w:rsidR="00315096" w:rsidRDefault="007C3121">
      <w:pPr>
        <w:pStyle w:val="GvdeMetni"/>
        <w:rPr>
          <w:rFonts w:ascii="Helvetica"/>
          <w:sz w:val="8"/>
        </w:rPr>
      </w:pPr>
      <w:r>
        <w:rPr>
          <w:rFonts w:ascii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AB24A38" wp14:editId="44D604D5">
                <wp:simplePos x="0" y="0"/>
                <wp:positionH relativeFrom="column">
                  <wp:posOffset>122903</wp:posOffset>
                </wp:positionH>
                <wp:positionV relativeFrom="paragraph">
                  <wp:posOffset>1161620</wp:posOffset>
                </wp:positionV>
                <wp:extent cx="5854659" cy="471948"/>
                <wp:effectExtent l="0" t="0" r="0" b="0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659" cy="471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99390" w14:textId="77777777" w:rsidR="007C3121" w:rsidRPr="007C3121" w:rsidRDefault="007C3121" w:rsidP="007C3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3121">
                              <w:rPr>
                                <w:sz w:val="20"/>
                                <w:szCs w:val="20"/>
                              </w:rPr>
                              <w:t>Buraya yaz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4A38" id="Metin Kutusu 50" o:spid="_x0000_s1058" type="#_x0000_t202" style="position:absolute;margin-left:9.7pt;margin-top:91.45pt;width:461pt;height:3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" filled="f" stroked="f" strokeweight=".5pt">
                <v:textbox>
                  <w:txbxContent>
                    <w:p w14:paraId="42A99390" w14:textId="77777777" w:rsidR="007C3121" w:rsidRPr="007C3121" w:rsidRDefault="007C3121" w:rsidP="007C3121">
                      <w:pPr>
                        <w:rPr>
                          <w:sz w:val="20"/>
                          <w:szCs w:val="20"/>
                        </w:rPr>
                      </w:pPr>
                      <w:r w:rsidRPr="007C3121">
                        <w:rPr>
                          <w:sz w:val="20"/>
                          <w:szCs w:val="20"/>
                        </w:rPr>
                        <w:t>Buraya yaz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316A490C" w14:textId="77777777" w:rsidR="00315096" w:rsidRDefault="00315096">
      <w:pPr>
        <w:pStyle w:val="GvdeMetni"/>
        <w:rPr>
          <w:rFonts w:ascii="Helvetica"/>
          <w:sz w:val="6"/>
        </w:rPr>
      </w:pPr>
    </w:p>
    <w:p w14:paraId="55811086" w14:textId="77777777" w:rsidR="00315096" w:rsidRDefault="000D4FFA">
      <w:pPr>
        <w:spacing w:before="71" w:line="333" w:lineRule="auto"/>
        <w:ind w:left="278" w:right="443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61844BF3" wp14:editId="2B628AB0">
                <wp:simplePos x="0" y="0"/>
                <wp:positionH relativeFrom="page">
                  <wp:posOffset>539750</wp:posOffset>
                </wp:positionH>
                <wp:positionV relativeFrom="paragraph">
                  <wp:posOffset>236220</wp:posOffset>
                </wp:positionV>
                <wp:extent cx="40005" cy="40005"/>
                <wp:effectExtent l="0" t="0" r="0" b="0"/>
                <wp:wrapNone/>
                <wp:docPr id="1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40005"/>
                        </a:xfrm>
                        <a:custGeom>
                          <a:avLst/>
                          <a:gdLst>
                            <a:gd name="T0" fmla="+- 0 882 850"/>
                            <a:gd name="T1" fmla="*/ T0 w 63"/>
                            <a:gd name="T2" fmla="+- 0 372 372"/>
                            <a:gd name="T3" fmla="*/ 372 h 63"/>
                            <a:gd name="T4" fmla="+- 0 869 850"/>
                            <a:gd name="T5" fmla="*/ T4 w 63"/>
                            <a:gd name="T6" fmla="+- 0 374 372"/>
                            <a:gd name="T7" fmla="*/ 374 h 63"/>
                            <a:gd name="T8" fmla="+- 0 860 850"/>
                            <a:gd name="T9" fmla="*/ T8 w 63"/>
                            <a:gd name="T10" fmla="+- 0 381 372"/>
                            <a:gd name="T11" fmla="*/ 381 h 63"/>
                            <a:gd name="T12" fmla="+- 0 853 850"/>
                            <a:gd name="T13" fmla="*/ T12 w 63"/>
                            <a:gd name="T14" fmla="+- 0 391 372"/>
                            <a:gd name="T15" fmla="*/ 391 h 63"/>
                            <a:gd name="T16" fmla="+- 0 850 850"/>
                            <a:gd name="T17" fmla="*/ T16 w 63"/>
                            <a:gd name="T18" fmla="+- 0 403 372"/>
                            <a:gd name="T19" fmla="*/ 403 h 63"/>
                            <a:gd name="T20" fmla="+- 0 853 850"/>
                            <a:gd name="T21" fmla="*/ T20 w 63"/>
                            <a:gd name="T22" fmla="+- 0 415 372"/>
                            <a:gd name="T23" fmla="*/ 415 h 63"/>
                            <a:gd name="T24" fmla="+- 0 860 850"/>
                            <a:gd name="T25" fmla="*/ T24 w 63"/>
                            <a:gd name="T26" fmla="+- 0 425 372"/>
                            <a:gd name="T27" fmla="*/ 425 h 63"/>
                            <a:gd name="T28" fmla="+- 0 869 850"/>
                            <a:gd name="T29" fmla="*/ T28 w 63"/>
                            <a:gd name="T30" fmla="+- 0 432 372"/>
                            <a:gd name="T31" fmla="*/ 432 h 63"/>
                            <a:gd name="T32" fmla="+- 0 882 850"/>
                            <a:gd name="T33" fmla="*/ T32 w 63"/>
                            <a:gd name="T34" fmla="+- 0 434 372"/>
                            <a:gd name="T35" fmla="*/ 434 h 63"/>
                            <a:gd name="T36" fmla="+- 0 894 850"/>
                            <a:gd name="T37" fmla="*/ T36 w 63"/>
                            <a:gd name="T38" fmla="+- 0 432 372"/>
                            <a:gd name="T39" fmla="*/ 432 h 63"/>
                            <a:gd name="T40" fmla="+- 0 904 850"/>
                            <a:gd name="T41" fmla="*/ T40 w 63"/>
                            <a:gd name="T42" fmla="+- 0 425 372"/>
                            <a:gd name="T43" fmla="*/ 425 h 63"/>
                            <a:gd name="T44" fmla="+- 0 910 850"/>
                            <a:gd name="T45" fmla="*/ T44 w 63"/>
                            <a:gd name="T46" fmla="+- 0 415 372"/>
                            <a:gd name="T47" fmla="*/ 415 h 63"/>
                            <a:gd name="T48" fmla="+- 0 913 850"/>
                            <a:gd name="T49" fmla="*/ T48 w 63"/>
                            <a:gd name="T50" fmla="+- 0 403 372"/>
                            <a:gd name="T51" fmla="*/ 403 h 63"/>
                            <a:gd name="T52" fmla="+- 0 910 850"/>
                            <a:gd name="T53" fmla="*/ T52 w 63"/>
                            <a:gd name="T54" fmla="+- 0 391 372"/>
                            <a:gd name="T55" fmla="*/ 391 h 63"/>
                            <a:gd name="T56" fmla="+- 0 904 850"/>
                            <a:gd name="T57" fmla="*/ T56 w 63"/>
                            <a:gd name="T58" fmla="+- 0 381 372"/>
                            <a:gd name="T59" fmla="*/ 381 h 63"/>
                            <a:gd name="T60" fmla="+- 0 894 850"/>
                            <a:gd name="T61" fmla="*/ T60 w 63"/>
                            <a:gd name="T62" fmla="+- 0 374 372"/>
                            <a:gd name="T63" fmla="*/ 374 h 63"/>
                            <a:gd name="T64" fmla="+- 0 882 850"/>
                            <a:gd name="T65" fmla="*/ T64 w 63"/>
                            <a:gd name="T66" fmla="+- 0 372 372"/>
                            <a:gd name="T67" fmla="*/ 37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3" h="63">
                              <a:moveTo>
                                <a:pt x="32" y="0"/>
                              </a:moveTo>
                              <a:lnTo>
                                <a:pt x="19" y="2"/>
                              </a:lnTo>
                              <a:lnTo>
                                <a:pt x="10" y="9"/>
                              </a:lnTo>
                              <a:lnTo>
                                <a:pt x="3" y="19"/>
                              </a:lnTo>
                              <a:lnTo>
                                <a:pt x="0" y="31"/>
                              </a:lnTo>
                              <a:lnTo>
                                <a:pt x="3" y="43"/>
                              </a:lnTo>
                              <a:lnTo>
                                <a:pt x="10" y="53"/>
                              </a:lnTo>
                              <a:lnTo>
                                <a:pt x="19" y="60"/>
                              </a:lnTo>
                              <a:lnTo>
                                <a:pt x="32" y="62"/>
                              </a:lnTo>
                              <a:lnTo>
                                <a:pt x="44" y="60"/>
                              </a:lnTo>
                              <a:lnTo>
                                <a:pt x="54" y="53"/>
                              </a:lnTo>
                              <a:lnTo>
                                <a:pt x="60" y="43"/>
                              </a:lnTo>
                              <a:lnTo>
                                <a:pt x="63" y="31"/>
                              </a:lnTo>
                              <a:lnTo>
                                <a:pt x="60" y="19"/>
                              </a:lnTo>
                              <a:lnTo>
                                <a:pt x="54" y="9"/>
                              </a:lnTo>
                              <a:lnTo>
                                <a:pt x="44" y="2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6C5D1" id="docshape26" o:spid="_x0000_s1026" style="position:absolute;margin-left:42.5pt;margin-top:18.6pt;width:3.15pt;height:3.1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" path="m32,l19,2,10,9,3,19,,31,3,43r7,10l19,60r13,2l44,60,54,53,60,43,63,31,60,19,54,9,44,2,32,xe" fillcolor="#231f20" stroked="f">
                <v:path arrowok="t" o:connecttype="custom" o:connectlocs="20320,236220;12065,237490;6350,241935;1905,248285;0,255905;1905,263525;6350,269875;12065,274320;20320,275590;27940,274320;34290,269875;38100,263525;40005,255905;38100,248285;34290,241935;27940,237490;20320,23622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E6F3A81" wp14:editId="0C246C64">
                <wp:simplePos x="0" y="0"/>
                <wp:positionH relativeFrom="page">
                  <wp:posOffset>541020</wp:posOffset>
                </wp:positionH>
                <wp:positionV relativeFrom="paragraph">
                  <wp:posOffset>80645</wp:posOffset>
                </wp:positionV>
                <wp:extent cx="40005" cy="40005"/>
                <wp:effectExtent l="0" t="0" r="0" b="0"/>
                <wp:wrapNone/>
                <wp:docPr id="1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40005"/>
                        </a:xfrm>
                        <a:custGeom>
                          <a:avLst/>
                          <a:gdLst>
                            <a:gd name="T0" fmla="+- 0 883 852"/>
                            <a:gd name="T1" fmla="*/ T0 w 63"/>
                            <a:gd name="T2" fmla="+- 0 127 127"/>
                            <a:gd name="T3" fmla="*/ 127 h 63"/>
                            <a:gd name="T4" fmla="+- 0 871 852"/>
                            <a:gd name="T5" fmla="*/ T4 w 63"/>
                            <a:gd name="T6" fmla="+- 0 129 127"/>
                            <a:gd name="T7" fmla="*/ 129 h 63"/>
                            <a:gd name="T8" fmla="+- 0 861 852"/>
                            <a:gd name="T9" fmla="*/ T8 w 63"/>
                            <a:gd name="T10" fmla="+- 0 136 127"/>
                            <a:gd name="T11" fmla="*/ 136 h 63"/>
                            <a:gd name="T12" fmla="+- 0 854 852"/>
                            <a:gd name="T13" fmla="*/ T12 w 63"/>
                            <a:gd name="T14" fmla="+- 0 146 127"/>
                            <a:gd name="T15" fmla="*/ 146 h 63"/>
                            <a:gd name="T16" fmla="+- 0 852 852"/>
                            <a:gd name="T17" fmla="*/ T16 w 63"/>
                            <a:gd name="T18" fmla="+- 0 158 127"/>
                            <a:gd name="T19" fmla="*/ 158 h 63"/>
                            <a:gd name="T20" fmla="+- 0 854 852"/>
                            <a:gd name="T21" fmla="*/ T20 w 63"/>
                            <a:gd name="T22" fmla="+- 0 170 127"/>
                            <a:gd name="T23" fmla="*/ 170 h 63"/>
                            <a:gd name="T24" fmla="+- 0 861 852"/>
                            <a:gd name="T25" fmla="*/ T24 w 63"/>
                            <a:gd name="T26" fmla="+- 0 180 127"/>
                            <a:gd name="T27" fmla="*/ 180 h 63"/>
                            <a:gd name="T28" fmla="+- 0 871 852"/>
                            <a:gd name="T29" fmla="*/ T28 w 63"/>
                            <a:gd name="T30" fmla="+- 0 187 127"/>
                            <a:gd name="T31" fmla="*/ 187 h 63"/>
                            <a:gd name="T32" fmla="+- 0 883 852"/>
                            <a:gd name="T33" fmla="*/ T32 w 63"/>
                            <a:gd name="T34" fmla="+- 0 189 127"/>
                            <a:gd name="T35" fmla="*/ 189 h 63"/>
                            <a:gd name="T36" fmla="+- 0 895 852"/>
                            <a:gd name="T37" fmla="*/ T36 w 63"/>
                            <a:gd name="T38" fmla="+- 0 187 127"/>
                            <a:gd name="T39" fmla="*/ 187 h 63"/>
                            <a:gd name="T40" fmla="+- 0 905 852"/>
                            <a:gd name="T41" fmla="*/ T40 w 63"/>
                            <a:gd name="T42" fmla="+- 0 180 127"/>
                            <a:gd name="T43" fmla="*/ 180 h 63"/>
                            <a:gd name="T44" fmla="+- 0 911 852"/>
                            <a:gd name="T45" fmla="*/ T44 w 63"/>
                            <a:gd name="T46" fmla="+- 0 170 127"/>
                            <a:gd name="T47" fmla="*/ 170 h 63"/>
                            <a:gd name="T48" fmla="+- 0 914 852"/>
                            <a:gd name="T49" fmla="*/ T48 w 63"/>
                            <a:gd name="T50" fmla="+- 0 158 127"/>
                            <a:gd name="T51" fmla="*/ 158 h 63"/>
                            <a:gd name="T52" fmla="+- 0 911 852"/>
                            <a:gd name="T53" fmla="*/ T52 w 63"/>
                            <a:gd name="T54" fmla="+- 0 146 127"/>
                            <a:gd name="T55" fmla="*/ 146 h 63"/>
                            <a:gd name="T56" fmla="+- 0 905 852"/>
                            <a:gd name="T57" fmla="*/ T56 w 63"/>
                            <a:gd name="T58" fmla="+- 0 136 127"/>
                            <a:gd name="T59" fmla="*/ 136 h 63"/>
                            <a:gd name="T60" fmla="+- 0 895 852"/>
                            <a:gd name="T61" fmla="*/ T60 w 63"/>
                            <a:gd name="T62" fmla="+- 0 129 127"/>
                            <a:gd name="T63" fmla="*/ 129 h 63"/>
                            <a:gd name="T64" fmla="+- 0 883 852"/>
                            <a:gd name="T65" fmla="*/ T64 w 63"/>
                            <a:gd name="T66" fmla="+- 0 127 127"/>
                            <a:gd name="T67" fmla="*/ 127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3" h="63">
                              <a:moveTo>
                                <a:pt x="31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3"/>
                              </a:lnTo>
                              <a:lnTo>
                                <a:pt x="19" y="60"/>
                              </a:lnTo>
                              <a:lnTo>
                                <a:pt x="31" y="62"/>
                              </a:lnTo>
                              <a:lnTo>
                                <a:pt x="43" y="60"/>
                              </a:lnTo>
                              <a:lnTo>
                                <a:pt x="53" y="53"/>
                              </a:lnTo>
                              <a:lnTo>
                                <a:pt x="59" y="43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6AF4A" id="docshape27" o:spid="_x0000_s1026" style="position:absolute;margin-left:42.6pt;margin-top:6.35pt;width:3.15pt;height:3.1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" path="m31,l19,2,9,9,2,19,,31,2,43,9,53r10,7l31,62,43,60,53,53,59,43,62,31,59,19,53,9,43,2,31,xe" fillcolor="#231f20" stroked="f">
                <v:path arrowok="t" o:connecttype="custom" o:connectlocs="19685,80645;12065,81915;5715,86360;1270,92710;0,100330;1270,107950;5715,114300;12065,118745;19685,120015;27305,118745;33655,114300;37465,107950;39370,100330;37465,92710;33655,86360;27305,81915;19685,80645" o:connectangles="0,0,0,0,0,0,0,0,0,0,0,0,0,0,0,0,0"/>
                <w10:wrap anchorx="page"/>
              </v:shape>
            </w:pict>
          </mc:Fallback>
        </mc:AlternateContent>
      </w:r>
      <w:r w:rsidR="009A46F5">
        <w:rPr>
          <w:color w:val="231F20"/>
          <w:spacing w:val="-2"/>
          <w:sz w:val="14"/>
        </w:rPr>
        <w:t xml:space="preserve">Talebinizin işleme alınması için bu formun </w:t>
      </w:r>
      <w:r w:rsidR="009A46F5">
        <w:rPr>
          <w:rFonts w:ascii="Helvetica" w:hAnsi="Helvetica"/>
          <w:b/>
          <w:color w:val="231F20"/>
          <w:spacing w:val="-2"/>
          <w:sz w:val="14"/>
        </w:rPr>
        <w:t xml:space="preserve">eksiksiz bir şekilde </w:t>
      </w:r>
      <w:r w:rsidR="009A46F5">
        <w:rPr>
          <w:color w:val="231F20"/>
          <w:spacing w:val="-2"/>
          <w:sz w:val="14"/>
        </w:rPr>
        <w:t>doldurulması gerekmektedir.</w:t>
      </w:r>
      <w:r w:rsidR="009A46F5">
        <w:rPr>
          <w:color w:val="231F20"/>
          <w:spacing w:val="40"/>
          <w:sz w:val="14"/>
        </w:rPr>
        <w:t xml:space="preserve"> </w:t>
      </w:r>
      <w:r w:rsidR="009A46F5">
        <w:rPr>
          <w:color w:val="231F20"/>
          <w:sz w:val="14"/>
        </w:rPr>
        <w:t>Tasarım</w:t>
      </w:r>
      <w:r w:rsidR="009A46F5">
        <w:rPr>
          <w:color w:val="231F20"/>
          <w:spacing w:val="-2"/>
          <w:sz w:val="14"/>
        </w:rPr>
        <w:t xml:space="preserve"> </w:t>
      </w:r>
      <w:r w:rsidR="009A46F5">
        <w:rPr>
          <w:color w:val="231F20"/>
          <w:sz w:val="14"/>
        </w:rPr>
        <w:t>çalışmalarında</w:t>
      </w:r>
      <w:r w:rsidR="009A46F5">
        <w:rPr>
          <w:color w:val="231F20"/>
          <w:spacing w:val="-2"/>
          <w:sz w:val="14"/>
        </w:rPr>
        <w:t xml:space="preserve"> </w:t>
      </w:r>
      <w:r w:rsidR="009A46F5">
        <w:rPr>
          <w:rFonts w:ascii="Helvetica" w:hAnsi="Helvetica"/>
          <w:b/>
          <w:color w:val="231F20"/>
          <w:sz w:val="14"/>
        </w:rPr>
        <w:t>Bursa</w:t>
      </w:r>
      <w:r w:rsidR="009A46F5">
        <w:rPr>
          <w:rFonts w:ascii="Helvetica" w:hAnsi="Helvetica"/>
          <w:b/>
          <w:color w:val="231F20"/>
          <w:spacing w:val="-2"/>
          <w:sz w:val="14"/>
        </w:rPr>
        <w:t xml:space="preserve"> </w:t>
      </w:r>
      <w:r w:rsidR="009A46F5">
        <w:rPr>
          <w:rFonts w:ascii="Helvetica" w:hAnsi="Helvetica"/>
          <w:b/>
          <w:color w:val="231F20"/>
          <w:sz w:val="14"/>
        </w:rPr>
        <w:t>Teknik</w:t>
      </w:r>
      <w:r w:rsidR="009A46F5">
        <w:rPr>
          <w:rFonts w:ascii="Helvetica" w:hAnsi="Helvetica"/>
          <w:b/>
          <w:color w:val="231F20"/>
          <w:spacing w:val="-2"/>
          <w:sz w:val="14"/>
        </w:rPr>
        <w:t xml:space="preserve"> </w:t>
      </w:r>
      <w:r w:rsidR="009A46F5">
        <w:rPr>
          <w:rFonts w:ascii="Helvetica" w:hAnsi="Helvetica"/>
          <w:b/>
          <w:color w:val="231F20"/>
          <w:sz w:val="14"/>
        </w:rPr>
        <w:t>Üniversitesi</w:t>
      </w:r>
      <w:r w:rsidR="009A46F5">
        <w:rPr>
          <w:rFonts w:ascii="Helvetica" w:hAnsi="Helvetica"/>
          <w:b/>
          <w:color w:val="231F20"/>
          <w:spacing w:val="-2"/>
          <w:sz w:val="14"/>
        </w:rPr>
        <w:t xml:space="preserve"> </w:t>
      </w:r>
      <w:r w:rsidR="009A46F5">
        <w:rPr>
          <w:rFonts w:ascii="Helvetica" w:hAnsi="Helvetica"/>
          <w:b/>
          <w:color w:val="231F20"/>
          <w:sz w:val="14"/>
        </w:rPr>
        <w:t>kurumsal</w:t>
      </w:r>
      <w:r w:rsidR="009A46F5">
        <w:rPr>
          <w:rFonts w:ascii="Helvetica" w:hAnsi="Helvetica"/>
          <w:b/>
          <w:color w:val="231F20"/>
          <w:spacing w:val="-2"/>
          <w:sz w:val="14"/>
        </w:rPr>
        <w:t xml:space="preserve"> </w:t>
      </w:r>
      <w:r w:rsidR="009A46F5">
        <w:rPr>
          <w:rFonts w:ascii="Helvetica" w:hAnsi="Helvetica"/>
          <w:b/>
          <w:color w:val="231F20"/>
          <w:sz w:val="14"/>
        </w:rPr>
        <w:t>kimliği</w:t>
      </w:r>
      <w:r w:rsidR="009A46F5">
        <w:rPr>
          <w:rFonts w:ascii="Helvetica" w:hAnsi="Helvetica"/>
          <w:b/>
          <w:color w:val="231F20"/>
          <w:spacing w:val="-2"/>
          <w:sz w:val="14"/>
        </w:rPr>
        <w:t xml:space="preserve"> </w:t>
      </w:r>
      <w:r w:rsidR="009A46F5">
        <w:rPr>
          <w:color w:val="231F20"/>
          <w:sz w:val="14"/>
        </w:rPr>
        <w:t>dışına</w:t>
      </w:r>
      <w:r w:rsidR="009A46F5">
        <w:rPr>
          <w:color w:val="231F20"/>
          <w:spacing w:val="-2"/>
          <w:sz w:val="14"/>
        </w:rPr>
        <w:t xml:space="preserve"> </w:t>
      </w:r>
      <w:r w:rsidR="009A46F5">
        <w:rPr>
          <w:color w:val="231F20"/>
          <w:sz w:val="14"/>
        </w:rPr>
        <w:t>çıkılmaz.</w:t>
      </w:r>
    </w:p>
    <w:p w14:paraId="5363C33D" w14:textId="77777777" w:rsidR="00315096" w:rsidRDefault="000D4FFA">
      <w:pPr>
        <w:spacing w:before="4" w:line="235" w:lineRule="auto"/>
        <w:ind w:left="27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6C5EDFD0" wp14:editId="0EBD2434">
                <wp:simplePos x="0" y="0"/>
                <wp:positionH relativeFrom="page">
                  <wp:posOffset>539750</wp:posOffset>
                </wp:positionH>
                <wp:positionV relativeFrom="paragraph">
                  <wp:posOffset>36830</wp:posOffset>
                </wp:positionV>
                <wp:extent cx="40005" cy="40005"/>
                <wp:effectExtent l="0" t="0" r="0" b="0"/>
                <wp:wrapNone/>
                <wp:docPr id="1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40005"/>
                        </a:xfrm>
                        <a:custGeom>
                          <a:avLst/>
                          <a:gdLst>
                            <a:gd name="T0" fmla="+- 0 882 850"/>
                            <a:gd name="T1" fmla="*/ T0 w 63"/>
                            <a:gd name="T2" fmla="+- 0 58 58"/>
                            <a:gd name="T3" fmla="*/ 58 h 63"/>
                            <a:gd name="T4" fmla="+- 0 869 850"/>
                            <a:gd name="T5" fmla="*/ T4 w 63"/>
                            <a:gd name="T6" fmla="+- 0 61 58"/>
                            <a:gd name="T7" fmla="*/ 61 h 63"/>
                            <a:gd name="T8" fmla="+- 0 860 850"/>
                            <a:gd name="T9" fmla="*/ T8 w 63"/>
                            <a:gd name="T10" fmla="+- 0 68 58"/>
                            <a:gd name="T11" fmla="*/ 68 h 63"/>
                            <a:gd name="T12" fmla="+- 0 853 850"/>
                            <a:gd name="T13" fmla="*/ T12 w 63"/>
                            <a:gd name="T14" fmla="+- 0 77 58"/>
                            <a:gd name="T15" fmla="*/ 77 h 63"/>
                            <a:gd name="T16" fmla="+- 0 850 850"/>
                            <a:gd name="T17" fmla="*/ T16 w 63"/>
                            <a:gd name="T18" fmla="+- 0 90 58"/>
                            <a:gd name="T19" fmla="*/ 90 h 63"/>
                            <a:gd name="T20" fmla="+- 0 853 850"/>
                            <a:gd name="T21" fmla="*/ T20 w 63"/>
                            <a:gd name="T22" fmla="+- 0 102 58"/>
                            <a:gd name="T23" fmla="*/ 102 h 63"/>
                            <a:gd name="T24" fmla="+- 0 860 850"/>
                            <a:gd name="T25" fmla="*/ T24 w 63"/>
                            <a:gd name="T26" fmla="+- 0 112 58"/>
                            <a:gd name="T27" fmla="*/ 112 h 63"/>
                            <a:gd name="T28" fmla="+- 0 869 850"/>
                            <a:gd name="T29" fmla="*/ T28 w 63"/>
                            <a:gd name="T30" fmla="+- 0 118 58"/>
                            <a:gd name="T31" fmla="*/ 118 h 63"/>
                            <a:gd name="T32" fmla="+- 0 882 850"/>
                            <a:gd name="T33" fmla="*/ T32 w 63"/>
                            <a:gd name="T34" fmla="+- 0 121 58"/>
                            <a:gd name="T35" fmla="*/ 121 h 63"/>
                            <a:gd name="T36" fmla="+- 0 894 850"/>
                            <a:gd name="T37" fmla="*/ T36 w 63"/>
                            <a:gd name="T38" fmla="+- 0 118 58"/>
                            <a:gd name="T39" fmla="*/ 118 h 63"/>
                            <a:gd name="T40" fmla="+- 0 904 850"/>
                            <a:gd name="T41" fmla="*/ T40 w 63"/>
                            <a:gd name="T42" fmla="+- 0 112 58"/>
                            <a:gd name="T43" fmla="*/ 112 h 63"/>
                            <a:gd name="T44" fmla="+- 0 910 850"/>
                            <a:gd name="T45" fmla="*/ T44 w 63"/>
                            <a:gd name="T46" fmla="+- 0 102 58"/>
                            <a:gd name="T47" fmla="*/ 102 h 63"/>
                            <a:gd name="T48" fmla="+- 0 913 850"/>
                            <a:gd name="T49" fmla="*/ T48 w 63"/>
                            <a:gd name="T50" fmla="+- 0 90 58"/>
                            <a:gd name="T51" fmla="*/ 90 h 63"/>
                            <a:gd name="T52" fmla="+- 0 910 850"/>
                            <a:gd name="T53" fmla="*/ T52 w 63"/>
                            <a:gd name="T54" fmla="+- 0 77 58"/>
                            <a:gd name="T55" fmla="*/ 77 h 63"/>
                            <a:gd name="T56" fmla="+- 0 904 850"/>
                            <a:gd name="T57" fmla="*/ T56 w 63"/>
                            <a:gd name="T58" fmla="+- 0 68 58"/>
                            <a:gd name="T59" fmla="*/ 68 h 63"/>
                            <a:gd name="T60" fmla="+- 0 894 850"/>
                            <a:gd name="T61" fmla="*/ T60 w 63"/>
                            <a:gd name="T62" fmla="+- 0 61 58"/>
                            <a:gd name="T63" fmla="*/ 61 h 63"/>
                            <a:gd name="T64" fmla="+- 0 882 850"/>
                            <a:gd name="T65" fmla="*/ T64 w 63"/>
                            <a:gd name="T66" fmla="+- 0 58 58"/>
                            <a:gd name="T67" fmla="*/ 58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3" h="63">
                              <a:moveTo>
                                <a:pt x="32" y="0"/>
                              </a:moveTo>
                              <a:lnTo>
                                <a:pt x="19" y="3"/>
                              </a:lnTo>
                              <a:lnTo>
                                <a:pt x="10" y="10"/>
                              </a:lnTo>
                              <a:lnTo>
                                <a:pt x="3" y="19"/>
                              </a:lnTo>
                              <a:lnTo>
                                <a:pt x="0" y="32"/>
                              </a:lnTo>
                              <a:lnTo>
                                <a:pt x="3" y="44"/>
                              </a:lnTo>
                              <a:lnTo>
                                <a:pt x="10" y="54"/>
                              </a:lnTo>
                              <a:lnTo>
                                <a:pt x="19" y="60"/>
                              </a:lnTo>
                              <a:lnTo>
                                <a:pt x="32" y="63"/>
                              </a:lnTo>
                              <a:lnTo>
                                <a:pt x="44" y="60"/>
                              </a:lnTo>
                              <a:lnTo>
                                <a:pt x="54" y="54"/>
                              </a:lnTo>
                              <a:lnTo>
                                <a:pt x="60" y="44"/>
                              </a:lnTo>
                              <a:lnTo>
                                <a:pt x="63" y="32"/>
                              </a:lnTo>
                              <a:lnTo>
                                <a:pt x="60" y="19"/>
                              </a:lnTo>
                              <a:lnTo>
                                <a:pt x="54" y="10"/>
                              </a:lnTo>
                              <a:lnTo>
                                <a:pt x="44" y="3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1D83" id="docshape28" o:spid="_x0000_s1026" style="position:absolute;margin-left:42.5pt;margin-top:2.9pt;width:3.15pt;height:3.1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" path="m32,l19,3r-9,7l3,19,,32,3,44r7,10l19,60r13,3l44,60,54,54,60,44,63,32,60,19,54,10,44,3,32,xe" fillcolor="#231f20" stroked="f">
                <v:path arrowok="t" o:connecttype="custom" o:connectlocs="20320,36830;12065,38735;6350,43180;1905,48895;0,57150;1905,64770;6350,71120;12065,74930;20320,76835;27940,74930;34290,71120;38100,64770;40005,57150;38100,48895;34290,43180;27940,38735;20320,36830" o:connectangles="0,0,0,0,0,0,0,0,0,0,0,0,0,0,0,0,0"/>
                <w10:wrap anchorx="page"/>
              </v:shape>
            </w:pict>
          </mc:Fallback>
        </mc:AlternateContent>
      </w:r>
      <w:r w:rsidR="009A46F5">
        <w:rPr>
          <w:color w:val="231F20"/>
          <w:spacing w:val="-2"/>
          <w:sz w:val="14"/>
        </w:rPr>
        <w:t xml:space="preserve">Tasarım sürecinde kullanılacak </w:t>
      </w:r>
      <w:r w:rsidR="009A46F5">
        <w:rPr>
          <w:rFonts w:ascii="Helvetica" w:hAnsi="Helvetica"/>
          <w:b/>
          <w:color w:val="231F20"/>
          <w:spacing w:val="-2"/>
          <w:sz w:val="14"/>
        </w:rPr>
        <w:t>metin</w:t>
      </w:r>
      <w:r w:rsidR="009A46F5">
        <w:rPr>
          <w:color w:val="231F20"/>
          <w:spacing w:val="-2"/>
          <w:sz w:val="14"/>
        </w:rPr>
        <w:t>, (</w:t>
      </w:r>
      <w:proofErr w:type="spellStart"/>
      <w:r w:rsidR="009A46F5">
        <w:rPr>
          <w:color w:val="231F20"/>
          <w:spacing w:val="-2"/>
          <w:sz w:val="14"/>
        </w:rPr>
        <w:t>txt</w:t>
      </w:r>
      <w:proofErr w:type="spellEnd"/>
      <w:r w:rsidR="009A46F5">
        <w:rPr>
          <w:color w:val="231F20"/>
          <w:spacing w:val="-2"/>
          <w:sz w:val="14"/>
        </w:rPr>
        <w:t xml:space="preserve">, </w:t>
      </w:r>
      <w:proofErr w:type="spellStart"/>
      <w:r w:rsidR="009A46F5">
        <w:rPr>
          <w:color w:val="231F20"/>
          <w:spacing w:val="-2"/>
          <w:sz w:val="14"/>
        </w:rPr>
        <w:t>word</w:t>
      </w:r>
      <w:proofErr w:type="spellEnd"/>
      <w:r w:rsidR="009A46F5">
        <w:rPr>
          <w:color w:val="231F20"/>
          <w:spacing w:val="-2"/>
          <w:sz w:val="14"/>
        </w:rPr>
        <w:t xml:space="preserve"> belgesi vb.) </w:t>
      </w:r>
      <w:r w:rsidR="009A46F5">
        <w:rPr>
          <w:rFonts w:ascii="Helvetica" w:hAnsi="Helvetica"/>
          <w:b/>
          <w:color w:val="231F20"/>
          <w:spacing w:val="-2"/>
          <w:sz w:val="14"/>
        </w:rPr>
        <w:t xml:space="preserve">fotoğraf / video </w:t>
      </w:r>
      <w:r w:rsidR="009A46F5">
        <w:rPr>
          <w:color w:val="231F20"/>
          <w:spacing w:val="-2"/>
          <w:sz w:val="14"/>
        </w:rPr>
        <w:t xml:space="preserve">(yüksek çözünürlükte) </w:t>
      </w:r>
      <w:r w:rsidR="009A46F5">
        <w:rPr>
          <w:rFonts w:ascii="Helvetica" w:hAnsi="Helvetica"/>
          <w:b/>
          <w:color w:val="231F20"/>
          <w:spacing w:val="-2"/>
          <w:sz w:val="14"/>
        </w:rPr>
        <w:t xml:space="preserve">son kontrolleri tamamlanmış </w:t>
      </w:r>
      <w:r w:rsidR="009A46F5">
        <w:rPr>
          <w:color w:val="231F20"/>
          <w:spacing w:val="-2"/>
          <w:sz w:val="14"/>
        </w:rPr>
        <w:t>(yazım / imla vb. kontrol edilmiş)</w:t>
      </w:r>
      <w:r w:rsidR="009A46F5">
        <w:rPr>
          <w:color w:val="231F20"/>
          <w:spacing w:val="40"/>
          <w:sz w:val="14"/>
        </w:rPr>
        <w:t xml:space="preserve"> </w:t>
      </w:r>
      <w:r w:rsidR="009A46F5">
        <w:rPr>
          <w:color w:val="231F20"/>
          <w:sz w:val="14"/>
        </w:rPr>
        <w:t xml:space="preserve">şekilde </w:t>
      </w:r>
      <w:r w:rsidR="009A46F5" w:rsidRPr="009A46F5">
        <w:rPr>
          <w:b/>
          <w:color w:val="231F20"/>
          <w:sz w:val="14"/>
        </w:rPr>
        <w:t>iş talep formu ile birlikte</w:t>
      </w:r>
      <w:r w:rsidR="009A46F5">
        <w:rPr>
          <w:color w:val="231F20"/>
          <w:sz w:val="14"/>
        </w:rPr>
        <w:t xml:space="preserve"> </w:t>
      </w:r>
      <w:hyperlink r:id="rId11">
        <w:r w:rsidR="009A46F5">
          <w:rPr>
            <w:rFonts w:ascii="Helvetica" w:hAnsi="Helvetica"/>
            <w:b/>
            <w:color w:val="ED2024"/>
            <w:spacing w:val="-2"/>
            <w:sz w:val="14"/>
          </w:rPr>
          <w:t>bys.btu.edu.tr</w:t>
        </w:r>
      </w:hyperlink>
      <w:r w:rsidR="009A46F5">
        <w:rPr>
          <w:rFonts w:ascii="Helvetica" w:hAnsi="Helvetica"/>
          <w:b/>
          <w:color w:val="ED2024"/>
          <w:spacing w:val="-2"/>
          <w:sz w:val="14"/>
        </w:rPr>
        <w:t xml:space="preserve"> </w:t>
      </w:r>
      <w:r w:rsidR="009A46F5">
        <w:rPr>
          <w:color w:val="231F20"/>
          <w:spacing w:val="-2"/>
          <w:sz w:val="14"/>
        </w:rPr>
        <w:t>adresinden iş talebi ile iletilmesi gerekmektedir.</w:t>
      </w:r>
    </w:p>
    <w:p w14:paraId="3545DDD7" w14:textId="77777777" w:rsidR="00315096" w:rsidRDefault="000D4FFA">
      <w:pPr>
        <w:spacing w:before="68" w:line="170" w:lineRule="exact"/>
        <w:ind w:left="27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9229943" wp14:editId="0F5E65ED">
                <wp:simplePos x="0" y="0"/>
                <wp:positionH relativeFrom="page">
                  <wp:posOffset>539750</wp:posOffset>
                </wp:positionH>
                <wp:positionV relativeFrom="paragraph">
                  <wp:posOffset>79375</wp:posOffset>
                </wp:positionV>
                <wp:extent cx="40005" cy="40005"/>
                <wp:effectExtent l="0" t="0" r="0" b="0"/>
                <wp:wrapNone/>
                <wp:docPr id="1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40005"/>
                        </a:xfrm>
                        <a:custGeom>
                          <a:avLst/>
                          <a:gdLst>
                            <a:gd name="T0" fmla="+- 0 882 850"/>
                            <a:gd name="T1" fmla="*/ T0 w 63"/>
                            <a:gd name="T2" fmla="+- 0 125 125"/>
                            <a:gd name="T3" fmla="*/ 125 h 63"/>
                            <a:gd name="T4" fmla="+- 0 869 850"/>
                            <a:gd name="T5" fmla="*/ T4 w 63"/>
                            <a:gd name="T6" fmla="+- 0 128 125"/>
                            <a:gd name="T7" fmla="*/ 128 h 63"/>
                            <a:gd name="T8" fmla="+- 0 860 850"/>
                            <a:gd name="T9" fmla="*/ T8 w 63"/>
                            <a:gd name="T10" fmla="+- 0 134 125"/>
                            <a:gd name="T11" fmla="*/ 134 h 63"/>
                            <a:gd name="T12" fmla="+- 0 853 850"/>
                            <a:gd name="T13" fmla="*/ T12 w 63"/>
                            <a:gd name="T14" fmla="+- 0 144 125"/>
                            <a:gd name="T15" fmla="*/ 144 h 63"/>
                            <a:gd name="T16" fmla="+- 0 850 850"/>
                            <a:gd name="T17" fmla="*/ T16 w 63"/>
                            <a:gd name="T18" fmla="+- 0 156 125"/>
                            <a:gd name="T19" fmla="*/ 156 h 63"/>
                            <a:gd name="T20" fmla="+- 0 853 850"/>
                            <a:gd name="T21" fmla="*/ T20 w 63"/>
                            <a:gd name="T22" fmla="+- 0 168 125"/>
                            <a:gd name="T23" fmla="*/ 168 h 63"/>
                            <a:gd name="T24" fmla="+- 0 860 850"/>
                            <a:gd name="T25" fmla="*/ T24 w 63"/>
                            <a:gd name="T26" fmla="+- 0 178 125"/>
                            <a:gd name="T27" fmla="*/ 178 h 63"/>
                            <a:gd name="T28" fmla="+- 0 869 850"/>
                            <a:gd name="T29" fmla="*/ T28 w 63"/>
                            <a:gd name="T30" fmla="+- 0 185 125"/>
                            <a:gd name="T31" fmla="*/ 185 h 63"/>
                            <a:gd name="T32" fmla="+- 0 882 850"/>
                            <a:gd name="T33" fmla="*/ T32 w 63"/>
                            <a:gd name="T34" fmla="+- 0 187 125"/>
                            <a:gd name="T35" fmla="*/ 187 h 63"/>
                            <a:gd name="T36" fmla="+- 0 894 850"/>
                            <a:gd name="T37" fmla="*/ T36 w 63"/>
                            <a:gd name="T38" fmla="+- 0 185 125"/>
                            <a:gd name="T39" fmla="*/ 185 h 63"/>
                            <a:gd name="T40" fmla="+- 0 904 850"/>
                            <a:gd name="T41" fmla="*/ T40 w 63"/>
                            <a:gd name="T42" fmla="+- 0 178 125"/>
                            <a:gd name="T43" fmla="*/ 178 h 63"/>
                            <a:gd name="T44" fmla="+- 0 910 850"/>
                            <a:gd name="T45" fmla="*/ T44 w 63"/>
                            <a:gd name="T46" fmla="+- 0 168 125"/>
                            <a:gd name="T47" fmla="*/ 168 h 63"/>
                            <a:gd name="T48" fmla="+- 0 913 850"/>
                            <a:gd name="T49" fmla="*/ T48 w 63"/>
                            <a:gd name="T50" fmla="+- 0 156 125"/>
                            <a:gd name="T51" fmla="*/ 156 h 63"/>
                            <a:gd name="T52" fmla="+- 0 910 850"/>
                            <a:gd name="T53" fmla="*/ T52 w 63"/>
                            <a:gd name="T54" fmla="+- 0 144 125"/>
                            <a:gd name="T55" fmla="*/ 144 h 63"/>
                            <a:gd name="T56" fmla="+- 0 904 850"/>
                            <a:gd name="T57" fmla="*/ T56 w 63"/>
                            <a:gd name="T58" fmla="+- 0 134 125"/>
                            <a:gd name="T59" fmla="*/ 134 h 63"/>
                            <a:gd name="T60" fmla="+- 0 894 850"/>
                            <a:gd name="T61" fmla="*/ T60 w 63"/>
                            <a:gd name="T62" fmla="+- 0 128 125"/>
                            <a:gd name="T63" fmla="*/ 128 h 63"/>
                            <a:gd name="T64" fmla="+- 0 882 850"/>
                            <a:gd name="T65" fmla="*/ T64 w 63"/>
                            <a:gd name="T66" fmla="+- 0 125 125"/>
                            <a:gd name="T67" fmla="*/ 125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3" h="63">
                              <a:moveTo>
                                <a:pt x="32" y="0"/>
                              </a:moveTo>
                              <a:lnTo>
                                <a:pt x="19" y="3"/>
                              </a:lnTo>
                              <a:lnTo>
                                <a:pt x="10" y="9"/>
                              </a:lnTo>
                              <a:lnTo>
                                <a:pt x="3" y="19"/>
                              </a:lnTo>
                              <a:lnTo>
                                <a:pt x="0" y="31"/>
                              </a:lnTo>
                              <a:lnTo>
                                <a:pt x="3" y="43"/>
                              </a:lnTo>
                              <a:lnTo>
                                <a:pt x="10" y="53"/>
                              </a:lnTo>
                              <a:lnTo>
                                <a:pt x="19" y="60"/>
                              </a:lnTo>
                              <a:lnTo>
                                <a:pt x="32" y="62"/>
                              </a:lnTo>
                              <a:lnTo>
                                <a:pt x="44" y="60"/>
                              </a:lnTo>
                              <a:lnTo>
                                <a:pt x="54" y="53"/>
                              </a:lnTo>
                              <a:lnTo>
                                <a:pt x="60" y="43"/>
                              </a:lnTo>
                              <a:lnTo>
                                <a:pt x="63" y="31"/>
                              </a:lnTo>
                              <a:lnTo>
                                <a:pt x="60" y="19"/>
                              </a:lnTo>
                              <a:lnTo>
                                <a:pt x="54" y="9"/>
                              </a:lnTo>
                              <a:lnTo>
                                <a:pt x="44" y="3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E092A" id="docshape29" o:spid="_x0000_s1026" style="position:absolute;margin-left:42.5pt;margin-top:6.25pt;width:3.15pt;height:3.1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" path="m32,l19,3,10,9,3,19,,31,3,43r7,10l19,60r13,2l44,60,54,53,60,43,63,31,60,19,54,9,44,3,32,xe" fillcolor="#231f20" stroked="f">
                <v:path arrowok="t" o:connecttype="custom" o:connectlocs="20320,79375;12065,81280;6350,85090;1905,91440;0,99060;1905,106680;6350,113030;12065,117475;20320,118745;27940,117475;34290,113030;38100,106680;40005,99060;38100,91440;34290,85090;27940,81280;20320,79375" o:connectangles="0,0,0,0,0,0,0,0,0,0,0,0,0,0,0,0,0"/>
                <w10:wrap anchorx="page"/>
              </v:shape>
            </w:pict>
          </mc:Fallback>
        </mc:AlternateContent>
      </w:r>
      <w:r w:rsidR="009A46F5">
        <w:rPr>
          <w:color w:val="231F20"/>
          <w:spacing w:val="-2"/>
          <w:sz w:val="14"/>
        </w:rPr>
        <w:t>Tamamlanan</w:t>
      </w:r>
      <w:r w:rsidR="009A46F5">
        <w:rPr>
          <w:color w:val="231F20"/>
          <w:spacing w:val="-1"/>
          <w:sz w:val="14"/>
        </w:rPr>
        <w:t xml:space="preserve"> </w:t>
      </w:r>
      <w:r w:rsidR="009A46F5">
        <w:rPr>
          <w:color w:val="231F20"/>
          <w:spacing w:val="-2"/>
          <w:sz w:val="14"/>
        </w:rPr>
        <w:t>ya</w:t>
      </w:r>
      <w:r w:rsidR="009A46F5">
        <w:rPr>
          <w:color w:val="231F20"/>
          <w:spacing w:val="-1"/>
          <w:sz w:val="14"/>
        </w:rPr>
        <w:t xml:space="preserve"> </w:t>
      </w:r>
      <w:r w:rsidR="009A46F5">
        <w:rPr>
          <w:color w:val="231F20"/>
          <w:spacing w:val="-2"/>
          <w:sz w:val="14"/>
        </w:rPr>
        <w:t>da</w:t>
      </w:r>
      <w:r w:rsidR="009A46F5">
        <w:rPr>
          <w:color w:val="231F20"/>
          <w:spacing w:val="-1"/>
          <w:sz w:val="14"/>
        </w:rPr>
        <w:t xml:space="preserve"> </w:t>
      </w:r>
      <w:r w:rsidR="009A46F5">
        <w:rPr>
          <w:color w:val="231F20"/>
          <w:spacing w:val="-2"/>
          <w:sz w:val="14"/>
        </w:rPr>
        <w:t>onaylanan</w:t>
      </w:r>
      <w:r w:rsidR="009A46F5">
        <w:rPr>
          <w:color w:val="231F20"/>
          <w:spacing w:val="-1"/>
          <w:sz w:val="14"/>
        </w:rPr>
        <w:t xml:space="preserve"> </w:t>
      </w:r>
      <w:r w:rsidR="009A46F5">
        <w:rPr>
          <w:color w:val="231F20"/>
          <w:spacing w:val="-2"/>
          <w:sz w:val="14"/>
        </w:rPr>
        <w:t>tasarım</w:t>
      </w:r>
      <w:r w:rsidR="009A46F5">
        <w:rPr>
          <w:color w:val="231F20"/>
          <w:spacing w:val="-1"/>
          <w:sz w:val="14"/>
        </w:rPr>
        <w:t xml:space="preserve"> </w:t>
      </w:r>
      <w:r w:rsidR="009A46F5">
        <w:rPr>
          <w:color w:val="231F20"/>
          <w:spacing w:val="-2"/>
          <w:sz w:val="14"/>
        </w:rPr>
        <w:t>/</w:t>
      </w:r>
      <w:r w:rsidR="009A46F5">
        <w:rPr>
          <w:color w:val="231F20"/>
          <w:spacing w:val="-1"/>
          <w:sz w:val="14"/>
        </w:rPr>
        <w:t xml:space="preserve"> </w:t>
      </w:r>
      <w:r w:rsidR="009A46F5">
        <w:rPr>
          <w:color w:val="231F20"/>
          <w:spacing w:val="-2"/>
          <w:sz w:val="14"/>
        </w:rPr>
        <w:t>baskı</w:t>
      </w:r>
      <w:r w:rsidR="009A46F5">
        <w:rPr>
          <w:color w:val="231F20"/>
          <w:spacing w:val="-1"/>
          <w:sz w:val="14"/>
        </w:rPr>
        <w:t xml:space="preserve"> </w:t>
      </w:r>
      <w:r w:rsidR="009A46F5">
        <w:rPr>
          <w:color w:val="231F20"/>
          <w:spacing w:val="-2"/>
          <w:sz w:val="14"/>
        </w:rPr>
        <w:t>süreçlerinde</w:t>
      </w:r>
      <w:r w:rsidR="009A46F5">
        <w:rPr>
          <w:color w:val="231F20"/>
          <w:spacing w:val="-1"/>
          <w:sz w:val="14"/>
        </w:rPr>
        <w:t xml:space="preserve"> </w:t>
      </w:r>
      <w:proofErr w:type="spellStart"/>
      <w:r w:rsidR="009A46F5">
        <w:rPr>
          <w:rFonts w:ascii="Helvetica" w:hAnsi="Helvetica"/>
          <w:b/>
          <w:color w:val="231F20"/>
          <w:spacing w:val="-2"/>
          <w:sz w:val="14"/>
        </w:rPr>
        <w:t>döküman</w:t>
      </w:r>
      <w:proofErr w:type="spellEnd"/>
      <w:r w:rsidR="009A46F5">
        <w:rPr>
          <w:rFonts w:ascii="Helvetica" w:hAnsi="Helvetica"/>
          <w:b/>
          <w:color w:val="231F20"/>
          <w:spacing w:val="-1"/>
          <w:sz w:val="14"/>
        </w:rPr>
        <w:t xml:space="preserve"> </w:t>
      </w:r>
      <w:r w:rsidR="009A46F5">
        <w:rPr>
          <w:rFonts w:ascii="Helvetica" w:hAnsi="Helvetica"/>
          <w:b/>
          <w:color w:val="231F20"/>
          <w:spacing w:val="-2"/>
          <w:sz w:val="14"/>
        </w:rPr>
        <w:t>içeriğinden</w:t>
      </w:r>
      <w:r w:rsidR="009A46F5">
        <w:rPr>
          <w:rFonts w:ascii="Helvetica" w:hAnsi="Helvetica"/>
          <w:b/>
          <w:color w:val="231F20"/>
          <w:spacing w:val="-1"/>
          <w:sz w:val="14"/>
        </w:rPr>
        <w:t xml:space="preserve"> </w:t>
      </w:r>
      <w:r w:rsidR="009A46F5">
        <w:rPr>
          <w:color w:val="231F20"/>
          <w:spacing w:val="-2"/>
          <w:sz w:val="14"/>
        </w:rPr>
        <w:t>İletişim</w:t>
      </w:r>
      <w:r w:rsidR="009A46F5">
        <w:rPr>
          <w:color w:val="231F20"/>
          <w:spacing w:val="-1"/>
          <w:sz w:val="14"/>
        </w:rPr>
        <w:t xml:space="preserve"> </w:t>
      </w:r>
      <w:r w:rsidR="009A46F5">
        <w:rPr>
          <w:color w:val="231F20"/>
          <w:spacing w:val="-2"/>
          <w:sz w:val="14"/>
        </w:rPr>
        <w:t>Koordinatörlüğü</w:t>
      </w:r>
      <w:r w:rsidR="009A46F5">
        <w:rPr>
          <w:color w:val="231F20"/>
          <w:spacing w:val="-1"/>
          <w:sz w:val="14"/>
        </w:rPr>
        <w:t xml:space="preserve"> </w:t>
      </w:r>
      <w:r w:rsidR="009A46F5">
        <w:rPr>
          <w:color w:val="231F20"/>
          <w:spacing w:val="-2"/>
          <w:sz w:val="14"/>
        </w:rPr>
        <w:t>sorumlu</w:t>
      </w:r>
      <w:r w:rsidR="009A46F5">
        <w:rPr>
          <w:color w:val="231F20"/>
          <w:spacing w:val="-1"/>
          <w:sz w:val="14"/>
        </w:rPr>
        <w:t xml:space="preserve"> </w:t>
      </w:r>
      <w:r w:rsidR="009A46F5">
        <w:rPr>
          <w:color w:val="231F20"/>
          <w:spacing w:val="-2"/>
          <w:sz w:val="14"/>
        </w:rPr>
        <w:t>değildir.</w:t>
      </w:r>
      <w:r w:rsidR="009A46F5">
        <w:rPr>
          <w:color w:val="231F20"/>
          <w:spacing w:val="-1"/>
          <w:sz w:val="14"/>
        </w:rPr>
        <w:t xml:space="preserve"> </w:t>
      </w:r>
      <w:r w:rsidR="009A46F5">
        <w:rPr>
          <w:color w:val="231F20"/>
          <w:spacing w:val="-2"/>
          <w:sz w:val="14"/>
        </w:rPr>
        <w:t>Tasarımlar</w:t>
      </w:r>
      <w:r w:rsidR="009A46F5">
        <w:rPr>
          <w:color w:val="231F20"/>
          <w:spacing w:val="-1"/>
          <w:sz w:val="14"/>
        </w:rPr>
        <w:t xml:space="preserve"> </w:t>
      </w:r>
      <w:r w:rsidR="009A46F5">
        <w:rPr>
          <w:rFonts w:ascii="Helvetica" w:hAnsi="Helvetica"/>
          <w:b/>
          <w:color w:val="231F20"/>
          <w:spacing w:val="-2"/>
          <w:sz w:val="14"/>
        </w:rPr>
        <w:t>görsel</w:t>
      </w:r>
      <w:r w:rsidR="009A46F5">
        <w:rPr>
          <w:rFonts w:ascii="Helvetica" w:hAnsi="Helvetica"/>
          <w:b/>
          <w:color w:val="231F20"/>
          <w:spacing w:val="-1"/>
          <w:sz w:val="14"/>
        </w:rPr>
        <w:t xml:space="preserve"> </w:t>
      </w:r>
      <w:r w:rsidR="009A46F5">
        <w:rPr>
          <w:rFonts w:ascii="Helvetica" w:hAnsi="Helvetica"/>
          <w:b/>
          <w:color w:val="231F20"/>
          <w:spacing w:val="-2"/>
          <w:sz w:val="14"/>
        </w:rPr>
        <w:t xml:space="preserve">kimlik </w:t>
      </w:r>
      <w:r w:rsidR="009A46F5">
        <w:rPr>
          <w:color w:val="231F20"/>
          <w:spacing w:val="-5"/>
          <w:sz w:val="14"/>
        </w:rPr>
        <w:t>ve</w:t>
      </w:r>
    </w:p>
    <w:p w14:paraId="545C6369" w14:textId="77777777" w:rsidR="00315096" w:rsidRDefault="000D4FFA">
      <w:pPr>
        <w:pStyle w:val="GvdeMetni"/>
        <w:spacing w:before="0" w:line="333" w:lineRule="auto"/>
        <w:ind w:left="278" w:right="53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3378EC9F" wp14:editId="411A5A17">
                <wp:simplePos x="0" y="0"/>
                <wp:positionH relativeFrom="page">
                  <wp:posOffset>539750</wp:posOffset>
                </wp:positionH>
                <wp:positionV relativeFrom="paragraph">
                  <wp:posOffset>190500</wp:posOffset>
                </wp:positionV>
                <wp:extent cx="40005" cy="40005"/>
                <wp:effectExtent l="0" t="0" r="0" b="0"/>
                <wp:wrapNone/>
                <wp:docPr id="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40005"/>
                        </a:xfrm>
                        <a:custGeom>
                          <a:avLst/>
                          <a:gdLst>
                            <a:gd name="T0" fmla="+- 0 882 850"/>
                            <a:gd name="T1" fmla="*/ T0 w 63"/>
                            <a:gd name="T2" fmla="+- 0 300 300"/>
                            <a:gd name="T3" fmla="*/ 300 h 63"/>
                            <a:gd name="T4" fmla="+- 0 869 850"/>
                            <a:gd name="T5" fmla="*/ T4 w 63"/>
                            <a:gd name="T6" fmla="+- 0 303 300"/>
                            <a:gd name="T7" fmla="*/ 303 h 63"/>
                            <a:gd name="T8" fmla="+- 0 860 850"/>
                            <a:gd name="T9" fmla="*/ T8 w 63"/>
                            <a:gd name="T10" fmla="+- 0 310 300"/>
                            <a:gd name="T11" fmla="*/ 310 h 63"/>
                            <a:gd name="T12" fmla="+- 0 853 850"/>
                            <a:gd name="T13" fmla="*/ T12 w 63"/>
                            <a:gd name="T14" fmla="+- 0 319 300"/>
                            <a:gd name="T15" fmla="*/ 319 h 63"/>
                            <a:gd name="T16" fmla="+- 0 850 850"/>
                            <a:gd name="T17" fmla="*/ T16 w 63"/>
                            <a:gd name="T18" fmla="+- 0 332 300"/>
                            <a:gd name="T19" fmla="*/ 332 h 63"/>
                            <a:gd name="T20" fmla="+- 0 853 850"/>
                            <a:gd name="T21" fmla="*/ T20 w 63"/>
                            <a:gd name="T22" fmla="+- 0 344 300"/>
                            <a:gd name="T23" fmla="*/ 344 h 63"/>
                            <a:gd name="T24" fmla="+- 0 860 850"/>
                            <a:gd name="T25" fmla="*/ T24 w 63"/>
                            <a:gd name="T26" fmla="+- 0 354 300"/>
                            <a:gd name="T27" fmla="*/ 354 h 63"/>
                            <a:gd name="T28" fmla="+- 0 869 850"/>
                            <a:gd name="T29" fmla="*/ T28 w 63"/>
                            <a:gd name="T30" fmla="+- 0 360 300"/>
                            <a:gd name="T31" fmla="*/ 360 h 63"/>
                            <a:gd name="T32" fmla="+- 0 882 850"/>
                            <a:gd name="T33" fmla="*/ T32 w 63"/>
                            <a:gd name="T34" fmla="+- 0 363 300"/>
                            <a:gd name="T35" fmla="*/ 363 h 63"/>
                            <a:gd name="T36" fmla="+- 0 894 850"/>
                            <a:gd name="T37" fmla="*/ T36 w 63"/>
                            <a:gd name="T38" fmla="+- 0 360 300"/>
                            <a:gd name="T39" fmla="*/ 360 h 63"/>
                            <a:gd name="T40" fmla="+- 0 904 850"/>
                            <a:gd name="T41" fmla="*/ T40 w 63"/>
                            <a:gd name="T42" fmla="+- 0 354 300"/>
                            <a:gd name="T43" fmla="*/ 354 h 63"/>
                            <a:gd name="T44" fmla="+- 0 910 850"/>
                            <a:gd name="T45" fmla="*/ T44 w 63"/>
                            <a:gd name="T46" fmla="+- 0 344 300"/>
                            <a:gd name="T47" fmla="*/ 344 h 63"/>
                            <a:gd name="T48" fmla="+- 0 913 850"/>
                            <a:gd name="T49" fmla="*/ T48 w 63"/>
                            <a:gd name="T50" fmla="+- 0 332 300"/>
                            <a:gd name="T51" fmla="*/ 332 h 63"/>
                            <a:gd name="T52" fmla="+- 0 910 850"/>
                            <a:gd name="T53" fmla="*/ T52 w 63"/>
                            <a:gd name="T54" fmla="+- 0 319 300"/>
                            <a:gd name="T55" fmla="*/ 319 h 63"/>
                            <a:gd name="T56" fmla="+- 0 904 850"/>
                            <a:gd name="T57" fmla="*/ T56 w 63"/>
                            <a:gd name="T58" fmla="+- 0 310 300"/>
                            <a:gd name="T59" fmla="*/ 310 h 63"/>
                            <a:gd name="T60" fmla="+- 0 894 850"/>
                            <a:gd name="T61" fmla="*/ T60 w 63"/>
                            <a:gd name="T62" fmla="+- 0 303 300"/>
                            <a:gd name="T63" fmla="*/ 303 h 63"/>
                            <a:gd name="T64" fmla="+- 0 882 850"/>
                            <a:gd name="T65" fmla="*/ T64 w 63"/>
                            <a:gd name="T66" fmla="+- 0 300 300"/>
                            <a:gd name="T67" fmla="*/ 300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3" h="63">
                              <a:moveTo>
                                <a:pt x="32" y="0"/>
                              </a:moveTo>
                              <a:lnTo>
                                <a:pt x="19" y="3"/>
                              </a:lnTo>
                              <a:lnTo>
                                <a:pt x="10" y="10"/>
                              </a:lnTo>
                              <a:lnTo>
                                <a:pt x="3" y="19"/>
                              </a:lnTo>
                              <a:lnTo>
                                <a:pt x="0" y="32"/>
                              </a:lnTo>
                              <a:lnTo>
                                <a:pt x="3" y="44"/>
                              </a:lnTo>
                              <a:lnTo>
                                <a:pt x="10" y="54"/>
                              </a:lnTo>
                              <a:lnTo>
                                <a:pt x="19" y="60"/>
                              </a:lnTo>
                              <a:lnTo>
                                <a:pt x="32" y="63"/>
                              </a:lnTo>
                              <a:lnTo>
                                <a:pt x="44" y="60"/>
                              </a:lnTo>
                              <a:lnTo>
                                <a:pt x="54" y="54"/>
                              </a:lnTo>
                              <a:lnTo>
                                <a:pt x="60" y="44"/>
                              </a:lnTo>
                              <a:lnTo>
                                <a:pt x="63" y="32"/>
                              </a:lnTo>
                              <a:lnTo>
                                <a:pt x="60" y="19"/>
                              </a:lnTo>
                              <a:lnTo>
                                <a:pt x="54" y="10"/>
                              </a:lnTo>
                              <a:lnTo>
                                <a:pt x="44" y="3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77BF" id="docshape30" o:spid="_x0000_s1026" style="position:absolute;margin-left:42.5pt;margin-top:15pt;width:3.15pt;height:3.1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" path="m32,l19,3r-9,7l3,19,,32,3,44r7,10l19,60r13,3l44,60,54,54,60,44,63,32,60,19,54,10,44,3,32,xe" fillcolor="#231f20" stroked="f">
                <v:path arrowok="t" o:connecttype="custom" o:connectlocs="20320,190500;12065,192405;6350,196850;1905,202565;0,210820;1905,218440;6350,224790;12065,228600;20320,230505;27940,228600;34290,224790;38100,218440;40005,210820;38100,202565;34290,196850;27940,192405;20320,190500" o:connectangles="0,0,0,0,0,0,0,0,0,0,0,0,0,0,0,0,0"/>
                <w10:wrap anchorx="page"/>
              </v:shape>
            </w:pict>
          </mc:Fallback>
        </mc:AlternateContent>
      </w:r>
      <w:r w:rsidR="009A46F5">
        <w:rPr>
          <w:rFonts w:ascii="Helvetica" w:hAnsi="Helvetica"/>
          <w:b/>
          <w:color w:val="231F20"/>
        </w:rPr>
        <w:t xml:space="preserve">uygulanabilirlik </w:t>
      </w:r>
      <w:r w:rsidR="009A46F5">
        <w:rPr>
          <w:color w:val="231F20"/>
        </w:rPr>
        <w:t>(üretime uygunluk vb.) açısından değerlendirilmektedir.</w:t>
      </w:r>
      <w:r w:rsidR="009A46F5">
        <w:rPr>
          <w:color w:val="231F20"/>
          <w:spacing w:val="40"/>
        </w:rPr>
        <w:t xml:space="preserve"> </w:t>
      </w:r>
      <w:r w:rsidR="009A46F5">
        <w:rPr>
          <w:color w:val="231F20"/>
        </w:rPr>
        <w:t>Yazım</w:t>
      </w:r>
      <w:r w:rsidR="009A46F5">
        <w:rPr>
          <w:color w:val="231F20"/>
          <w:spacing w:val="-10"/>
        </w:rPr>
        <w:t xml:space="preserve"> </w:t>
      </w:r>
      <w:r w:rsidR="009A46F5">
        <w:rPr>
          <w:color w:val="231F20"/>
        </w:rPr>
        <w:t>/</w:t>
      </w:r>
      <w:r w:rsidR="009A46F5">
        <w:rPr>
          <w:color w:val="231F20"/>
          <w:spacing w:val="-10"/>
        </w:rPr>
        <w:t xml:space="preserve"> </w:t>
      </w:r>
      <w:r w:rsidR="009A46F5">
        <w:rPr>
          <w:color w:val="231F20"/>
        </w:rPr>
        <w:t>imla</w:t>
      </w:r>
      <w:r w:rsidR="009A46F5">
        <w:rPr>
          <w:color w:val="231F20"/>
          <w:spacing w:val="-10"/>
        </w:rPr>
        <w:t xml:space="preserve"> </w:t>
      </w:r>
      <w:r w:rsidR="009A46F5">
        <w:rPr>
          <w:color w:val="231F20"/>
        </w:rPr>
        <w:t>hatası</w:t>
      </w:r>
      <w:r w:rsidR="009A46F5">
        <w:rPr>
          <w:color w:val="231F20"/>
          <w:spacing w:val="-9"/>
        </w:rPr>
        <w:t xml:space="preserve"> </w:t>
      </w:r>
      <w:r w:rsidR="009A46F5">
        <w:rPr>
          <w:color w:val="231F20"/>
        </w:rPr>
        <w:t>vb.</w:t>
      </w:r>
      <w:r w:rsidR="009A46F5">
        <w:rPr>
          <w:color w:val="231F20"/>
          <w:spacing w:val="-10"/>
        </w:rPr>
        <w:t xml:space="preserve"> </w:t>
      </w:r>
      <w:r w:rsidR="009A46F5">
        <w:rPr>
          <w:color w:val="231F20"/>
        </w:rPr>
        <w:t>durumlarda</w:t>
      </w:r>
      <w:r w:rsidR="009A46F5">
        <w:rPr>
          <w:color w:val="231F20"/>
          <w:spacing w:val="-10"/>
        </w:rPr>
        <w:t xml:space="preserve"> </w:t>
      </w:r>
      <w:r w:rsidR="009A46F5">
        <w:rPr>
          <w:rFonts w:ascii="Helvetica" w:hAnsi="Helvetica"/>
          <w:b/>
          <w:color w:val="231F20"/>
        </w:rPr>
        <w:t>sorumluluk</w:t>
      </w:r>
      <w:r w:rsidR="009A46F5">
        <w:rPr>
          <w:rFonts w:ascii="Helvetica" w:hAnsi="Helvetica"/>
          <w:b/>
          <w:color w:val="231F20"/>
          <w:spacing w:val="-10"/>
        </w:rPr>
        <w:t xml:space="preserve"> </w:t>
      </w:r>
      <w:r w:rsidR="009A46F5">
        <w:rPr>
          <w:color w:val="231F20"/>
        </w:rPr>
        <w:t>talep</w:t>
      </w:r>
      <w:r w:rsidR="009A46F5">
        <w:rPr>
          <w:color w:val="231F20"/>
          <w:spacing w:val="-9"/>
        </w:rPr>
        <w:t xml:space="preserve"> </w:t>
      </w:r>
      <w:r w:rsidR="009A46F5">
        <w:rPr>
          <w:color w:val="231F20"/>
        </w:rPr>
        <w:t>eden</w:t>
      </w:r>
      <w:r w:rsidR="009A46F5">
        <w:rPr>
          <w:color w:val="231F20"/>
          <w:spacing w:val="-10"/>
        </w:rPr>
        <w:t xml:space="preserve"> </w:t>
      </w:r>
      <w:r w:rsidR="009A46F5">
        <w:rPr>
          <w:color w:val="231F20"/>
        </w:rPr>
        <w:t>birime</w:t>
      </w:r>
      <w:r w:rsidR="009A46F5">
        <w:rPr>
          <w:color w:val="231F20"/>
          <w:spacing w:val="-10"/>
        </w:rPr>
        <w:t xml:space="preserve"> </w:t>
      </w:r>
      <w:r w:rsidR="009A46F5">
        <w:rPr>
          <w:color w:val="231F20"/>
        </w:rPr>
        <w:t>/</w:t>
      </w:r>
      <w:r w:rsidR="009A46F5">
        <w:rPr>
          <w:color w:val="231F20"/>
          <w:spacing w:val="-10"/>
        </w:rPr>
        <w:t xml:space="preserve"> </w:t>
      </w:r>
      <w:r w:rsidR="009A46F5">
        <w:rPr>
          <w:color w:val="231F20"/>
        </w:rPr>
        <w:t>kişiye</w:t>
      </w:r>
      <w:r w:rsidR="009A46F5">
        <w:rPr>
          <w:color w:val="231F20"/>
          <w:spacing w:val="-9"/>
        </w:rPr>
        <w:t xml:space="preserve"> </w:t>
      </w:r>
      <w:r w:rsidR="009A46F5">
        <w:rPr>
          <w:color w:val="231F20"/>
        </w:rPr>
        <w:t>aittir.</w:t>
      </w:r>
    </w:p>
    <w:p w14:paraId="775E98F8" w14:textId="2A23DE45" w:rsidR="00315096" w:rsidRPr="009A46F5" w:rsidRDefault="000D4FFA" w:rsidP="009A46F5">
      <w:pPr>
        <w:spacing w:line="333" w:lineRule="auto"/>
        <w:ind w:left="278" w:right="415"/>
        <w:jc w:val="both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FF0564" wp14:editId="147E896C">
                <wp:simplePos x="0" y="0"/>
                <wp:positionH relativeFrom="page">
                  <wp:posOffset>539750</wp:posOffset>
                </wp:positionH>
                <wp:positionV relativeFrom="paragraph">
                  <wp:posOffset>34925</wp:posOffset>
                </wp:positionV>
                <wp:extent cx="40005" cy="40005"/>
                <wp:effectExtent l="0" t="0" r="0" b="0"/>
                <wp:wrapNone/>
                <wp:docPr id="4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40005"/>
                        </a:xfrm>
                        <a:custGeom>
                          <a:avLst/>
                          <a:gdLst>
                            <a:gd name="T0" fmla="+- 0 882 850"/>
                            <a:gd name="T1" fmla="*/ T0 w 63"/>
                            <a:gd name="T2" fmla="+- 0 55 55"/>
                            <a:gd name="T3" fmla="*/ 55 h 63"/>
                            <a:gd name="T4" fmla="+- 0 869 850"/>
                            <a:gd name="T5" fmla="*/ T4 w 63"/>
                            <a:gd name="T6" fmla="+- 0 58 55"/>
                            <a:gd name="T7" fmla="*/ 58 h 63"/>
                            <a:gd name="T8" fmla="+- 0 860 850"/>
                            <a:gd name="T9" fmla="*/ T8 w 63"/>
                            <a:gd name="T10" fmla="+- 0 65 55"/>
                            <a:gd name="T11" fmla="*/ 65 h 63"/>
                            <a:gd name="T12" fmla="+- 0 853 850"/>
                            <a:gd name="T13" fmla="*/ T12 w 63"/>
                            <a:gd name="T14" fmla="+- 0 75 55"/>
                            <a:gd name="T15" fmla="*/ 75 h 63"/>
                            <a:gd name="T16" fmla="+- 0 850 850"/>
                            <a:gd name="T17" fmla="*/ T16 w 63"/>
                            <a:gd name="T18" fmla="+- 0 87 55"/>
                            <a:gd name="T19" fmla="*/ 87 h 63"/>
                            <a:gd name="T20" fmla="+- 0 853 850"/>
                            <a:gd name="T21" fmla="*/ T20 w 63"/>
                            <a:gd name="T22" fmla="+- 0 99 55"/>
                            <a:gd name="T23" fmla="*/ 99 h 63"/>
                            <a:gd name="T24" fmla="+- 0 860 850"/>
                            <a:gd name="T25" fmla="*/ T24 w 63"/>
                            <a:gd name="T26" fmla="+- 0 109 55"/>
                            <a:gd name="T27" fmla="*/ 109 h 63"/>
                            <a:gd name="T28" fmla="+- 0 869 850"/>
                            <a:gd name="T29" fmla="*/ T28 w 63"/>
                            <a:gd name="T30" fmla="+- 0 115 55"/>
                            <a:gd name="T31" fmla="*/ 115 h 63"/>
                            <a:gd name="T32" fmla="+- 0 882 850"/>
                            <a:gd name="T33" fmla="*/ T32 w 63"/>
                            <a:gd name="T34" fmla="+- 0 118 55"/>
                            <a:gd name="T35" fmla="*/ 118 h 63"/>
                            <a:gd name="T36" fmla="+- 0 894 850"/>
                            <a:gd name="T37" fmla="*/ T36 w 63"/>
                            <a:gd name="T38" fmla="+- 0 115 55"/>
                            <a:gd name="T39" fmla="*/ 115 h 63"/>
                            <a:gd name="T40" fmla="+- 0 904 850"/>
                            <a:gd name="T41" fmla="*/ T40 w 63"/>
                            <a:gd name="T42" fmla="+- 0 109 55"/>
                            <a:gd name="T43" fmla="*/ 109 h 63"/>
                            <a:gd name="T44" fmla="+- 0 910 850"/>
                            <a:gd name="T45" fmla="*/ T44 w 63"/>
                            <a:gd name="T46" fmla="+- 0 99 55"/>
                            <a:gd name="T47" fmla="*/ 99 h 63"/>
                            <a:gd name="T48" fmla="+- 0 913 850"/>
                            <a:gd name="T49" fmla="*/ T48 w 63"/>
                            <a:gd name="T50" fmla="+- 0 87 55"/>
                            <a:gd name="T51" fmla="*/ 87 h 63"/>
                            <a:gd name="T52" fmla="+- 0 910 850"/>
                            <a:gd name="T53" fmla="*/ T52 w 63"/>
                            <a:gd name="T54" fmla="+- 0 75 55"/>
                            <a:gd name="T55" fmla="*/ 75 h 63"/>
                            <a:gd name="T56" fmla="+- 0 904 850"/>
                            <a:gd name="T57" fmla="*/ T56 w 63"/>
                            <a:gd name="T58" fmla="+- 0 65 55"/>
                            <a:gd name="T59" fmla="*/ 65 h 63"/>
                            <a:gd name="T60" fmla="+- 0 894 850"/>
                            <a:gd name="T61" fmla="*/ T60 w 63"/>
                            <a:gd name="T62" fmla="+- 0 58 55"/>
                            <a:gd name="T63" fmla="*/ 58 h 63"/>
                            <a:gd name="T64" fmla="+- 0 882 850"/>
                            <a:gd name="T65" fmla="*/ T64 w 63"/>
                            <a:gd name="T66" fmla="+- 0 55 55"/>
                            <a:gd name="T67" fmla="*/ 55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3" h="63">
                              <a:moveTo>
                                <a:pt x="32" y="0"/>
                              </a:moveTo>
                              <a:lnTo>
                                <a:pt x="19" y="3"/>
                              </a:lnTo>
                              <a:lnTo>
                                <a:pt x="10" y="10"/>
                              </a:lnTo>
                              <a:lnTo>
                                <a:pt x="3" y="20"/>
                              </a:lnTo>
                              <a:lnTo>
                                <a:pt x="0" y="32"/>
                              </a:lnTo>
                              <a:lnTo>
                                <a:pt x="3" y="44"/>
                              </a:lnTo>
                              <a:lnTo>
                                <a:pt x="10" y="54"/>
                              </a:lnTo>
                              <a:lnTo>
                                <a:pt x="19" y="60"/>
                              </a:lnTo>
                              <a:lnTo>
                                <a:pt x="32" y="63"/>
                              </a:lnTo>
                              <a:lnTo>
                                <a:pt x="44" y="60"/>
                              </a:lnTo>
                              <a:lnTo>
                                <a:pt x="54" y="54"/>
                              </a:lnTo>
                              <a:lnTo>
                                <a:pt x="60" y="44"/>
                              </a:lnTo>
                              <a:lnTo>
                                <a:pt x="63" y="32"/>
                              </a:lnTo>
                              <a:lnTo>
                                <a:pt x="60" y="20"/>
                              </a:lnTo>
                              <a:lnTo>
                                <a:pt x="54" y="10"/>
                              </a:lnTo>
                              <a:lnTo>
                                <a:pt x="44" y="3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D54DC" id="docshape33" o:spid="_x0000_s1026" style="position:absolute;margin-left:42.5pt;margin-top:2.75pt;width:3.15pt;height:3.1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" path="m32,l19,3r-9,7l3,20,,32,3,44r7,10l19,60r13,3l44,60,54,54,60,44,63,32,60,20,54,10,44,3,32,xe" fillcolor="#231f20" stroked="f">
                <v:path arrowok="t" o:connecttype="custom" o:connectlocs="20320,34925;12065,36830;6350,41275;1905,47625;0,55245;1905,62865;6350,69215;12065,73025;20320,74930;27940,73025;34290,69215;38100,62865;40005,55245;38100,47625;34290,41275;27940,36830;20320,34925" o:connectangles="0,0,0,0,0,0,0,0,0,0,0,0,0,0,0,0,0"/>
                <w10:wrap anchorx="page"/>
              </v:shape>
            </w:pict>
          </mc:Fallback>
        </mc:AlternateContent>
      </w:r>
      <w:r w:rsidR="009A46F5" w:rsidRPr="009A46F5">
        <w:rPr>
          <w:color w:val="231F20"/>
          <w:spacing w:val="-2"/>
          <w:sz w:val="14"/>
        </w:rPr>
        <w:t xml:space="preserve">Taleplerin </w:t>
      </w:r>
      <w:r w:rsidR="009A46F5" w:rsidRPr="009A46F5">
        <w:rPr>
          <w:rFonts w:ascii="Helvetica" w:hAnsi="Helvetica"/>
          <w:b/>
          <w:color w:val="231F20"/>
          <w:spacing w:val="-2"/>
          <w:sz w:val="14"/>
        </w:rPr>
        <w:t xml:space="preserve">son teslim tarihi </w:t>
      </w:r>
      <w:r w:rsidR="009A46F5" w:rsidRPr="009A46F5">
        <w:rPr>
          <w:color w:val="231F20"/>
          <w:spacing w:val="-2"/>
          <w:sz w:val="14"/>
        </w:rPr>
        <w:t xml:space="preserve">dikkate alınarak; en az </w:t>
      </w:r>
      <w:r w:rsidR="00020630">
        <w:rPr>
          <w:rFonts w:ascii="Helvetica" w:hAnsi="Helvetica"/>
          <w:b/>
          <w:color w:val="231F20"/>
          <w:spacing w:val="-2"/>
          <w:sz w:val="14"/>
        </w:rPr>
        <w:t>3</w:t>
      </w:r>
      <w:r w:rsidR="009A46F5" w:rsidRPr="009A46F5">
        <w:rPr>
          <w:rFonts w:ascii="Helvetica" w:hAnsi="Helvetica"/>
          <w:b/>
          <w:color w:val="231F20"/>
          <w:spacing w:val="-2"/>
          <w:sz w:val="14"/>
        </w:rPr>
        <w:t xml:space="preserve"> gün önce </w:t>
      </w:r>
      <w:r w:rsidR="009A46F5" w:rsidRPr="009A46F5">
        <w:rPr>
          <w:color w:val="231F20"/>
          <w:spacing w:val="-2"/>
          <w:sz w:val="14"/>
        </w:rPr>
        <w:t xml:space="preserve">tasarımda kullanılacak veriler </w:t>
      </w:r>
      <w:proofErr w:type="gramStart"/>
      <w:r w:rsidR="009A46F5" w:rsidRPr="009A46F5">
        <w:rPr>
          <w:color w:val="231F20"/>
          <w:spacing w:val="-2"/>
          <w:sz w:val="14"/>
        </w:rPr>
        <w:t>ile birlikte</w:t>
      </w:r>
      <w:proofErr w:type="gramEnd"/>
      <w:r w:rsidR="009A46F5" w:rsidRPr="009A46F5">
        <w:rPr>
          <w:color w:val="231F20"/>
          <w:spacing w:val="-2"/>
          <w:sz w:val="14"/>
        </w:rPr>
        <w:t xml:space="preserve"> </w:t>
      </w:r>
      <w:hyperlink r:id="rId12">
        <w:r w:rsidR="009A46F5" w:rsidRPr="009A46F5">
          <w:rPr>
            <w:rFonts w:ascii="Helvetica" w:hAnsi="Helvetica"/>
            <w:b/>
            <w:color w:val="ED2024"/>
            <w:spacing w:val="-2"/>
            <w:sz w:val="14"/>
          </w:rPr>
          <w:t>bys.btu.edu.tr</w:t>
        </w:r>
      </w:hyperlink>
      <w:r w:rsidR="009A46F5" w:rsidRPr="009A46F5">
        <w:rPr>
          <w:rFonts w:ascii="Helvetica" w:hAnsi="Helvetica"/>
          <w:b/>
          <w:color w:val="ED2024"/>
          <w:spacing w:val="-2"/>
          <w:sz w:val="14"/>
        </w:rPr>
        <w:t xml:space="preserve"> </w:t>
      </w:r>
      <w:r w:rsidR="009A46F5" w:rsidRPr="009A46F5">
        <w:rPr>
          <w:color w:val="231F20"/>
          <w:spacing w:val="-2"/>
          <w:sz w:val="14"/>
        </w:rPr>
        <w:t>adresinden iş talebi ile iletilmesi gerekmektedir.</w:t>
      </w:r>
      <w:r w:rsidR="009A46F5" w:rsidRPr="009A46F5">
        <w:rPr>
          <w:color w:val="231F20"/>
          <w:spacing w:val="40"/>
          <w:sz w:val="14"/>
        </w:rPr>
        <w:t xml:space="preserve"> </w:t>
      </w:r>
      <w:r w:rsidR="009A46F5" w:rsidRPr="009A46F5">
        <w:rPr>
          <w:color w:val="231F20"/>
          <w:sz w:val="14"/>
        </w:rPr>
        <w:t>Talepler</w:t>
      </w:r>
      <w:r w:rsidR="009A46F5" w:rsidRPr="009A46F5">
        <w:rPr>
          <w:color w:val="231F20"/>
          <w:spacing w:val="-10"/>
          <w:sz w:val="14"/>
        </w:rPr>
        <w:t xml:space="preserve"> </w:t>
      </w:r>
      <w:r w:rsidR="009A46F5" w:rsidRPr="009A46F5">
        <w:rPr>
          <w:rFonts w:ascii="Helvetica" w:hAnsi="Helvetica"/>
          <w:b/>
          <w:color w:val="231F20"/>
          <w:sz w:val="14"/>
        </w:rPr>
        <w:t>tarih</w:t>
      </w:r>
      <w:r w:rsidR="009A46F5" w:rsidRPr="009A46F5">
        <w:rPr>
          <w:rFonts w:ascii="Helvetica" w:hAnsi="Helvetica"/>
          <w:b/>
          <w:color w:val="231F20"/>
          <w:spacing w:val="-10"/>
          <w:sz w:val="14"/>
        </w:rPr>
        <w:t xml:space="preserve"> </w:t>
      </w:r>
      <w:r w:rsidR="009A46F5" w:rsidRPr="009A46F5">
        <w:rPr>
          <w:rFonts w:ascii="Helvetica" w:hAnsi="Helvetica"/>
          <w:b/>
          <w:color w:val="231F20"/>
          <w:sz w:val="14"/>
        </w:rPr>
        <w:t>sıralamasına</w:t>
      </w:r>
      <w:r w:rsidR="009A46F5" w:rsidRPr="009A46F5">
        <w:rPr>
          <w:rFonts w:ascii="Helvetica" w:hAnsi="Helvetica"/>
          <w:b/>
          <w:color w:val="231F20"/>
          <w:spacing w:val="-10"/>
          <w:sz w:val="14"/>
        </w:rPr>
        <w:t xml:space="preserve"> </w:t>
      </w:r>
      <w:r w:rsidR="009A46F5" w:rsidRPr="009A46F5">
        <w:rPr>
          <w:rFonts w:ascii="Helvetica" w:hAnsi="Helvetica"/>
          <w:b/>
          <w:color w:val="231F20"/>
          <w:sz w:val="14"/>
        </w:rPr>
        <w:t>göre</w:t>
      </w:r>
      <w:r w:rsidR="009A46F5" w:rsidRPr="009A46F5">
        <w:rPr>
          <w:rFonts w:ascii="Helvetica" w:hAnsi="Helvetica"/>
          <w:b/>
          <w:color w:val="231F20"/>
          <w:spacing w:val="-9"/>
          <w:sz w:val="14"/>
        </w:rPr>
        <w:t xml:space="preserve"> </w:t>
      </w:r>
      <w:r w:rsidR="009A46F5" w:rsidRPr="009A46F5">
        <w:rPr>
          <w:color w:val="231F20"/>
          <w:sz w:val="14"/>
        </w:rPr>
        <w:t>işleme</w:t>
      </w:r>
      <w:r w:rsidR="009A46F5" w:rsidRPr="009A46F5">
        <w:rPr>
          <w:color w:val="231F20"/>
          <w:spacing w:val="-10"/>
          <w:sz w:val="14"/>
        </w:rPr>
        <w:t xml:space="preserve"> </w:t>
      </w:r>
      <w:r w:rsidR="009A46F5" w:rsidRPr="009A46F5">
        <w:rPr>
          <w:color w:val="231F20"/>
          <w:sz w:val="14"/>
        </w:rPr>
        <w:t>alınacak</w:t>
      </w:r>
      <w:r w:rsidR="009A46F5" w:rsidRPr="009A46F5">
        <w:rPr>
          <w:color w:val="231F20"/>
          <w:spacing w:val="-10"/>
          <w:sz w:val="14"/>
        </w:rPr>
        <w:t xml:space="preserve"> </w:t>
      </w:r>
      <w:r w:rsidR="009A46F5" w:rsidRPr="009A46F5">
        <w:rPr>
          <w:color w:val="231F20"/>
          <w:sz w:val="14"/>
        </w:rPr>
        <w:t>olup,</w:t>
      </w:r>
      <w:r w:rsidR="009A46F5" w:rsidRPr="009A46F5">
        <w:rPr>
          <w:color w:val="231F20"/>
          <w:spacing w:val="-10"/>
          <w:sz w:val="14"/>
        </w:rPr>
        <w:t xml:space="preserve"> </w:t>
      </w:r>
      <w:r w:rsidR="009A46F5" w:rsidRPr="009A46F5">
        <w:rPr>
          <w:color w:val="231F20"/>
          <w:sz w:val="14"/>
        </w:rPr>
        <w:t>ilgili</w:t>
      </w:r>
      <w:r w:rsidR="009A46F5" w:rsidRPr="009A46F5">
        <w:rPr>
          <w:color w:val="231F20"/>
          <w:spacing w:val="-9"/>
          <w:sz w:val="14"/>
        </w:rPr>
        <w:t xml:space="preserve"> </w:t>
      </w:r>
      <w:r w:rsidR="009A46F5" w:rsidRPr="009A46F5">
        <w:rPr>
          <w:color w:val="231F20"/>
          <w:sz w:val="14"/>
        </w:rPr>
        <w:t>işin</w:t>
      </w:r>
      <w:r w:rsidR="009A46F5" w:rsidRPr="009A46F5">
        <w:rPr>
          <w:color w:val="231F20"/>
          <w:spacing w:val="-10"/>
          <w:sz w:val="14"/>
        </w:rPr>
        <w:t xml:space="preserve"> </w:t>
      </w:r>
      <w:r w:rsidR="00020630">
        <w:rPr>
          <w:rFonts w:ascii="Helvetica" w:hAnsi="Helvetica"/>
          <w:b/>
          <w:color w:val="231F20"/>
          <w:sz w:val="14"/>
        </w:rPr>
        <w:t>3</w:t>
      </w:r>
      <w:r w:rsidR="009A46F5" w:rsidRPr="009A46F5">
        <w:rPr>
          <w:rFonts w:ascii="Helvetica" w:hAnsi="Helvetica"/>
          <w:b/>
          <w:color w:val="231F20"/>
          <w:spacing w:val="-10"/>
          <w:sz w:val="14"/>
        </w:rPr>
        <w:t xml:space="preserve"> </w:t>
      </w:r>
      <w:r w:rsidR="009A46F5" w:rsidRPr="009A46F5">
        <w:rPr>
          <w:rFonts w:ascii="Helvetica" w:hAnsi="Helvetica"/>
          <w:b/>
          <w:color w:val="231F20"/>
          <w:sz w:val="14"/>
        </w:rPr>
        <w:t>iş</w:t>
      </w:r>
      <w:r w:rsidR="009A46F5" w:rsidRPr="009A46F5">
        <w:rPr>
          <w:rFonts w:ascii="Helvetica" w:hAnsi="Helvetica"/>
          <w:b/>
          <w:color w:val="231F20"/>
          <w:spacing w:val="-9"/>
          <w:sz w:val="14"/>
        </w:rPr>
        <w:t xml:space="preserve"> </w:t>
      </w:r>
      <w:r w:rsidR="009A46F5" w:rsidRPr="009A46F5">
        <w:rPr>
          <w:rFonts w:ascii="Helvetica" w:hAnsi="Helvetica"/>
          <w:b/>
          <w:color w:val="231F20"/>
          <w:sz w:val="14"/>
        </w:rPr>
        <w:t>gününü</w:t>
      </w:r>
      <w:r w:rsidR="009A46F5" w:rsidRPr="009A46F5">
        <w:rPr>
          <w:rFonts w:ascii="Helvetica" w:hAnsi="Helvetica"/>
          <w:b/>
          <w:color w:val="231F20"/>
          <w:spacing w:val="-10"/>
          <w:sz w:val="14"/>
        </w:rPr>
        <w:t xml:space="preserve"> </w:t>
      </w:r>
      <w:r w:rsidR="009A46F5" w:rsidRPr="009A46F5">
        <w:rPr>
          <w:rFonts w:ascii="Helvetica" w:hAnsi="Helvetica"/>
          <w:b/>
          <w:color w:val="231F20"/>
          <w:sz w:val="14"/>
        </w:rPr>
        <w:t>geçeceği</w:t>
      </w:r>
      <w:r w:rsidR="009A46F5" w:rsidRPr="009A46F5">
        <w:rPr>
          <w:rFonts w:ascii="Helvetica" w:hAnsi="Helvetica"/>
          <w:b/>
          <w:color w:val="231F20"/>
          <w:spacing w:val="-10"/>
          <w:sz w:val="14"/>
        </w:rPr>
        <w:t xml:space="preserve"> </w:t>
      </w:r>
      <w:r w:rsidR="009A46F5" w:rsidRPr="009A46F5">
        <w:rPr>
          <w:rFonts w:ascii="Helvetica" w:hAnsi="Helvetica"/>
          <w:b/>
          <w:color w:val="231F20"/>
          <w:sz w:val="14"/>
        </w:rPr>
        <w:t>durumlarda</w:t>
      </w:r>
      <w:r w:rsidR="009A46F5" w:rsidRPr="009A46F5">
        <w:rPr>
          <w:rFonts w:ascii="Helvetica" w:hAnsi="Helvetica"/>
          <w:b/>
          <w:color w:val="231F20"/>
          <w:spacing w:val="-10"/>
          <w:sz w:val="14"/>
        </w:rPr>
        <w:t xml:space="preserve"> </w:t>
      </w:r>
      <w:r w:rsidR="009A46F5" w:rsidRPr="009A46F5">
        <w:rPr>
          <w:color w:val="231F20"/>
          <w:sz w:val="14"/>
        </w:rPr>
        <w:t>talep</w:t>
      </w:r>
      <w:r w:rsidR="009A46F5" w:rsidRPr="009A46F5">
        <w:rPr>
          <w:color w:val="231F20"/>
          <w:spacing w:val="-9"/>
          <w:sz w:val="14"/>
        </w:rPr>
        <w:t xml:space="preserve"> </w:t>
      </w:r>
      <w:r w:rsidR="009A46F5" w:rsidRPr="009A46F5">
        <w:rPr>
          <w:color w:val="231F20"/>
          <w:sz w:val="14"/>
        </w:rPr>
        <w:t>eden</w:t>
      </w:r>
      <w:r w:rsidR="009A46F5" w:rsidRPr="009A46F5">
        <w:rPr>
          <w:color w:val="231F20"/>
          <w:spacing w:val="-10"/>
          <w:sz w:val="14"/>
        </w:rPr>
        <w:t xml:space="preserve"> </w:t>
      </w:r>
      <w:r w:rsidR="009A46F5" w:rsidRPr="009A46F5">
        <w:rPr>
          <w:color w:val="231F20"/>
          <w:sz w:val="14"/>
        </w:rPr>
        <w:t>birime</w:t>
      </w:r>
      <w:r w:rsidR="009A46F5" w:rsidRPr="009A46F5">
        <w:rPr>
          <w:color w:val="231F20"/>
          <w:spacing w:val="-10"/>
          <w:sz w:val="14"/>
        </w:rPr>
        <w:t xml:space="preserve"> </w:t>
      </w:r>
      <w:r w:rsidR="009A46F5" w:rsidRPr="009A46F5">
        <w:rPr>
          <w:color w:val="231F20"/>
          <w:sz w:val="14"/>
        </w:rPr>
        <w:t>/</w:t>
      </w:r>
      <w:r w:rsidR="009A46F5" w:rsidRPr="009A46F5">
        <w:rPr>
          <w:color w:val="231F20"/>
          <w:spacing w:val="-10"/>
          <w:sz w:val="14"/>
        </w:rPr>
        <w:t xml:space="preserve"> </w:t>
      </w:r>
      <w:r w:rsidR="009A46F5" w:rsidRPr="009A46F5">
        <w:rPr>
          <w:color w:val="231F20"/>
          <w:sz w:val="14"/>
        </w:rPr>
        <w:t>kişiye</w:t>
      </w:r>
      <w:r w:rsidR="009A46F5" w:rsidRPr="009A46F5">
        <w:rPr>
          <w:color w:val="231F20"/>
          <w:spacing w:val="-9"/>
          <w:sz w:val="14"/>
        </w:rPr>
        <w:t xml:space="preserve"> </w:t>
      </w:r>
      <w:r w:rsidR="009A46F5" w:rsidRPr="009A46F5">
        <w:rPr>
          <w:color w:val="231F20"/>
          <w:sz w:val="14"/>
        </w:rPr>
        <w:t>gerekli</w:t>
      </w:r>
      <w:r w:rsidR="009A46F5" w:rsidRPr="009A46F5">
        <w:rPr>
          <w:color w:val="231F20"/>
          <w:spacing w:val="-10"/>
          <w:sz w:val="14"/>
        </w:rPr>
        <w:t xml:space="preserve"> </w:t>
      </w:r>
      <w:r w:rsidR="009A46F5" w:rsidRPr="009A46F5">
        <w:rPr>
          <w:color w:val="231F20"/>
          <w:sz w:val="14"/>
        </w:rPr>
        <w:t>bilgilendirme</w:t>
      </w:r>
      <w:r w:rsidR="009A46F5" w:rsidRPr="009A46F5">
        <w:rPr>
          <w:color w:val="231F20"/>
          <w:spacing w:val="-10"/>
          <w:sz w:val="14"/>
        </w:rPr>
        <w:t xml:space="preserve"> </w:t>
      </w:r>
      <w:r w:rsidR="009A46F5" w:rsidRPr="009A46F5">
        <w:rPr>
          <w:color w:val="231F20"/>
          <w:sz w:val="14"/>
        </w:rPr>
        <w:t>yapılacaktır.</w:t>
      </w:r>
    </w:p>
    <w:p w14:paraId="031F5C88" w14:textId="77777777" w:rsidR="00315096" w:rsidRDefault="000D4FFA">
      <w:pPr>
        <w:pStyle w:val="GvdeMetni"/>
        <w:spacing w:before="8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56AC1A2" wp14:editId="7B93560A">
                <wp:simplePos x="0" y="0"/>
                <wp:positionH relativeFrom="page">
                  <wp:posOffset>534670</wp:posOffset>
                </wp:positionH>
                <wp:positionV relativeFrom="paragraph">
                  <wp:posOffset>67310</wp:posOffset>
                </wp:positionV>
                <wp:extent cx="6485255" cy="12700"/>
                <wp:effectExtent l="0" t="0" r="0" b="0"/>
                <wp:wrapTopAndBottom/>
                <wp:docPr id="2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5255" cy="12700"/>
                        </a:xfrm>
                        <a:custGeom>
                          <a:avLst/>
                          <a:gdLst>
                            <a:gd name="T0" fmla="+- 0 5949 842"/>
                            <a:gd name="T1" fmla="*/ T0 w 10213"/>
                            <a:gd name="T2" fmla="+- 0 106 106"/>
                            <a:gd name="T3" fmla="*/ 106 h 20"/>
                            <a:gd name="T4" fmla="+- 0 2119 842"/>
                            <a:gd name="T5" fmla="*/ T4 w 10213"/>
                            <a:gd name="T6" fmla="+- 0 111 106"/>
                            <a:gd name="T7" fmla="*/ 111 h 20"/>
                            <a:gd name="T8" fmla="+- 0 842 842"/>
                            <a:gd name="T9" fmla="*/ T8 w 10213"/>
                            <a:gd name="T10" fmla="+- 0 116 106"/>
                            <a:gd name="T11" fmla="*/ 116 h 20"/>
                            <a:gd name="T12" fmla="+- 0 2119 842"/>
                            <a:gd name="T13" fmla="*/ T12 w 10213"/>
                            <a:gd name="T14" fmla="+- 0 121 106"/>
                            <a:gd name="T15" fmla="*/ 121 h 20"/>
                            <a:gd name="T16" fmla="+- 0 5949 842"/>
                            <a:gd name="T17" fmla="*/ T16 w 10213"/>
                            <a:gd name="T18" fmla="+- 0 126 106"/>
                            <a:gd name="T19" fmla="*/ 126 h 20"/>
                            <a:gd name="T20" fmla="+- 0 9779 842"/>
                            <a:gd name="T21" fmla="*/ T20 w 10213"/>
                            <a:gd name="T22" fmla="+- 0 121 106"/>
                            <a:gd name="T23" fmla="*/ 121 h 20"/>
                            <a:gd name="T24" fmla="+- 0 11055 842"/>
                            <a:gd name="T25" fmla="*/ T24 w 10213"/>
                            <a:gd name="T26" fmla="+- 0 116 106"/>
                            <a:gd name="T27" fmla="*/ 116 h 20"/>
                            <a:gd name="T28" fmla="+- 0 9779 842"/>
                            <a:gd name="T29" fmla="*/ T28 w 10213"/>
                            <a:gd name="T30" fmla="+- 0 111 106"/>
                            <a:gd name="T31" fmla="*/ 111 h 20"/>
                            <a:gd name="T32" fmla="+- 0 5949 842"/>
                            <a:gd name="T33" fmla="*/ T32 w 10213"/>
                            <a:gd name="T34" fmla="+- 0 106 106"/>
                            <a:gd name="T35" fmla="*/ 106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213" h="20">
                              <a:moveTo>
                                <a:pt x="5107" y="0"/>
                              </a:moveTo>
                              <a:lnTo>
                                <a:pt x="1277" y="5"/>
                              </a:lnTo>
                              <a:lnTo>
                                <a:pt x="0" y="10"/>
                              </a:lnTo>
                              <a:lnTo>
                                <a:pt x="1277" y="15"/>
                              </a:lnTo>
                              <a:lnTo>
                                <a:pt x="5107" y="20"/>
                              </a:lnTo>
                              <a:lnTo>
                                <a:pt x="8937" y="15"/>
                              </a:lnTo>
                              <a:lnTo>
                                <a:pt x="10213" y="10"/>
                              </a:lnTo>
                              <a:lnTo>
                                <a:pt x="8937" y="5"/>
                              </a:lnTo>
                              <a:lnTo>
                                <a:pt x="5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D6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A92A" id="docshape34" o:spid="_x0000_s1026" style="position:absolute;margin-left:42.1pt;margin-top:5.3pt;width:510.65pt;height: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3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" path="m5107,l1277,5,,10r1277,5l5107,20,8937,15r1276,-5l8937,5,5107,xe" fillcolor="#c7d6ee" stroked="f">
                <v:path arrowok="t" o:connecttype="custom" o:connectlocs="3242945,67310;810895,70485;0,73660;810895,76835;3242945,80010;5674995,76835;6485255,73660;5674995,70485;3242945,67310" o:connectangles="0,0,0,0,0,0,0,0,0"/>
                <w10:wrap type="topAndBottom" anchorx="page"/>
              </v:shape>
            </w:pict>
          </mc:Fallback>
        </mc:AlternateContent>
      </w:r>
    </w:p>
    <w:p w14:paraId="652D7963" w14:textId="77777777" w:rsidR="00315096" w:rsidRDefault="00315096">
      <w:pPr>
        <w:pStyle w:val="GvdeMetni"/>
        <w:spacing w:before="11"/>
        <w:rPr>
          <w:sz w:val="9"/>
        </w:rPr>
      </w:pPr>
    </w:p>
    <w:p w14:paraId="1C96BCB6" w14:textId="77777777" w:rsidR="00315096" w:rsidRDefault="00315096">
      <w:pPr>
        <w:rPr>
          <w:sz w:val="9"/>
        </w:rPr>
        <w:sectPr w:rsidR="00315096">
          <w:type w:val="continuous"/>
          <w:pgSz w:w="11910" w:h="16840"/>
          <w:pgMar w:top="420" w:right="740" w:bottom="280" w:left="720" w:header="708" w:footer="708" w:gutter="0"/>
          <w:cols w:space="708"/>
        </w:sectPr>
      </w:pPr>
    </w:p>
    <w:p w14:paraId="5DD25241" w14:textId="77777777" w:rsidR="00315096" w:rsidRDefault="009A46F5">
      <w:pPr>
        <w:pStyle w:val="Balk1"/>
      </w:pPr>
      <w:r>
        <w:rPr>
          <w:color w:val="231F20"/>
          <w:spacing w:val="-2"/>
        </w:rPr>
        <w:t>TALEP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EDEN</w:t>
      </w:r>
    </w:p>
    <w:p w14:paraId="68AA7408" w14:textId="77777777" w:rsidR="00315096" w:rsidRDefault="009A46F5">
      <w:pPr>
        <w:spacing w:before="25"/>
        <w:ind w:left="853"/>
        <w:rPr>
          <w:sz w:val="12"/>
        </w:rPr>
      </w:pPr>
      <w:r>
        <w:rPr>
          <w:color w:val="231F20"/>
          <w:sz w:val="12"/>
        </w:rPr>
        <w:t>Adı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z w:val="12"/>
        </w:rPr>
        <w:t>Soyadı,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pacing w:val="-4"/>
          <w:sz w:val="12"/>
        </w:rPr>
        <w:t>İmza</w:t>
      </w:r>
    </w:p>
    <w:p w14:paraId="6E3250BD" w14:textId="77777777" w:rsidR="00315096" w:rsidRDefault="009A46F5">
      <w:pPr>
        <w:pStyle w:val="Balk1"/>
      </w:pPr>
      <w:r>
        <w:rPr>
          <w:b w:val="0"/>
        </w:rPr>
        <w:br w:type="column"/>
      </w:r>
      <w:r>
        <w:rPr>
          <w:color w:val="231F20"/>
        </w:rPr>
        <w:t xml:space="preserve">TESLİM </w:t>
      </w:r>
      <w:r>
        <w:rPr>
          <w:color w:val="231F20"/>
          <w:spacing w:val="-4"/>
        </w:rPr>
        <w:t>ALAN</w:t>
      </w:r>
    </w:p>
    <w:p w14:paraId="1B5049D7" w14:textId="77777777" w:rsidR="00315096" w:rsidRDefault="009A46F5">
      <w:pPr>
        <w:spacing w:before="25"/>
        <w:ind w:left="891"/>
        <w:rPr>
          <w:sz w:val="12"/>
        </w:rPr>
      </w:pPr>
      <w:r>
        <w:rPr>
          <w:color w:val="231F20"/>
          <w:sz w:val="12"/>
        </w:rPr>
        <w:t>Adı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z w:val="12"/>
        </w:rPr>
        <w:t>Soyadı,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pacing w:val="-4"/>
          <w:sz w:val="12"/>
        </w:rPr>
        <w:t>İmza</w:t>
      </w:r>
    </w:p>
    <w:p w14:paraId="722D7539" w14:textId="77777777" w:rsidR="00315096" w:rsidRDefault="009A46F5">
      <w:pPr>
        <w:pStyle w:val="Balk1"/>
        <w:ind w:left="625" w:right="259"/>
        <w:jc w:val="center"/>
        <w:rPr>
          <w:color w:val="231F20"/>
          <w:spacing w:val="-2"/>
        </w:rPr>
      </w:pPr>
      <w:r>
        <w:rPr>
          <w:b w:val="0"/>
        </w:rPr>
        <w:br w:type="column"/>
      </w:r>
      <w:r>
        <w:rPr>
          <w:color w:val="231F20"/>
          <w:spacing w:val="-2"/>
        </w:rPr>
        <w:t>UYGUNDUR</w:t>
      </w:r>
    </w:p>
    <w:p w14:paraId="26B10199" w14:textId="49ECBB15" w:rsidR="00020630" w:rsidRDefault="00020630" w:rsidP="00020630">
      <w:pPr>
        <w:spacing w:before="25"/>
        <w:ind w:left="891"/>
        <w:rPr>
          <w:sz w:val="12"/>
        </w:rPr>
      </w:pPr>
      <w:r>
        <w:rPr>
          <w:color w:val="231F20"/>
          <w:sz w:val="12"/>
        </w:rPr>
        <w:t xml:space="preserve">                           </w:t>
      </w:r>
      <w:r>
        <w:rPr>
          <w:color w:val="231F20"/>
          <w:sz w:val="12"/>
        </w:rPr>
        <w:t>Adı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z w:val="12"/>
        </w:rPr>
        <w:t>Soyadı,</w:t>
      </w:r>
      <w:r>
        <w:rPr>
          <w:color w:val="231F20"/>
          <w:spacing w:val="-5"/>
          <w:sz w:val="12"/>
        </w:rPr>
        <w:t xml:space="preserve"> </w:t>
      </w:r>
      <w:r>
        <w:rPr>
          <w:color w:val="231F20"/>
          <w:spacing w:val="-4"/>
          <w:sz w:val="12"/>
        </w:rPr>
        <w:t>İmza</w:t>
      </w:r>
    </w:p>
    <w:p w14:paraId="596F8793" w14:textId="77777777" w:rsidR="00020630" w:rsidRDefault="00020630">
      <w:pPr>
        <w:pStyle w:val="Balk1"/>
        <w:ind w:left="625" w:right="259"/>
        <w:jc w:val="center"/>
      </w:pPr>
    </w:p>
    <w:p w14:paraId="24D89816" w14:textId="483E1C43" w:rsidR="00315096" w:rsidRPr="009A46F5" w:rsidRDefault="00315096">
      <w:pPr>
        <w:spacing w:before="28"/>
        <w:ind w:left="796" w:right="175"/>
        <w:jc w:val="center"/>
        <w:rPr>
          <w:sz w:val="12"/>
          <w:szCs w:val="12"/>
        </w:rPr>
      </w:pPr>
    </w:p>
    <w:sectPr w:rsidR="00315096" w:rsidRPr="009A46F5">
      <w:type w:val="continuous"/>
      <w:pgSz w:w="11910" w:h="16840"/>
      <w:pgMar w:top="420" w:right="740" w:bottom="280" w:left="720" w:header="708" w:footer="708" w:gutter="0"/>
      <w:cols w:num="3" w:space="708" w:equalWidth="0">
        <w:col w:w="1842" w:space="1582"/>
        <w:col w:w="1919" w:space="1038"/>
        <w:col w:w="40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Light">
    <w:altName w:val="Helvetica-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lavika Regular">
    <w:altName w:val="Klavika"/>
    <w:panose1 w:val="020B0806040000020004"/>
    <w:charset w:val="00"/>
    <w:family w:val="auto"/>
    <w:notTrueType/>
    <w:pitch w:val="variable"/>
    <w:sig w:usb0="800000AF" w:usb1="5000204A" w:usb2="00000000" w:usb3="00000000" w:csb0="00000111" w:csb1="00000000"/>
  </w:font>
  <w:font w:name="Klavika-LightItalic">
    <w:altName w:val="Klavika-LightItalic"/>
    <w:panose1 w:val="020B0506040000090004"/>
    <w:charset w:val="00"/>
    <w:family w:val="swiss"/>
    <w:notTrueType/>
    <w:pitch w:val="variable"/>
    <w:sig w:usb0="A00000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45881"/>
    <w:multiLevelType w:val="hybridMultilevel"/>
    <w:tmpl w:val="076ADFD6"/>
    <w:lvl w:ilvl="0" w:tplc="041F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 w16cid:durableId="49009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96"/>
    <w:rsid w:val="00020630"/>
    <w:rsid w:val="000D4FFA"/>
    <w:rsid w:val="00315096"/>
    <w:rsid w:val="007C3121"/>
    <w:rsid w:val="009A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EEA6"/>
  <w15:docId w15:val="{B889C434-1A1F-644B-BA37-EAFEF374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-Light" w:eastAsia="Helvetica-Light" w:hAnsi="Helvetica-Light" w:cs="Helvetica-Light"/>
      <w:lang w:val="tr-TR"/>
    </w:rPr>
  </w:style>
  <w:style w:type="paragraph" w:styleId="Balk1">
    <w:name w:val="heading 1"/>
    <w:basedOn w:val="Normal"/>
    <w:uiPriority w:val="9"/>
    <w:qFormat/>
    <w:pPr>
      <w:spacing w:before="70"/>
      <w:ind w:left="802"/>
      <w:outlineLvl w:val="0"/>
    </w:pPr>
    <w:rPr>
      <w:rFonts w:ascii="Helvetica" w:eastAsia="Helvetica" w:hAnsi="Helvetica" w:cs="Helvetica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sz w:val="14"/>
      <w:szCs w:val="14"/>
    </w:rPr>
  </w:style>
  <w:style w:type="paragraph" w:styleId="KonuBal">
    <w:name w:val="Title"/>
    <w:basedOn w:val="Normal"/>
    <w:uiPriority w:val="10"/>
    <w:qFormat/>
    <w:pPr>
      <w:spacing w:before="145"/>
      <w:ind w:left="1232" w:right="4430"/>
    </w:pPr>
    <w:rPr>
      <w:rFonts w:ascii="Klavika Regular" w:eastAsia="Klavika Regular" w:hAnsi="Klavika Regular" w:cs="Klavika Regular"/>
      <w:b/>
      <w:bCs/>
      <w:sz w:val="37"/>
      <w:szCs w:val="3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ilgi@sakary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ilgi@sakarya.edu.t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10374-2752-CC4C-A750-1F99452B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tü grafik_tasarim_talep_formu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ü grafik_tasarim_talep_formu</dc:title>
  <cp:lastModifiedBy>DİLEK BAYRAKTAR</cp:lastModifiedBy>
  <cp:revision>3</cp:revision>
  <dcterms:created xsi:type="dcterms:W3CDTF">2023-03-13T06:14:00Z</dcterms:created>
  <dcterms:modified xsi:type="dcterms:W3CDTF">2023-05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Adobe Illustrator 27.3 (Macintosh)</vt:lpwstr>
  </property>
  <property fmtid="{D5CDD505-2E9C-101B-9397-08002B2CF9AE}" pid="4" name="LastSaved">
    <vt:filetime>2023-03-13T00:00:00Z</vt:filetime>
  </property>
  <property fmtid="{D5CDD505-2E9C-101B-9397-08002B2CF9AE}" pid="5" name="Producer">
    <vt:lpwstr>Adobe PDF library 17.00</vt:lpwstr>
  </property>
</Properties>
</file>